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604FE" w14:textId="23B992F9" w:rsidR="00B21F56" w:rsidRPr="00ED6831" w:rsidRDefault="00E95BDF" w:rsidP="00ED6831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sr-Cyrl-RS"/>
        </w:rPr>
      </w:pPr>
      <w:bookmarkStart w:id="0" w:name="_Hlk94570760"/>
      <w:bookmarkEnd w:id="0"/>
      <w:r w:rsidRPr="00ED6831">
        <w:rPr>
          <w:b/>
          <w:bCs/>
          <w:sz w:val="24"/>
          <w:szCs w:val="24"/>
          <w:lang w:val="sr-Cyrl-RS"/>
        </w:rPr>
        <w:t xml:space="preserve">Фазе пројекта </w:t>
      </w:r>
      <w:r w:rsidRPr="00ED6831">
        <w:rPr>
          <w:rFonts w:cstheme="minorHAnsi"/>
          <w:b/>
          <w:bCs/>
          <w:sz w:val="24"/>
          <w:szCs w:val="24"/>
          <w:lang w:val="sr-Cyrl-RS"/>
        </w:rPr>
        <w:t>(ИЈБП)</w:t>
      </w:r>
    </w:p>
    <w:p w14:paraId="664EFE2E" w14:textId="6842B3D6" w:rsidR="00E95BDF" w:rsidRPr="00ED6831" w:rsidRDefault="00AC272A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b/>
          <w:bCs/>
          <w:sz w:val="24"/>
          <w:szCs w:val="24"/>
          <w:lang w:val="sr-Cyrl-RS"/>
        </w:rPr>
        <w:t xml:space="preserve">1. </w:t>
      </w:r>
      <w:r w:rsidR="00E95BDF" w:rsidRPr="00ED6831">
        <w:rPr>
          <w:rFonts w:cstheme="minorHAnsi"/>
          <w:b/>
          <w:bCs/>
          <w:sz w:val="24"/>
          <w:szCs w:val="24"/>
          <w:lang w:val="sr-Cyrl-RS"/>
        </w:rPr>
        <w:t>Покретање пројекта</w:t>
      </w:r>
      <w:r w:rsidR="0005780F" w:rsidRPr="00ED6831">
        <w:rPr>
          <w:rFonts w:cstheme="minorHAnsi"/>
          <w:b/>
          <w:bCs/>
          <w:sz w:val="24"/>
          <w:szCs w:val="24"/>
          <w:lang w:val="sr-Cyrl-RS"/>
        </w:rPr>
        <w:t xml:space="preserve"> – иницирање</w:t>
      </w:r>
    </w:p>
    <w:p w14:paraId="6F82C1E9" w14:textId="160C0F14" w:rsidR="0005780F" w:rsidRPr="00ED6831" w:rsidRDefault="0005780F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1.1 </w:t>
      </w:r>
      <w:r w:rsidRPr="00ED6831">
        <w:rPr>
          <w:rFonts w:cstheme="minorHAnsi"/>
          <w:sz w:val="24"/>
          <w:szCs w:val="24"/>
          <w:lang w:val="sr-Cyrl-RS"/>
        </w:rPr>
        <w:t>Припрема пројекта – пројектна повеља</w:t>
      </w:r>
      <w:r w:rsidR="00F44967" w:rsidRPr="00ED6831">
        <w:rPr>
          <w:rFonts w:cstheme="minorHAnsi"/>
          <w:sz w:val="24"/>
          <w:szCs w:val="24"/>
          <w:lang w:val="sr-Cyrl-RS"/>
        </w:rPr>
        <w:t xml:space="preserve"> – Израда документације за почетак пројекта</w:t>
      </w:r>
    </w:p>
    <w:p w14:paraId="202E58C9" w14:textId="09F84EB1" w:rsidR="0005780F" w:rsidRPr="00ED6831" w:rsidRDefault="0005780F" w:rsidP="00ED6831">
      <w:pPr>
        <w:pStyle w:val="ListParagraph"/>
        <w:numPr>
          <w:ilvl w:val="1"/>
          <w:numId w:val="3"/>
        </w:numPr>
        <w:tabs>
          <w:tab w:val="left" w:pos="360"/>
        </w:tabs>
        <w:spacing w:line="360" w:lineRule="auto"/>
        <w:ind w:hanging="720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>Пријава пројекта</w:t>
      </w:r>
      <w:r w:rsidR="00F44967" w:rsidRPr="00ED6831">
        <w:rPr>
          <w:rFonts w:cstheme="minorHAnsi"/>
          <w:sz w:val="24"/>
          <w:szCs w:val="24"/>
          <w:lang w:val="sr-Cyrl-RS"/>
        </w:rPr>
        <w:t xml:space="preserve"> - </w:t>
      </w:r>
      <w:r w:rsidR="00F44967" w:rsidRPr="00ED6831">
        <w:rPr>
          <w:rFonts w:cstheme="minorHAnsi"/>
          <w:sz w:val="24"/>
          <w:szCs w:val="24"/>
          <w:lang w:val="sr-Cyrl-RS"/>
        </w:rPr>
        <w:t>Израда документације за почетак пројекта</w:t>
      </w:r>
    </w:p>
    <w:p w14:paraId="2017613F" w14:textId="77777777" w:rsidR="00E95BDF" w:rsidRPr="00ED6831" w:rsidRDefault="00E95BDF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</w:p>
    <w:p w14:paraId="28224EBA" w14:textId="61FA0A8E" w:rsidR="00E95BDF" w:rsidRPr="00ED6831" w:rsidRDefault="00AC272A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b/>
          <w:bCs/>
          <w:sz w:val="24"/>
          <w:szCs w:val="24"/>
          <w:lang w:val="sr-Cyrl-RS"/>
        </w:rPr>
        <w:t xml:space="preserve">2. </w:t>
      </w:r>
      <w:r w:rsidR="00E95BDF" w:rsidRPr="00ED6831">
        <w:rPr>
          <w:rFonts w:cstheme="minorHAnsi"/>
          <w:b/>
          <w:bCs/>
          <w:sz w:val="24"/>
          <w:szCs w:val="24"/>
          <w:lang w:val="sr-Cyrl-RS"/>
        </w:rPr>
        <w:t>Припрема и организација пројекта - планирање</w:t>
      </w:r>
      <w:r w:rsidR="00E95BDF" w:rsidRPr="00ED6831">
        <w:rPr>
          <w:rFonts w:cstheme="minorHAnsi"/>
          <w:b/>
          <w:bCs/>
          <w:sz w:val="24"/>
          <w:szCs w:val="24"/>
          <w:lang w:val="sr-Cyrl-RS"/>
        </w:rPr>
        <w:t xml:space="preserve"> </w:t>
      </w:r>
    </w:p>
    <w:p w14:paraId="7F70DCDB" w14:textId="2D4A01E6" w:rsidR="00F44967" w:rsidRPr="00ED6831" w:rsidRDefault="00F44967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2.1 </w:t>
      </w:r>
      <w:r w:rsidRPr="00ED6831">
        <w:rPr>
          <w:rFonts w:cstheme="minorHAnsi"/>
          <w:sz w:val="24"/>
          <w:szCs w:val="24"/>
          <w:lang w:val="sr-Cyrl-RS"/>
        </w:rPr>
        <w:t>Окупљање пројектног тима</w:t>
      </w:r>
      <w:r w:rsidR="005D206C" w:rsidRPr="00ED6831">
        <w:rPr>
          <w:rFonts w:cstheme="minorHAnsi"/>
          <w:sz w:val="24"/>
          <w:szCs w:val="24"/>
          <w:lang w:val="sr-Cyrl-RS"/>
        </w:rPr>
        <w:t xml:space="preserve"> – међусобно упознавање, размена идеја, мишљења, расподела посла</w:t>
      </w:r>
    </w:p>
    <w:p w14:paraId="3D69CFEF" w14:textId="694BF1AE" w:rsidR="00F44967" w:rsidRPr="00ED6831" w:rsidRDefault="00F44967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2.2 </w:t>
      </w:r>
      <w:r w:rsidRPr="00ED6831">
        <w:rPr>
          <w:rFonts w:cstheme="minorHAnsi"/>
          <w:sz w:val="24"/>
          <w:szCs w:val="24"/>
          <w:lang w:val="sr-Cyrl-RS"/>
        </w:rPr>
        <w:t>Прикупљање података на терену</w:t>
      </w:r>
      <w:r w:rsidR="005D206C" w:rsidRPr="00ED6831">
        <w:rPr>
          <w:rFonts w:cstheme="minorHAnsi"/>
          <w:sz w:val="24"/>
          <w:szCs w:val="24"/>
          <w:lang w:val="sr-Cyrl-RS"/>
        </w:rPr>
        <w:t xml:space="preserve"> – Проналажење и преузимање података који су потребни за позиционирање бициклистичког стајалишта</w:t>
      </w:r>
    </w:p>
    <w:p w14:paraId="03138578" w14:textId="67547D76" w:rsidR="00E1495F" w:rsidRPr="00ED6831" w:rsidRDefault="00F44967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2.3 </w:t>
      </w:r>
      <w:r w:rsidRPr="00ED6831">
        <w:rPr>
          <w:rFonts w:cstheme="minorHAnsi"/>
          <w:sz w:val="24"/>
          <w:szCs w:val="24"/>
          <w:lang w:val="sr-Cyrl-RS"/>
        </w:rPr>
        <w:t>Избор локација за постављање бициклистичких стајалишта</w:t>
      </w:r>
      <w:r w:rsidR="005D206C" w:rsidRPr="00ED6831">
        <w:rPr>
          <w:rFonts w:cstheme="minorHAnsi"/>
          <w:sz w:val="24"/>
          <w:szCs w:val="24"/>
          <w:lang w:val="sr-Cyrl-RS"/>
        </w:rPr>
        <w:t xml:space="preserve"> – потребно је пронаћи локацију за позиционирање бицикала која задовољава један од најважнијих услова, а то је да се налази у близини или испред културне институције.</w:t>
      </w:r>
      <w:r w:rsidR="00AC272A" w:rsidRPr="00ED6831">
        <w:rPr>
          <w:rFonts w:cstheme="minorHAnsi"/>
          <w:sz w:val="24"/>
          <w:szCs w:val="24"/>
          <w:lang w:val="sr-Cyrl-RS"/>
        </w:rPr>
        <w:t xml:space="preserve"> Потребно је изабрати до 15 локација.</w:t>
      </w:r>
    </w:p>
    <w:p w14:paraId="3EFF0B65" w14:textId="1B7B1821" w:rsidR="00E1495F" w:rsidRPr="00ED6831" w:rsidRDefault="00F44967" w:rsidP="00ED6831">
      <w:pPr>
        <w:shd w:val="clear" w:color="auto" w:fill="FFFFFF" w:themeFill="background1"/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2.4 </w:t>
      </w:r>
      <w:r w:rsidRPr="00ED6831">
        <w:rPr>
          <w:rFonts w:cstheme="minorHAnsi"/>
          <w:sz w:val="24"/>
          <w:szCs w:val="24"/>
          <w:lang w:val="sr-Cyrl-RS"/>
        </w:rPr>
        <w:t>Контактирање фирми које се баве израдом надстрешница и паркиралишта</w:t>
      </w:r>
      <w:r w:rsidR="00E1495F" w:rsidRPr="00ED6831">
        <w:rPr>
          <w:rFonts w:cstheme="minorHAnsi"/>
          <w:sz w:val="24"/>
          <w:szCs w:val="24"/>
          <w:lang w:val="sr-Cyrl-RS"/>
        </w:rPr>
        <w:t xml:space="preserve"> - </w:t>
      </w:r>
      <w:proofErr w:type="spellStart"/>
      <w:r w:rsidR="00E1495F" w:rsidRPr="00ED6831">
        <w:rPr>
          <w:rFonts w:cstheme="minorHAnsi"/>
          <w:sz w:val="24"/>
          <w:szCs w:val="24"/>
          <w:shd w:val="clear" w:color="auto" w:fill="FFFFFF"/>
        </w:rPr>
        <w:t>Baza</w:t>
      </w:r>
      <w:proofErr w:type="spellEnd"/>
      <w:r w:rsidR="00E1495F" w:rsidRPr="00ED6831">
        <w:rPr>
          <w:rFonts w:cstheme="minorHAnsi"/>
          <w:sz w:val="24"/>
          <w:szCs w:val="24"/>
          <w:shd w:val="clear" w:color="auto" w:fill="FFFFFF"/>
        </w:rPr>
        <w:t xml:space="preserve"> doo </w:t>
      </w:r>
      <w:proofErr w:type="spellStart"/>
      <w:r w:rsidR="00E1495F" w:rsidRPr="00ED6831">
        <w:rPr>
          <w:rFonts w:cstheme="minorHAnsi"/>
          <w:sz w:val="24"/>
          <w:szCs w:val="24"/>
          <w:shd w:val="clear" w:color="auto" w:fill="FFFFFF"/>
        </w:rPr>
        <w:t>Bečej</w:t>
      </w:r>
      <w:proofErr w:type="spellEnd"/>
      <w:r w:rsidR="00E1495F" w:rsidRPr="00ED6831">
        <w:rPr>
          <w:rFonts w:cstheme="minorHAnsi"/>
          <w:sz w:val="24"/>
          <w:szCs w:val="24"/>
          <w:shd w:val="clear" w:color="auto" w:fill="FFFFFF"/>
        </w:rPr>
        <w:t>, Urban park</w:t>
      </w:r>
      <w:r w:rsidR="00E1495F" w:rsidRPr="00ED6831">
        <w:rPr>
          <w:rFonts w:cstheme="minorHAnsi"/>
          <w:sz w:val="24"/>
          <w:szCs w:val="24"/>
          <w:shd w:val="clear" w:color="auto" w:fill="FFFFFF"/>
          <w:lang w:val="sr-Cyrl-RS"/>
        </w:rPr>
        <w:t xml:space="preserve">, </w:t>
      </w:r>
      <w:r w:rsidR="00E1495F" w:rsidRPr="00ED6831">
        <w:rPr>
          <w:rFonts w:cstheme="minorHAnsi"/>
          <w:sz w:val="24"/>
          <w:szCs w:val="24"/>
          <w:shd w:val="clear" w:color="auto" w:fill="FFFFFF"/>
          <w:lang w:val="sr-Latn-RS"/>
        </w:rPr>
        <w:t>Urbana oprema,</w:t>
      </w:r>
      <w:r w:rsidR="00E1495F" w:rsidRPr="00ED6831">
        <w:rPr>
          <w:rFonts w:cstheme="minorHAnsi"/>
          <w:sz w:val="24"/>
          <w:szCs w:val="24"/>
        </w:rPr>
        <w:t xml:space="preserve"> </w:t>
      </w:r>
      <w:r w:rsidR="00E1495F" w:rsidRPr="00ED6831">
        <w:rPr>
          <w:rFonts w:cstheme="minorHAnsi"/>
          <w:sz w:val="24"/>
          <w:szCs w:val="24"/>
        </w:rPr>
        <w:t>BUCAN SYSTEMS DOO</w:t>
      </w:r>
      <w:r w:rsidR="00E1495F" w:rsidRPr="00ED6831">
        <w:rPr>
          <w:rFonts w:cstheme="minorHAnsi"/>
          <w:sz w:val="24"/>
          <w:szCs w:val="24"/>
        </w:rPr>
        <w:t xml:space="preserve">, </w:t>
      </w:r>
      <w:proofErr w:type="spellStart"/>
      <w:r w:rsidR="00E1495F" w:rsidRPr="00ED6831">
        <w:rPr>
          <w:rFonts w:cstheme="minorHAnsi"/>
          <w:sz w:val="24"/>
          <w:szCs w:val="24"/>
        </w:rPr>
        <w:t>itd</w:t>
      </w:r>
      <w:proofErr w:type="spellEnd"/>
      <w:r w:rsidR="00AC272A" w:rsidRPr="00ED6831">
        <w:rPr>
          <w:rFonts w:cstheme="minorHAnsi"/>
          <w:sz w:val="24"/>
          <w:szCs w:val="24"/>
          <w:lang w:val="sr-Cyrl-RS"/>
        </w:rPr>
        <w:t xml:space="preserve">. За потребе пројекта потребно је до 15 </w:t>
      </w:r>
      <w:r w:rsidR="00A97C5F" w:rsidRPr="00ED6831">
        <w:rPr>
          <w:rFonts w:cstheme="minorHAnsi"/>
          <w:sz w:val="24"/>
          <w:szCs w:val="24"/>
          <w:lang w:val="sr-Cyrl-RS"/>
        </w:rPr>
        <w:t>надстрешница и паркиралишта. Паркиралиште треба да има места за 5 бицикала.</w:t>
      </w:r>
    </w:p>
    <w:p w14:paraId="1A22CADB" w14:textId="254CD48D" w:rsidR="00F44967" w:rsidRPr="00ED6831" w:rsidRDefault="00E1495F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shd w:val="clear" w:color="auto" w:fill="FFFFFF"/>
          <w:lang w:val="sr-Latn-RS"/>
        </w:rPr>
        <w:t xml:space="preserve"> </w:t>
      </w:r>
      <w:r w:rsidR="00F44967" w:rsidRPr="00ED6831">
        <w:rPr>
          <w:rFonts w:cstheme="minorHAnsi"/>
          <w:sz w:val="24"/>
          <w:szCs w:val="24"/>
          <w:lang w:val="sr-Cyrl-RS"/>
        </w:rPr>
        <w:t xml:space="preserve">2.5 </w:t>
      </w:r>
      <w:r w:rsidR="00F44967" w:rsidRPr="00ED6831">
        <w:rPr>
          <w:rFonts w:cstheme="minorHAnsi"/>
          <w:sz w:val="24"/>
          <w:szCs w:val="24"/>
          <w:lang w:val="sr-Cyrl-RS"/>
        </w:rPr>
        <w:t>Контактирање фирми које се баве продајом бицикала</w:t>
      </w:r>
      <w:r w:rsidRPr="00ED6831">
        <w:rPr>
          <w:rFonts w:cstheme="minorHAnsi"/>
          <w:sz w:val="24"/>
          <w:szCs w:val="24"/>
          <w:lang w:val="sr-Latn-RS"/>
        </w:rPr>
        <w:t xml:space="preserve"> </w:t>
      </w:r>
      <w:r w:rsidR="007D4A8C" w:rsidRPr="00ED6831">
        <w:rPr>
          <w:rFonts w:cstheme="minorHAnsi"/>
          <w:sz w:val="24"/>
          <w:szCs w:val="24"/>
          <w:lang w:val="sr-Latn-RS"/>
        </w:rPr>
        <w:t>–</w:t>
      </w:r>
      <w:r w:rsidRPr="00ED6831">
        <w:rPr>
          <w:rFonts w:cstheme="minorHAnsi"/>
          <w:sz w:val="24"/>
          <w:szCs w:val="24"/>
          <w:lang w:val="sr-Latn-RS"/>
        </w:rPr>
        <w:t xml:space="preserve"> </w:t>
      </w:r>
      <w:r w:rsidR="007D4A8C" w:rsidRPr="00ED6831">
        <w:rPr>
          <w:rFonts w:cstheme="minorHAnsi"/>
          <w:sz w:val="24"/>
          <w:szCs w:val="24"/>
          <w:lang w:val="sr-Latn-RS"/>
        </w:rPr>
        <w:t>ProBike, Capriolo, TotalBike, Fanatic Bike, PlanetBike itd</w:t>
      </w:r>
      <w:r w:rsidR="00A97C5F" w:rsidRPr="00ED6831">
        <w:rPr>
          <w:rFonts w:cstheme="minorHAnsi"/>
          <w:sz w:val="24"/>
          <w:szCs w:val="24"/>
          <w:lang w:val="sr-Cyrl-RS"/>
        </w:rPr>
        <w:t>. За потребе пројекта је потребно највише 75 бицикала, у зависности од броја стајалишта.</w:t>
      </w:r>
    </w:p>
    <w:p w14:paraId="449190F1" w14:textId="6FFFFB94" w:rsidR="00C36FEB" w:rsidRPr="00ED6831" w:rsidRDefault="00F44967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2.6 </w:t>
      </w:r>
      <w:r w:rsidRPr="00ED6831">
        <w:rPr>
          <w:rFonts w:cstheme="minorHAnsi"/>
          <w:sz w:val="24"/>
          <w:szCs w:val="24"/>
          <w:lang w:val="sr-Cyrl-RS"/>
        </w:rPr>
        <w:t>Контактирање фирми које се баве продајом аутомата за издавање карти</w:t>
      </w:r>
      <w:r w:rsidR="00A97C5F" w:rsidRPr="00ED6831">
        <w:rPr>
          <w:rFonts w:cstheme="minorHAnsi"/>
          <w:sz w:val="24"/>
          <w:szCs w:val="24"/>
          <w:lang w:val="sr-Cyrl-RS"/>
        </w:rPr>
        <w:t>. За потребе пројекта потребно је највише 15 аутомата.</w:t>
      </w:r>
    </w:p>
    <w:p w14:paraId="2377C6FE" w14:textId="06EFD6FA" w:rsidR="00A97C5F" w:rsidRPr="00ED6831" w:rsidRDefault="00F44967" w:rsidP="00ED6831">
      <w:pPr>
        <w:spacing w:line="360" w:lineRule="auto"/>
        <w:jc w:val="both"/>
        <w:rPr>
          <w:rFonts w:cstheme="minorHAnsi"/>
          <w:sz w:val="24"/>
          <w:szCs w:val="24"/>
          <w:lang w:val="sr-Latn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2.7 </w:t>
      </w:r>
      <w:r w:rsidRPr="00ED6831">
        <w:rPr>
          <w:rFonts w:cstheme="minorHAnsi"/>
          <w:sz w:val="24"/>
          <w:szCs w:val="24"/>
          <w:lang w:val="sr-Cyrl-RS"/>
        </w:rPr>
        <w:t>Контактирање фирми које се баве развојем мобилних апликација</w:t>
      </w:r>
      <w:r w:rsidR="007D4A8C" w:rsidRPr="00ED6831">
        <w:rPr>
          <w:rFonts w:cstheme="minorHAnsi"/>
          <w:sz w:val="24"/>
          <w:szCs w:val="24"/>
          <w:lang w:val="sr-Latn-RS"/>
        </w:rPr>
        <w:t xml:space="preserve"> – Smilesoft, </w:t>
      </w:r>
      <w:r w:rsidR="007D4A8C" w:rsidRPr="00ED6831">
        <w:rPr>
          <w:rFonts w:eastAsia="Times New Roman" w:cstheme="minorHAnsi"/>
          <w:sz w:val="24"/>
          <w:szCs w:val="24"/>
          <w:shd w:val="clear" w:color="auto" w:fill="FFFFFF" w:themeFill="background1"/>
        </w:rPr>
        <w:t>NB SOFT Web solutions</w:t>
      </w:r>
      <w:r w:rsidR="007D4A8C" w:rsidRPr="00ED6831">
        <w:rPr>
          <w:rFonts w:eastAsia="Times New Roman" w:cstheme="minorHAnsi"/>
          <w:sz w:val="24"/>
          <w:szCs w:val="24"/>
          <w:shd w:val="clear" w:color="auto" w:fill="FFFFFF" w:themeFill="background1"/>
        </w:rPr>
        <w:t xml:space="preserve">, </w:t>
      </w:r>
      <w:proofErr w:type="spellStart"/>
      <w:r w:rsidR="007D4A8C" w:rsidRPr="00ED6831">
        <w:rPr>
          <w:rFonts w:eastAsia="Times New Roman" w:cstheme="minorHAnsi"/>
          <w:sz w:val="24"/>
          <w:szCs w:val="24"/>
          <w:shd w:val="clear" w:color="auto" w:fill="FFFFFF" w:themeFill="background1"/>
        </w:rPr>
        <w:t>itd</w:t>
      </w:r>
      <w:proofErr w:type="spellEnd"/>
      <w:r w:rsidR="00A97C5F" w:rsidRPr="00ED6831">
        <w:rPr>
          <w:rFonts w:eastAsia="Times New Roman" w:cstheme="minorHAnsi"/>
          <w:sz w:val="24"/>
          <w:szCs w:val="24"/>
          <w:shd w:val="clear" w:color="auto" w:fill="FFFFFF" w:themeFill="background1"/>
          <w:lang w:val="sr-Cyrl-RS"/>
        </w:rPr>
        <w:t>.</w:t>
      </w:r>
      <w:r w:rsidR="00A97C5F" w:rsidRPr="00ED6831">
        <w:rPr>
          <w:rFonts w:cstheme="minorHAnsi"/>
          <w:sz w:val="24"/>
          <w:szCs w:val="24"/>
          <w:lang w:val="sr-Cyrl-RS"/>
        </w:rPr>
        <w:t xml:space="preserve"> </w:t>
      </w:r>
      <w:r w:rsidR="00A97C5F" w:rsidRPr="00ED6831">
        <w:rPr>
          <w:rFonts w:cstheme="minorHAnsi"/>
          <w:sz w:val="24"/>
          <w:szCs w:val="24"/>
          <w:lang w:val="sr-Cyrl-RS"/>
        </w:rPr>
        <w:t xml:space="preserve">Апликација треба да прикаже стајалишта са бицикловима, стањем </w:t>
      </w:r>
      <w:r w:rsidR="00A97C5F" w:rsidRPr="00ED6831">
        <w:rPr>
          <w:rFonts w:cstheme="minorHAnsi"/>
          <w:sz w:val="24"/>
          <w:szCs w:val="24"/>
          <w:lang w:val="sr-Cyrl-RS"/>
        </w:rPr>
        <w:lastRenderedPageBreak/>
        <w:t>слободних бицикала на стајалишту. Преко апликације ће бити могуће изнајмити слободан бицикл, као и извршити уплату за изнајмљивање (100 дин – сат времена вожње). Куповином карте преко апликације или аутомата грађани добијају бесплатан улазак у институцију где се улаз плаћа, као и обрнуто, одласком у културну институцију и куповином улазнице, добија се бесплатна вожња од сат времена. Списак институција ће бити и на табли на стајалишту, и у апликацији.</w:t>
      </w:r>
    </w:p>
    <w:p w14:paraId="6CBF9117" w14:textId="1EE22CFE" w:rsidR="00F44967" w:rsidRPr="00ED6831" w:rsidRDefault="00F44967" w:rsidP="00ED6831">
      <w:pPr>
        <w:spacing w:line="360" w:lineRule="auto"/>
        <w:jc w:val="both"/>
        <w:rPr>
          <w:rFonts w:cstheme="minorHAnsi"/>
          <w:sz w:val="24"/>
          <w:szCs w:val="24"/>
          <w:lang w:val="sr-Latn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2.8. </w:t>
      </w:r>
      <w:r w:rsidRPr="00ED6831">
        <w:rPr>
          <w:rFonts w:cstheme="minorHAnsi"/>
          <w:sz w:val="24"/>
          <w:szCs w:val="24"/>
          <w:lang w:val="sr-Cyrl-RS"/>
        </w:rPr>
        <w:t>Прикупљање понуда</w:t>
      </w:r>
    </w:p>
    <w:p w14:paraId="51F226BF" w14:textId="123D8A64" w:rsidR="00F44967" w:rsidRPr="00ED6831" w:rsidRDefault="00F44967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2.9 </w:t>
      </w:r>
      <w:r w:rsidRPr="00ED6831">
        <w:rPr>
          <w:rFonts w:cstheme="minorHAnsi"/>
          <w:sz w:val="24"/>
          <w:szCs w:val="24"/>
          <w:lang w:val="sr-Cyrl-RS"/>
        </w:rPr>
        <w:t>Одабир подизвођача</w:t>
      </w:r>
      <w:r w:rsidR="00AC272A" w:rsidRPr="00ED6831">
        <w:rPr>
          <w:rFonts w:cstheme="minorHAnsi"/>
          <w:sz w:val="24"/>
          <w:szCs w:val="24"/>
          <w:lang w:val="sr-Cyrl-RS"/>
        </w:rPr>
        <w:t xml:space="preserve"> </w:t>
      </w:r>
    </w:p>
    <w:p w14:paraId="32B84632" w14:textId="2A48A122" w:rsidR="00E95BDF" w:rsidRPr="00ED6831" w:rsidRDefault="00F44967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>2.10</w:t>
      </w:r>
      <w:r w:rsidR="00AC272A" w:rsidRPr="00ED6831">
        <w:rPr>
          <w:rFonts w:cstheme="minorHAnsi"/>
          <w:sz w:val="24"/>
          <w:szCs w:val="24"/>
          <w:lang w:val="sr-Cyrl-RS"/>
        </w:rPr>
        <w:t xml:space="preserve"> </w:t>
      </w:r>
      <w:r w:rsidRPr="00ED6831">
        <w:rPr>
          <w:rFonts w:cstheme="minorHAnsi"/>
          <w:sz w:val="24"/>
          <w:szCs w:val="24"/>
          <w:lang w:val="sr-Cyrl-RS"/>
        </w:rPr>
        <w:t>Потписивање уговора са изабраним подизвођачима</w:t>
      </w:r>
      <w:r w:rsidR="00BC1F09" w:rsidRPr="00ED6831">
        <w:rPr>
          <w:rFonts w:cstheme="minorHAnsi"/>
          <w:sz w:val="24"/>
          <w:szCs w:val="24"/>
          <w:lang w:val="sr-Cyrl-RS"/>
        </w:rPr>
        <w:t xml:space="preserve"> – Потписивање уговора и одређивање датума за реализацију</w:t>
      </w:r>
      <w:r w:rsidR="00545DF7" w:rsidRPr="00ED6831">
        <w:rPr>
          <w:rFonts w:cstheme="minorHAnsi"/>
          <w:sz w:val="24"/>
          <w:szCs w:val="24"/>
          <w:lang w:val="sr-Cyrl-RS"/>
        </w:rPr>
        <w:t xml:space="preserve"> </w:t>
      </w:r>
      <w:r w:rsidR="00AC272A" w:rsidRPr="00ED6831">
        <w:rPr>
          <w:rFonts w:cstheme="minorHAnsi"/>
          <w:sz w:val="24"/>
          <w:szCs w:val="24"/>
          <w:lang w:val="sr-Cyrl-RS"/>
        </w:rPr>
        <w:t>уговорених обавеза</w:t>
      </w:r>
    </w:p>
    <w:p w14:paraId="0469A6D8" w14:textId="4E17D009" w:rsidR="00E95BDF" w:rsidRPr="00ED6831" w:rsidRDefault="00C36FEB" w:rsidP="00ED6831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Latn-RS"/>
        </w:rPr>
        <w:t>3.</w:t>
      </w:r>
      <w:r w:rsidR="00BC1F09" w:rsidRPr="00ED6831">
        <w:rPr>
          <w:rFonts w:cstheme="minorHAnsi"/>
          <w:sz w:val="24"/>
          <w:szCs w:val="24"/>
          <w:lang w:val="sr-Cyrl-RS"/>
        </w:rPr>
        <w:t xml:space="preserve"> </w:t>
      </w:r>
      <w:r w:rsidR="00E95BDF" w:rsidRPr="00ED6831">
        <w:rPr>
          <w:rFonts w:cstheme="minorHAnsi"/>
          <w:b/>
          <w:bCs/>
          <w:sz w:val="24"/>
          <w:szCs w:val="24"/>
          <w:lang w:val="sr-Cyrl-RS"/>
        </w:rPr>
        <w:t>Извођење пројекта – реализација, праћење и контрола</w:t>
      </w:r>
    </w:p>
    <w:p w14:paraId="315EC410" w14:textId="25673386" w:rsidR="00C36FEB" w:rsidRPr="00ED6831" w:rsidRDefault="00C36FEB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Latn-RS"/>
        </w:rPr>
        <w:t xml:space="preserve">3.1 </w:t>
      </w:r>
      <w:r w:rsidRPr="00ED6831">
        <w:rPr>
          <w:rFonts w:cstheme="minorHAnsi"/>
          <w:sz w:val="24"/>
          <w:szCs w:val="24"/>
          <w:lang w:val="sr-Cyrl-RS"/>
        </w:rPr>
        <w:t>Обрада прикупљених података у ГИС-у</w:t>
      </w:r>
      <w:r w:rsidR="000A0708" w:rsidRPr="00ED6831">
        <w:rPr>
          <w:rFonts w:cstheme="minorHAnsi"/>
          <w:sz w:val="24"/>
          <w:szCs w:val="24"/>
          <w:lang w:val="sr-Latn-RS"/>
        </w:rPr>
        <w:t xml:space="preserve"> – </w:t>
      </w:r>
      <w:r w:rsidR="000A0708" w:rsidRPr="00ED6831">
        <w:rPr>
          <w:rFonts w:cstheme="minorHAnsi"/>
          <w:sz w:val="24"/>
          <w:szCs w:val="24"/>
          <w:lang w:val="sr-Cyrl-RS"/>
        </w:rPr>
        <w:t>Издвајање потребних података за жељени простор</w:t>
      </w:r>
    </w:p>
    <w:p w14:paraId="2B536B6D" w14:textId="70E4D4A4" w:rsidR="00C36FEB" w:rsidRPr="00ED6831" w:rsidRDefault="00C36FEB" w:rsidP="00ED6831">
      <w:pPr>
        <w:tabs>
          <w:tab w:val="left" w:pos="1410"/>
        </w:tabs>
        <w:spacing w:line="360" w:lineRule="auto"/>
        <w:jc w:val="both"/>
        <w:rPr>
          <w:rFonts w:cstheme="minorHAnsi"/>
          <w:sz w:val="24"/>
          <w:szCs w:val="24"/>
          <w:lang w:val="sr-Latn-RS"/>
        </w:rPr>
      </w:pPr>
      <w:r w:rsidRPr="00ED6831">
        <w:rPr>
          <w:rFonts w:cstheme="minorHAnsi"/>
          <w:sz w:val="24"/>
          <w:szCs w:val="24"/>
          <w:lang w:val="sr-Latn-RS"/>
        </w:rPr>
        <w:t>3.2</w:t>
      </w:r>
      <w:r w:rsidR="00545DF7" w:rsidRPr="00ED6831">
        <w:rPr>
          <w:rFonts w:cstheme="minorHAnsi"/>
          <w:sz w:val="24"/>
          <w:szCs w:val="24"/>
          <w:lang w:val="sr-Cyrl-RS"/>
        </w:rPr>
        <w:t xml:space="preserve"> </w:t>
      </w:r>
      <w:r w:rsidRPr="00ED6831">
        <w:rPr>
          <w:rFonts w:cstheme="minorHAnsi"/>
          <w:sz w:val="24"/>
          <w:szCs w:val="24"/>
          <w:lang w:val="sr-Cyrl-RS"/>
        </w:rPr>
        <w:t>Анализа прикупљених података у ГИС-у</w:t>
      </w:r>
      <w:r w:rsidR="000A0708" w:rsidRPr="00ED6831">
        <w:rPr>
          <w:rFonts w:cstheme="minorHAnsi"/>
          <w:sz w:val="24"/>
          <w:szCs w:val="24"/>
          <w:lang w:val="sr-Cyrl-RS"/>
        </w:rPr>
        <w:t xml:space="preserve"> – Спровођење методологије</w:t>
      </w:r>
    </w:p>
    <w:p w14:paraId="69706CEF" w14:textId="0ADF83C3" w:rsidR="00C36FEB" w:rsidRPr="00ED6831" w:rsidRDefault="00C36FEB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Latn-RS"/>
        </w:rPr>
        <w:t>3.3</w:t>
      </w:r>
      <w:r w:rsidRPr="00ED6831">
        <w:rPr>
          <w:rFonts w:cstheme="minorHAnsi"/>
          <w:sz w:val="24"/>
          <w:szCs w:val="24"/>
          <w:lang w:val="sr-Cyrl-RS"/>
        </w:rPr>
        <w:t xml:space="preserve"> </w:t>
      </w:r>
      <w:r w:rsidRPr="00ED6831">
        <w:rPr>
          <w:rFonts w:cstheme="minorHAnsi"/>
          <w:sz w:val="24"/>
          <w:szCs w:val="24"/>
          <w:lang w:val="sr-Cyrl-RS"/>
        </w:rPr>
        <w:t>Теренска провера</w:t>
      </w:r>
      <w:r w:rsidR="006E650C" w:rsidRPr="00ED6831">
        <w:rPr>
          <w:rFonts w:cstheme="minorHAnsi"/>
          <w:sz w:val="24"/>
          <w:szCs w:val="24"/>
          <w:lang w:val="sr-Cyrl-RS"/>
        </w:rPr>
        <w:t xml:space="preserve"> – Потребно је проверити </w:t>
      </w:r>
      <w:r w:rsidR="006774BD" w:rsidRPr="00ED6831">
        <w:rPr>
          <w:rFonts w:cstheme="minorHAnsi"/>
          <w:sz w:val="24"/>
          <w:szCs w:val="24"/>
          <w:lang w:val="sr-Cyrl-RS"/>
        </w:rPr>
        <w:t>и проценити могућност за прилаз возила и пратеће опреме за опремање бициклистичког стајалишта, и припремити све за постављање истих</w:t>
      </w:r>
    </w:p>
    <w:p w14:paraId="572B2B9C" w14:textId="19101770" w:rsidR="00C36FEB" w:rsidRPr="00ED6831" w:rsidRDefault="00C36FEB" w:rsidP="00ED6831">
      <w:pPr>
        <w:spacing w:line="360" w:lineRule="auto"/>
        <w:jc w:val="both"/>
        <w:rPr>
          <w:rFonts w:cstheme="minorHAnsi"/>
          <w:sz w:val="24"/>
          <w:szCs w:val="24"/>
          <w:lang w:val="sr-Latn-RS"/>
        </w:rPr>
      </w:pPr>
      <w:r w:rsidRPr="00ED6831">
        <w:rPr>
          <w:rFonts w:cstheme="minorHAnsi"/>
          <w:sz w:val="24"/>
          <w:szCs w:val="24"/>
          <w:lang w:val="sr-Latn-RS"/>
        </w:rPr>
        <w:t>3.4</w:t>
      </w:r>
      <w:r w:rsidRPr="00ED6831">
        <w:rPr>
          <w:rFonts w:cstheme="minorHAnsi"/>
          <w:sz w:val="24"/>
          <w:szCs w:val="24"/>
          <w:lang w:val="sr-Cyrl-RS"/>
        </w:rPr>
        <w:t xml:space="preserve"> </w:t>
      </w:r>
      <w:r w:rsidRPr="00ED6831">
        <w:rPr>
          <w:rFonts w:cstheme="minorHAnsi"/>
          <w:sz w:val="24"/>
          <w:szCs w:val="24"/>
          <w:lang w:val="sr-Cyrl-RS"/>
        </w:rPr>
        <w:t>Постављање бициклистичких стајалишта</w:t>
      </w:r>
      <w:r w:rsidR="006774BD" w:rsidRPr="00ED6831">
        <w:rPr>
          <w:rFonts w:cstheme="minorHAnsi"/>
          <w:sz w:val="24"/>
          <w:szCs w:val="24"/>
          <w:lang w:val="sr-Cyrl-RS"/>
        </w:rPr>
        <w:t xml:space="preserve"> – Одабрана фирма поставља бициклистичка стајалишта.</w:t>
      </w:r>
    </w:p>
    <w:p w14:paraId="1D460951" w14:textId="6A521113" w:rsidR="00C36FEB" w:rsidRPr="00ED6831" w:rsidRDefault="00C36FEB" w:rsidP="00ED6831">
      <w:pPr>
        <w:spacing w:line="360" w:lineRule="auto"/>
        <w:jc w:val="both"/>
        <w:rPr>
          <w:rFonts w:cstheme="minorHAnsi"/>
          <w:sz w:val="24"/>
          <w:szCs w:val="24"/>
          <w:lang w:val="sr-Latn-RS"/>
        </w:rPr>
      </w:pPr>
      <w:r w:rsidRPr="00ED6831">
        <w:rPr>
          <w:rFonts w:cstheme="minorHAnsi"/>
          <w:sz w:val="24"/>
          <w:szCs w:val="24"/>
          <w:lang w:val="sr-Latn-RS"/>
        </w:rPr>
        <w:t xml:space="preserve">3.5 </w:t>
      </w:r>
      <w:r w:rsidRPr="00ED6831">
        <w:rPr>
          <w:rFonts w:cstheme="minorHAnsi"/>
          <w:sz w:val="24"/>
          <w:szCs w:val="24"/>
          <w:lang w:val="sr-Cyrl-RS"/>
        </w:rPr>
        <w:t>Инсталација аутомата за продају карти</w:t>
      </w:r>
      <w:r w:rsidR="006774BD" w:rsidRPr="00ED6831">
        <w:rPr>
          <w:rFonts w:cstheme="minorHAnsi"/>
          <w:sz w:val="24"/>
          <w:szCs w:val="24"/>
          <w:lang w:val="sr-Cyrl-RS"/>
        </w:rPr>
        <w:t xml:space="preserve"> – Одабрана фирма поставља аутомат за продају карти, са договореним карактеристикама и подешава цену изнајмљивања бицикала.</w:t>
      </w:r>
    </w:p>
    <w:p w14:paraId="58E8F467" w14:textId="1CDBEE53" w:rsidR="00C36FEB" w:rsidRPr="00ED6831" w:rsidRDefault="00C36FEB" w:rsidP="00ED6831">
      <w:pPr>
        <w:spacing w:line="360" w:lineRule="auto"/>
        <w:jc w:val="both"/>
        <w:rPr>
          <w:rFonts w:cstheme="minorHAnsi"/>
          <w:sz w:val="24"/>
          <w:szCs w:val="24"/>
          <w:lang w:val="sr-Latn-RS"/>
        </w:rPr>
      </w:pPr>
      <w:r w:rsidRPr="00ED6831">
        <w:rPr>
          <w:rFonts w:cstheme="minorHAnsi"/>
          <w:sz w:val="24"/>
          <w:szCs w:val="24"/>
          <w:lang w:val="sr-Latn-RS"/>
        </w:rPr>
        <w:t>3.6</w:t>
      </w:r>
      <w:r w:rsidRPr="00ED6831">
        <w:rPr>
          <w:rFonts w:cstheme="minorHAnsi"/>
          <w:sz w:val="24"/>
          <w:szCs w:val="24"/>
          <w:lang w:val="sr-Cyrl-RS"/>
        </w:rPr>
        <w:t xml:space="preserve"> </w:t>
      </w:r>
      <w:r w:rsidRPr="00ED6831">
        <w:rPr>
          <w:rFonts w:cstheme="minorHAnsi"/>
          <w:sz w:val="24"/>
          <w:szCs w:val="24"/>
          <w:lang w:val="sr-Cyrl-RS"/>
        </w:rPr>
        <w:t>Тестирање и унапређивање мобилне апликације за изнајмљивање бицикала</w:t>
      </w:r>
      <w:r w:rsidR="006774BD" w:rsidRPr="00ED6831">
        <w:rPr>
          <w:rFonts w:cstheme="minorHAnsi"/>
          <w:sz w:val="24"/>
          <w:szCs w:val="24"/>
          <w:lang w:val="sr-Cyrl-RS"/>
        </w:rPr>
        <w:t xml:space="preserve"> </w:t>
      </w:r>
      <w:r w:rsidR="00ED6831" w:rsidRPr="00ED6831">
        <w:rPr>
          <w:rFonts w:cstheme="minorHAnsi"/>
          <w:sz w:val="24"/>
          <w:szCs w:val="24"/>
          <w:lang w:val="sr-Cyrl-RS"/>
        </w:rPr>
        <w:t xml:space="preserve"> - Апликацију може тестирати пријектни тим, или било који грађанин уз пристанак. Повратним информацијама и импресијама отклониће се евентуалне грешке, како би се апликација усавршила.</w:t>
      </w:r>
    </w:p>
    <w:p w14:paraId="26E4FDBD" w14:textId="13458632" w:rsidR="00C36FEB" w:rsidRPr="00ED6831" w:rsidRDefault="00C36FEB" w:rsidP="00ED6831">
      <w:pPr>
        <w:spacing w:line="360" w:lineRule="auto"/>
        <w:jc w:val="both"/>
        <w:rPr>
          <w:rFonts w:cstheme="minorHAnsi"/>
          <w:sz w:val="24"/>
          <w:szCs w:val="24"/>
          <w:lang w:val="sr-Latn-RS"/>
        </w:rPr>
      </w:pPr>
      <w:r w:rsidRPr="00ED6831">
        <w:rPr>
          <w:rFonts w:cstheme="minorHAnsi"/>
          <w:sz w:val="24"/>
          <w:szCs w:val="24"/>
          <w:lang w:val="sr-Latn-RS"/>
        </w:rPr>
        <w:lastRenderedPageBreak/>
        <w:t>3.7</w:t>
      </w:r>
      <w:r w:rsidRPr="00ED6831">
        <w:rPr>
          <w:rFonts w:cstheme="minorHAnsi"/>
          <w:sz w:val="24"/>
          <w:szCs w:val="24"/>
          <w:lang w:val="sr-Cyrl-RS"/>
        </w:rPr>
        <w:t xml:space="preserve"> </w:t>
      </w:r>
      <w:r w:rsidRPr="00ED6831">
        <w:rPr>
          <w:rFonts w:cstheme="minorHAnsi"/>
          <w:sz w:val="24"/>
          <w:szCs w:val="24"/>
          <w:lang w:val="sr-Cyrl-RS"/>
        </w:rPr>
        <w:t>Постављање бицикала</w:t>
      </w:r>
      <w:r w:rsidR="006774BD" w:rsidRPr="00ED6831">
        <w:rPr>
          <w:rFonts w:cstheme="minorHAnsi"/>
          <w:sz w:val="24"/>
          <w:szCs w:val="24"/>
          <w:lang w:val="sr-Cyrl-RS"/>
        </w:rPr>
        <w:t xml:space="preserve"> - </w:t>
      </w:r>
      <w:r w:rsidR="006774BD" w:rsidRPr="00ED6831">
        <w:rPr>
          <w:rFonts w:cstheme="minorHAnsi"/>
          <w:sz w:val="24"/>
          <w:szCs w:val="24"/>
          <w:lang w:val="sr-Cyrl-RS"/>
        </w:rPr>
        <w:t>Одабрана фирма поставља</w:t>
      </w:r>
      <w:r w:rsidR="006774BD" w:rsidRPr="00ED6831">
        <w:rPr>
          <w:rFonts w:cstheme="minorHAnsi"/>
          <w:sz w:val="24"/>
          <w:szCs w:val="24"/>
          <w:lang w:val="sr-Cyrl-RS"/>
        </w:rPr>
        <w:t xml:space="preserve"> бицикле.</w:t>
      </w:r>
    </w:p>
    <w:p w14:paraId="2E55ADD4" w14:textId="58950569" w:rsidR="00C36FEB" w:rsidRPr="00ED6831" w:rsidRDefault="00C36FEB" w:rsidP="00ED6831">
      <w:pPr>
        <w:spacing w:line="360" w:lineRule="auto"/>
        <w:jc w:val="both"/>
        <w:rPr>
          <w:rFonts w:cstheme="minorHAnsi"/>
          <w:sz w:val="24"/>
          <w:szCs w:val="24"/>
          <w:lang w:val="sr-Latn-RS"/>
        </w:rPr>
      </w:pPr>
      <w:r w:rsidRPr="00ED6831">
        <w:rPr>
          <w:rFonts w:cstheme="minorHAnsi"/>
          <w:sz w:val="24"/>
          <w:szCs w:val="24"/>
          <w:lang w:val="sr-Latn-RS"/>
        </w:rPr>
        <w:t>3.8</w:t>
      </w:r>
      <w:r w:rsidRPr="00ED6831">
        <w:rPr>
          <w:rFonts w:cstheme="minorHAnsi"/>
          <w:sz w:val="24"/>
          <w:szCs w:val="24"/>
          <w:lang w:val="sr-Cyrl-RS"/>
        </w:rPr>
        <w:t xml:space="preserve"> </w:t>
      </w:r>
      <w:r w:rsidRPr="00ED6831">
        <w:rPr>
          <w:rFonts w:cstheme="minorHAnsi"/>
          <w:sz w:val="24"/>
          <w:szCs w:val="24"/>
          <w:lang w:val="sr-Cyrl-RS"/>
        </w:rPr>
        <w:t>Постављање инфо табли о културној институцији која се налази у близини стајалишта</w:t>
      </w:r>
      <w:r w:rsidR="006774BD" w:rsidRPr="00ED6831">
        <w:rPr>
          <w:rFonts w:cstheme="minorHAnsi"/>
          <w:sz w:val="24"/>
          <w:szCs w:val="24"/>
          <w:lang w:val="sr-Cyrl-RS"/>
        </w:rPr>
        <w:t xml:space="preserve"> – чланови пројектног тима уз помоћ колеге из Завода за заштиту споменика састављају таблу, на којој ће бити </w:t>
      </w:r>
      <w:r w:rsidR="005341C3" w:rsidRPr="00ED6831">
        <w:rPr>
          <w:rFonts w:cstheme="minorHAnsi"/>
          <w:sz w:val="24"/>
          <w:szCs w:val="24"/>
          <w:lang w:val="sr-Cyrl-RS"/>
        </w:rPr>
        <w:t>исписан текст о најважнијим подацима везаним за културну институцију испред које се налази стајалиште. Осим тога на табли ће бити прказана мапа града са најзначајнијим локацијама у граду, као и стајалиштима.</w:t>
      </w:r>
    </w:p>
    <w:p w14:paraId="4571BF23" w14:textId="3C517BC4" w:rsidR="00C36FEB" w:rsidRPr="00ED6831" w:rsidRDefault="00C36FEB" w:rsidP="00ED6831">
      <w:pPr>
        <w:pStyle w:val="ListParagraph"/>
        <w:numPr>
          <w:ilvl w:val="1"/>
          <w:numId w:val="2"/>
        </w:numPr>
        <w:spacing w:line="360" w:lineRule="auto"/>
        <w:jc w:val="both"/>
        <w:rPr>
          <w:rFonts w:cstheme="minorHAnsi"/>
          <w:sz w:val="24"/>
          <w:szCs w:val="24"/>
          <w:lang w:val="sr-Latn-RS"/>
        </w:rPr>
      </w:pPr>
      <w:r w:rsidRPr="00ED6831">
        <w:rPr>
          <w:rFonts w:cstheme="minorHAnsi"/>
          <w:sz w:val="24"/>
          <w:szCs w:val="24"/>
          <w:lang w:val="sr-Cyrl-RS"/>
        </w:rPr>
        <w:t>Састављање извештаја о раду и финансијама</w:t>
      </w:r>
    </w:p>
    <w:p w14:paraId="0AE91795" w14:textId="7280325B" w:rsidR="00E95BDF" w:rsidRPr="00ED6831" w:rsidRDefault="00D34AB3" w:rsidP="00ED6831">
      <w:pPr>
        <w:spacing w:line="360" w:lineRule="auto"/>
        <w:jc w:val="both"/>
        <w:rPr>
          <w:rFonts w:cstheme="minorHAnsi"/>
          <w:b/>
          <w:bCs/>
          <w:sz w:val="24"/>
          <w:szCs w:val="24"/>
          <w:lang w:val="sr-Cyrl-RS"/>
        </w:rPr>
      </w:pPr>
      <w:r w:rsidRPr="00ED6831">
        <w:rPr>
          <w:rFonts w:cstheme="minorHAnsi"/>
          <w:b/>
          <w:bCs/>
          <w:sz w:val="24"/>
          <w:szCs w:val="24"/>
          <w:lang w:val="sr-Cyrl-RS"/>
        </w:rPr>
        <w:t>4.</w:t>
      </w:r>
      <w:r w:rsidR="00E95BDF" w:rsidRPr="00ED6831">
        <w:rPr>
          <w:rFonts w:cstheme="minorHAnsi"/>
          <w:b/>
          <w:bCs/>
          <w:sz w:val="24"/>
          <w:szCs w:val="24"/>
          <w:lang w:val="sr-Cyrl-RS"/>
        </w:rPr>
        <w:t xml:space="preserve">Завршетак пројекта </w:t>
      </w:r>
      <w:r w:rsidRPr="00ED6831">
        <w:rPr>
          <w:rFonts w:cstheme="minorHAnsi"/>
          <w:b/>
          <w:bCs/>
          <w:sz w:val="24"/>
          <w:szCs w:val="24"/>
          <w:lang w:val="sr-Cyrl-RS"/>
        </w:rPr>
        <w:t>–</w:t>
      </w:r>
      <w:r w:rsidR="00E95BDF" w:rsidRPr="00ED6831">
        <w:rPr>
          <w:rFonts w:cstheme="minorHAnsi"/>
          <w:b/>
          <w:bCs/>
          <w:sz w:val="24"/>
          <w:szCs w:val="24"/>
          <w:lang w:val="sr-Cyrl-RS"/>
        </w:rPr>
        <w:t xml:space="preserve"> затварање</w:t>
      </w:r>
    </w:p>
    <w:p w14:paraId="03FFCF4B" w14:textId="6BE27FF8" w:rsidR="00D34AB3" w:rsidRPr="00ED6831" w:rsidRDefault="00D34AB3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4.1 </w:t>
      </w:r>
      <w:r w:rsidRPr="00ED6831">
        <w:rPr>
          <w:rFonts w:cstheme="minorHAnsi"/>
          <w:sz w:val="24"/>
          <w:szCs w:val="24"/>
          <w:lang w:val="sr-Cyrl-RS"/>
        </w:rPr>
        <w:t>Финализација целокупног пројекта</w:t>
      </w:r>
      <w:r w:rsidRPr="00ED6831">
        <w:rPr>
          <w:rFonts w:cstheme="minorHAnsi"/>
          <w:sz w:val="24"/>
          <w:szCs w:val="24"/>
          <w:lang w:val="sr-Cyrl-RS"/>
        </w:rPr>
        <w:t xml:space="preserve"> – Сумирање свих завршених послова</w:t>
      </w:r>
    </w:p>
    <w:p w14:paraId="3AC0380D" w14:textId="43B74D29" w:rsidR="00D34AB3" w:rsidRPr="00ED6831" w:rsidRDefault="00D34AB3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4.2 </w:t>
      </w:r>
      <w:r w:rsidRPr="00ED6831">
        <w:rPr>
          <w:rFonts w:cstheme="minorHAnsi"/>
          <w:sz w:val="24"/>
          <w:szCs w:val="24"/>
          <w:lang w:val="sr-Cyrl-RS"/>
        </w:rPr>
        <w:t>Израда документацје</w:t>
      </w:r>
      <w:r w:rsidR="00BC1F09" w:rsidRPr="00ED6831">
        <w:rPr>
          <w:rFonts w:cstheme="minorHAnsi"/>
          <w:sz w:val="24"/>
          <w:szCs w:val="24"/>
          <w:lang w:val="sr-Cyrl-RS"/>
        </w:rPr>
        <w:t xml:space="preserve"> </w:t>
      </w:r>
    </w:p>
    <w:p w14:paraId="0B890BD5" w14:textId="67C4F64C" w:rsidR="00D34AB3" w:rsidRPr="00ED6831" w:rsidRDefault="00D34AB3" w:rsidP="00ED6831">
      <w:pPr>
        <w:spacing w:line="360" w:lineRule="auto"/>
        <w:jc w:val="both"/>
        <w:rPr>
          <w:rFonts w:cstheme="minorHAnsi"/>
          <w:sz w:val="24"/>
          <w:szCs w:val="24"/>
          <w:lang w:val="sr-Cyrl-RS"/>
        </w:rPr>
      </w:pPr>
      <w:r w:rsidRPr="00ED6831">
        <w:rPr>
          <w:rFonts w:cstheme="minorHAnsi"/>
          <w:sz w:val="24"/>
          <w:szCs w:val="24"/>
          <w:lang w:val="sr-Cyrl-RS"/>
        </w:rPr>
        <w:t xml:space="preserve">4.3 </w:t>
      </w:r>
      <w:r w:rsidRPr="00ED6831">
        <w:rPr>
          <w:rFonts w:cstheme="minorHAnsi"/>
          <w:sz w:val="24"/>
          <w:szCs w:val="24"/>
          <w:lang w:val="sr-Cyrl-RS"/>
        </w:rPr>
        <w:t>Провера и предаја пројекта</w:t>
      </w:r>
      <w:r w:rsidR="00BC1F09" w:rsidRPr="00ED6831">
        <w:rPr>
          <w:rFonts w:cstheme="minorHAnsi"/>
          <w:sz w:val="24"/>
          <w:szCs w:val="24"/>
          <w:lang w:val="sr-Cyrl-RS"/>
        </w:rPr>
        <w:t xml:space="preserve"> – Након предаје пројекта у договору са градском управом требало би направити мало окупљање на отвореном, позвати локалне медије и званично обавестити грађане.</w:t>
      </w:r>
    </w:p>
    <w:p w14:paraId="5F33AD70" w14:textId="77777777" w:rsidR="00B91252" w:rsidRDefault="00B91252" w:rsidP="00ED6831">
      <w:pPr>
        <w:spacing w:line="360" w:lineRule="auto"/>
        <w:jc w:val="both"/>
        <w:rPr>
          <w:sz w:val="24"/>
          <w:szCs w:val="24"/>
          <w:lang w:val="sr-Cyrl-RS"/>
        </w:rPr>
      </w:pPr>
    </w:p>
    <w:p w14:paraId="573F190E" w14:textId="77777777" w:rsidR="00B91252" w:rsidRDefault="00B91252" w:rsidP="00ED6831">
      <w:pPr>
        <w:spacing w:line="360" w:lineRule="auto"/>
        <w:jc w:val="both"/>
        <w:rPr>
          <w:sz w:val="24"/>
          <w:szCs w:val="24"/>
          <w:lang w:val="sr-Cyrl-RS"/>
        </w:rPr>
      </w:pPr>
    </w:p>
    <w:p w14:paraId="65AF1394" w14:textId="77777777" w:rsidR="00B91252" w:rsidRDefault="00B91252" w:rsidP="00ED6831">
      <w:pPr>
        <w:spacing w:line="360" w:lineRule="auto"/>
        <w:jc w:val="both"/>
        <w:rPr>
          <w:sz w:val="24"/>
          <w:szCs w:val="24"/>
          <w:lang w:val="sr-Cyrl-RS"/>
        </w:rPr>
      </w:pPr>
    </w:p>
    <w:p w14:paraId="6E927FE9" w14:textId="77777777" w:rsidR="00B91252" w:rsidRDefault="00B91252" w:rsidP="00ED6831">
      <w:pPr>
        <w:spacing w:line="360" w:lineRule="auto"/>
        <w:jc w:val="both"/>
        <w:rPr>
          <w:sz w:val="24"/>
          <w:szCs w:val="24"/>
          <w:lang w:val="sr-Cyrl-RS"/>
        </w:rPr>
      </w:pPr>
    </w:p>
    <w:p w14:paraId="4DE6FFF2" w14:textId="77777777" w:rsidR="00B91252" w:rsidRDefault="00B91252" w:rsidP="00ED6831">
      <w:pPr>
        <w:spacing w:line="360" w:lineRule="auto"/>
        <w:jc w:val="both"/>
        <w:rPr>
          <w:sz w:val="24"/>
          <w:szCs w:val="24"/>
          <w:lang w:val="sr-Cyrl-RS"/>
        </w:rPr>
      </w:pPr>
    </w:p>
    <w:p w14:paraId="3DED46E5" w14:textId="77777777" w:rsidR="00B91252" w:rsidRDefault="00B91252" w:rsidP="00ED6831">
      <w:pPr>
        <w:spacing w:line="360" w:lineRule="auto"/>
        <w:jc w:val="both"/>
        <w:rPr>
          <w:sz w:val="24"/>
          <w:szCs w:val="24"/>
          <w:lang w:val="sr-Cyrl-RS"/>
        </w:rPr>
      </w:pPr>
    </w:p>
    <w:p w14:paraId="01673B43" w14:textId="77777777" w:rsidR="00B91252" w:rsidRDefault="00B91252" w:rsidP="00ED6831">
      <w:pPr>
        <w:spacing w:line="360" w:lineRule="auto"/>
        <w:jc w:val="both"/>
        <w:rPr>
          <w:sz w:val="24"/>
          <w:szCs w:val="24"/>
          <w:lang w:val="sr-Cyrl-RS"/>
        </w:rPr>
      </w:pPr>
    </w:p>
    <w:p w14:paraId="0C6B6915" w14:textId="66F6F05E" w:rsidR="009040FD" w:rsidRDefault="009040FD" w:rsidP="00ED6831">
      <w:pPr>
        <w:spacing w:line="360" w:lineRule="auto"/>
        <w:jc w:val="both"/>
        <w:rPr>
          <w:sz w:val="24"/>
          <w:szCs w:val="24"/>
          <w:lang w:val="sr-Cyrl-RS"/>
        </w:rPr>
      </w:pPr>
    </w:p>
    <w:p w14:paraId="2A7028E8" w14:textId="77777777" w:rsidR="009040FD" w:rsidRDefault="009040FD">
      <w:pPr>
        <w:rPr>
          <w:sz w:val="24"/>
          <w:szCs w:val="24"/>
          <w:lang w:val="sr-Cyrl-RS"/>
        </w:rPr>
      </w:pPr>
      <w:r>
        <w:rPr>
          <w:sz w:val="24"/>
          <w:szCs w:val="24"/>
          <w:lang w:val="sr-Cyrl-RS"/>
        </w:rPr>
        <w:br w:type="page"/>
      </w:r>
    </w:p>
    <w:p w14:paraId="1F7BAF0B" w14:textId="4E61632C" w:rsidR="00E95BDF" w:rsidRPr="00ED6831" w:rsidRDefault="009040FD" w:rsidP="00ED6831">
      <w:pPr>
        <w:spacing w:line="360" w:lineRule="auto"/>
        <w:jc w:val="both"/>
        <w:rPr>
          <w:sz w:val="24"/>
          <w:szCs w:val="24"/>
          <w:lang w:val="sr-Cyrl-RS"/>
        </w:rPr>
      </w:pPr>
      <w:r>
        <w:rPr>
          <w:noProof/>
          <w:sz w:val="24"/>
          <w:szCs w:val="24"/>
          <w:lang w:val="sr-Cyrl-RS"/>
        </w:rPr>
        <w:lastRenderedPageBreak/>
        <w:drawing>
          <wp:anchor distT="0" distB="0" distL="114300" distR="114300" simplePos="0" relativeHeight="251658240" behindDoc="1" locked="0" layoutInCell="1" allowOverlap="1" wp14:anchorId="055BCBAD" wp14:editId="5BAE9491">
            <wp:simplePos x="0" y="0"/>
            <wp:positionH relativeFrom="page">
              <wp:align>right</wp:align>
            </wp:positionH>
            <wp:positionV relativeFrom="paragraph">
              <wp:posOffset>526</wp:posOffset>
            </wp:positionV>
            <wp:extent cx="7772400" cy="8181975"/>
            <wp:effectExtent l="0" t="19050" r="0" b="104775"/>
            <wp:wrapTight wrapText="bothSides">
              <wp:wrapPolygon edited="0">
                <wp:start x="9635" y="-50"/>
                <wp:lineTo x="5400" y="603"/>
                <wp:lineTo x="5400" y="805"/>
                <wp:lineTo x="4076" y="1056"/>
                <wp:lineTo x="3865" y="1157"/>
                <wp:lineTo x="3865" y="8047"/>
                <wp:lineTo x="371" y="8650"/>
                <wp:lineTo x="371" y="9505"/>
                <wp:lineTo x="1112" y="9656"/>
                <wp:lineTo x="3865" y="9656"/>
                <wp:lineTo x="3865" y="19966"/>
                <wp:lineTo x="4182" y="20116"/>
                <wp:lineTo x="5400" y="20116"/>
                <wp:lineTo x="5400" y="20468"/>
                <wp:lineTo x="7624" y="20921"/>
                <wp:lineTo x="9212" y="21022"/>
                <wp:lineTo x="9529" y="21726"/>
                <wp:lineTo x="9635" y="21826"/>
                <wp:lineTo x="13288" y="21826"/>
                <wp:lineTo x="13341" y="21726"/>
                <wp:lineTo x="13341" y="19312"/>
                <wp:lineTo x="13765" y="19312"/>
                <wp:lineTo x="17524" y="18608"/>
                <wp:lineTo x="17629" y="13729"/>
                <wp:lineTo x="17365" y="13679"/>
                <wp:lineTo x="13394" y="13679"/>
                <wp:lineTo x="13394" y="12875"/>
                <wp:lineTo x="14876" y="12875"/>
                <wp:lineTo x="17576" y="12372"/>
                <wp:lineTo x="17629" y="3772"/>
                <wp:lineTo x="17206" y="3671"/>
                <wp:lineTo x="13394" y="3219"/>
                <wp:lineTo x="13341" y="101"/>
                <wp:lineTo x="13288" y="-50"/>
                <wp:lineTo x="9635" y="-50"/>
              </wp:wrapPolygon>
            </wp:wrapTight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B46">
        <w:rPr>
          <w:noProof/>
          <w:sz w:val="24"/>
          <w:szCs w:val="24"/>
          <w:lang w:val="sr-Cyrl-RS"/>
        </w:rPr>
        <w:t xml:space="preserve">   </w:t>
      </w:r>
    </w:p>
    <w:sectPr w:rsidR="00E95BDF" w:rsidRPr="00ED68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68453" w14:textId="77777777" w:rsidR="0078088B" w:rsidRDefault="0078088B" w:rsidP="002348B7">
      <w:pPr>
        <w:spacing w:after="0" w:line="240" w:lineRule="auto"/>
      </w:pPr>
      <w:r>
        <w:separator/>
      </w:r>
    </w:p>
  </w:endnote>
  <w:endnote w:type="continuationSeparator" w:id="0">
    <w:p w14:paraId="6E66E49B" w14:textId="77777777" w:rsidR="0078088B" w:rsidRDefault="0078088B" w:rsidP="00234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685DD" w14:textId="77777777" w:rsidR="0078088B" w:rsidRDefault="0078088B" w:rsidP="002348B7">
      <w:pPr>
        <w:spacing w:after="0" w:line="240" w:lineRule="auto"/>
      </w:pPr>
      <w:r>
        <w:separator/>
      </w:r>
    </w:p>
  </w:footnote>
  <w:footnote w:type="continuationSeparator" w:id="0">
    <w:p w14:paraId="23CEB394" w14:textId="77777777" w:rsidR="0078088B" w:rsidRDefault="0078088B" w:rsidP="002348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4AAC"/>
    <w:multiLevelType w:val="multilevel"/>
    <w:tmpl w:val="2BDE4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1D0505B2"/>
    <w:multiLevelType w:val="multilevel"/>
    <w:tmpl w:val="47C269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EF44DA5"/>
    <w:multiLevelType w:val="hybridMultilevel"/>
    <w:tmpl w:val="578C2E1E"/>
    <w:lvl w:ilvl="0" w:tplc="9E3A9F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517AE9"/>
    <w:multiLevelType w:val="multilevel"/>
    <w:tmpl w:val="36109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BDF"/>
    <w:rsid w:val="00053AFC"/>
    <w:rsid w:val="0005780F"/>
    <w:rsid w:val="000A0708"/>
    <w:rsid w:val="002348B7"/>
    <w:rsid w:val="002E2015"/>
    <w:rsid w:val="004C32BD"/>
    <w:rsid w:val="004D435B"/>
    <w:rsid w:val="004E15C8"/>
    <w:rsid w:val="005341C3"/>
    <w:rsid w:val="00545DF7"/>
    <w:rsid w:val="005B75B5"/>
    <w:rsid w:val="005D206C"/>
    <w:rsid w:val="006125B5"/>
    <w:rsid w:val="006774BD"/>
    <w:rsid w:val="006C6C07"/>
    <w:rsid w:val="006E650C"/>
    <w:rsid w:val="0078088B"/>
    <w:rsid w:val="007D4A8C"/>
    <w:rsid w:val="00807312"/>
    <w:rsid w:val="00810B46"/>
    <w:rsid w:val="00835FFA"/>
    <w:rsid w:val="008B1D8B"/>
    <w:rsid w:val="009040FD"/>
    <w:rsid w:val="00932451"/>
    <w:rsid w:val="00A23E2C"/>
    <w:rsid w:val="00A60327"/>
    <w:rsid w:val="00A97C5F"/>
    <w:rsid w:val="00AC272A"/>
    <w:rsid w:val="00B21F56"/>
    <w:rsid w:val="00B91252"/>
    <w:rsid w:val="00BC1F09"/>
    <w:rsid w:val="00C36FEB"/>
    <w:rsid w:val="00C55595"/>
    <w:rsid w:val="00D34AB3"/>
    <w:rsid w:val="00E1495F"/>
    <w:rsid w:val="00E95BDF"/>
    <w:rsid w:val="00EC4629"/>
    <w:rsid w:val="00ED6831"/>
    <w:rsid w:val="00F4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4C04"/>
  <w15:chartTrackingRefBased/>
  <w15:docId w15:val="{F5DF97F8-98E5-41AE-B6E9-F8A7292E3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E1495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BDF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05780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1495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title">
    <w:name w:val="title"/>
    <w:basedOn w:val="DefaultParagraphFont"/>
    <w:rsid w:val="007D4A8C"/>
  </w:style>
  <w:style w:type="character" w:customStyle="1" w:styleId="content">
    <w:name w:val="content"/>
    <w:basedOn w:val="DefaultParagraphFont"/>
    <w:rsid w:val="007D4A8C"/>
  </w:style>
  <w:style w:type="paragraph" w:styleId="NormalWeb">
    <w:name w:val="Normal (Web)"/>
    <w:basedOn w:val="Normal"/>
    <w:uiPriority w:val="99"/>
    <w:semiHidden/>
    <w:unhideWhenUsed/>
    <w:rsid w:val="007D4A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3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8B7"/>
  </w:style>
  <w:style w:type="paragraph" w:styleId="Footer">
    <w:name w:val="footer"/>
    <w:basedOn w:val="Normal"/>
    <w:link w:val="FooterChar"/>
    <w:uiPriority w:val="99"/>
    <w:unhideWhenUsed/>
    <w:rsid w:val="00234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8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E35364C-7B97-4FEC-AFCC-2C776012E5EF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5B8436C-2E8E-4EC6-9BF3-5CDC913B3BA2}">
      <dgm:prSet phldrT="[Text]" custT="1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pPr algn="ctr"/>
          <a:r>
            <a:rPr lang="sr-Cyrl-RS" sz="1800"/>
            <a:t>ИЈБП </a:t>
          </a:r>
          <a:endParaRPr lang="en-US" sz="1800"/>
        </a:p>
      </dgm:t>
    </dgm:pt>
    <dgm:pt modelId="{F775A250-1B73-4A2D-90D7-939259AEF3C3}" type="parTrans" cxnId="{999CDC75-17F4-478B-9E5E-9880F484005B}">
      <dgm:prSet/>
      <dgm:spPr/>
      <dgm:t>
        <a:bodyPr/>
        <a:lstStyle/>
        <a:p>
          <a:endParaRPr lang="en-US"/>
        </a:p>
      </dgm:t>
    </dgm:pt>
    <dgm:pt modelId="{F26A2C68-A7BA-49CA-87D8-A6CFB499467F}" type="sibTrans" cxnId="{999CDC75-17F4-478B-9E5E-9880F484005B}">
      <dgm:prSet/>
      <dgm:spPr/>
      <dgm:t>
        <a:bodyPr/>
        <a:lstStyle/>
        <a:p>
          <a:endParaRPr lang="en-US"/>
        </a:p>
      </dgm:t>
    </dgm:pt>
    <dgm:pt modelId="{580C4CA9-2BB9-4FCF-9E2B-F95F9D290519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 b="1"/>
            <a:t>Покретање пројекта - иницирање</a:t>
          </a:r>
          <a:endParaRPr lang="en-US" b="1"/>
        </a:p>
      </dgm:t>
    </dgm:pt>
    <dgm:pt modelId="{CD82A9FF-768F-4E1A-A897-B4A681B49D47}" type="parTrans" cxnId="{270027DF-9B50-4ABF-B7C3-2B6058755E7E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5A6C1F5E-FDC3-4CD9-88A5-3DC177591549}" type="sibTrans" cxnId="{270027DF-9B50-4ABF-B7C3-2B6058755E7E}">
      <dgm:prSet/>
      <dgm:spPr/>
      <dgm:t>
        <a:bodyPr/>
        <a:lstStyle/>
        <a:p>
          <a:endParaRPr lang="en-US"/>
        </a:p>
      </dgm:t>
    </dgm:pt>
    <dgm:pt modelId="{6BD1E20D-9FE7-4124-8D5D-F2BD804F3112}">
      <dgm:prSet phldrT="[Text]"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 b="1"/>
            <a:t>Припрема и организација пројекта - планирање</a:t>
          </a:r>
          <a:endParaRPr lang="en-US"/>
        </a:p>
      </dgm:t>
    </dgm:pt>
    <dgm:pt modelId="{02DE5CAF-36EE-4AC7-9724-4735BFE069CB}" type="parTrans" cxnId="{8E2D4659-4597-4C95-B516-33F419FB74EF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32D4DB1A-1BEB-45E1-BE9C-8E4CA4DE96A5}" type="sibTrans" cxnId="{8E2D4659-4597-4C95-B516-33F419FB74EF}">
      <dgm:prSet/>
      <dgm:spPr/>
      <dgm:t>
        <a:bodyPr/>
        <a:lstStyle/>
        <a:p>
          <a:endParaRPr lang="en-US"/>
        </a:p>
      </dgm:t>
    </dgm:pt>
    <dgm:pt modelId="{7A560504-4032-4A9D-A296-47414E4964EF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 b="1"/>
            <a:t>Завршетак пројекта - затварање</a:t>
          </a:r>
          <a:endParaRPr lang="en-US"/>
        </a:p>
      </dgm:t>
    </dgm:pt>
    <dgm:pt modelId="{FBF32E4F-A0B5-4085-AEDE-B4EDF35B669F}" type="parTrans" cxnId="{2E9C6A73-B935-45F3-A3E7-374A0793F4FD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C5660792-4C42-43C4-B1ED-356B49322EDE}" type="sibTrans" cxnId="{2E9C6A73-B935-45F3-A3E7-374A0793F4FD}">
      <dgm:prSet/>
      <dgm:spPr/>
      <dgm:t>
        <a:bodyPr/>
        <a:lstStyle/>
        <a:p>
          <a:endParaRPr lang="en-US"/>
        </a:p>
      </dgm:t>
    </dgm:pt>
    <dgm:pt modelId="{F69E3D47-2D6C-4555-BE37-30E2F75358C4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 b="1"/>
            <a:t>Извођење пројекта – реализација, праћење и контрола</a:t>
          </a:r>
          <a:endParaRPr lang="en-US"/>
        </a:p>
      </dgm:t>
    </dgm:pt>
    <dgm:pt modelId="{6D0492C5-53C9-4E4E-955E-CA5EB598E5E2}" type="parTrans" cxnId="{C15F0878-3084-4C11-AE61-F48C31719608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17B1CB9C-B3D6-4136-9344-59F83F76D8A5}" type="sibTrans" cxnId="{C15F0878-3084-4C11-AE61-F48C31719608}">
      <dgm:prSet/>
      <dgm:spPr/>
      <dgm:t>
        <a:bodyPr/>
        <a:lstStyle/>
        <a:p>
          <a:endParaRPr lang="en-US"/>
        </a:p>
      </dgm:t>
    </dgm:pt>
    <dgm:pt modelId="{043004BC-2F99-434F-BDA8-E7D2615A8662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Пројектна повеља</a:t>
          </a:r>
          <a:endParaRPr lang="en-US"/>
        </a:p>
      </dgm:t>
    </dgm:pt>
    <dgm:pt modelId="{E603F600-E2DC-46C3-9BF4-994EB146353D}" type="parTrans" cxnId="{7CF28885-26B9-4C7A-ABBD-A8A5CF51FE53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E39865FB-1DD3-473D-885C-11DEEC31D7D7}" type="sibTrans" cxnId="{7CF28885-26B9-4C7A-ABBD-A8A5CF51FE53}">
      <dgm:prSet/>
      <dgm:spPr/>
      <dgm:t>
        <a:bodyPr/>
        <a:lstStyle/>
        <a:p>
          <a:endParaRPr lang="en-US"/>
        </a:p>
      </dgm:t>
    </dgm:pt>
    <dgm:pt modelId="{F571C5B0-DC3B-4A5D-AFBD-9DB500DE0121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Пријава пројекта</a:t>
          </a:r>
          <a:endParaRPr lang="en-US"/>
        </a:p>
      </dgm:t>
    </dgm:pt>
    <dgm:pt modelId="{0568B32F-5531-4AD4-8B57-4223F6348A50}" type="parTrans" cxnId="{A04BB41B-5D49-4D3A-B5D8-B4638A212645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CD251E2A-476C-48FF-8B0A-BEFDAF9E52DE}" type="sibTrans" cxnId="{A04BB41B-5D49-4D3A-B5D8-B4638A212645}">
      <dgm:prSet/>
      <dgm:spPr/>
      <dgm:t>
        <a:bodyPr/>
        <a:lstStyle/>
        <a:p>
          <a:endParaRPr lang="en-US"/>
        </a:p>
      </dgm:t>
    </dgm:pt>
    <dgm:pt modelId="{9F135592-B75B-46CF-A845-D740243330B9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Окупљање пројектног тима</a:t>
          </a:r>
          <a:endParaRPr lang="en-US"/>
        </a:p>
      </dgm:t>
    </dgm:pt>
    <dgm:pt modelId="{5C1CF9A3-FD5A-4120-B217-A3A34A14011C}" type="parTrans" cxnId="{D050895C-D579-44C6-8A8E-61D713464367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E03F4809-1B9D-4315-B69B-CCED4B099AC7}" type="sibTrans" cxnId="{D050895C-D579-44C6-8A8E-61D713464367}">
      <dgm:prSet/>
      <dgm:spPr/>
      <dgm:t>
        <a:bodyPr/>
        <a:lstStyle/>
        <a:p>
          <a:endParaRPr lang="en-US"/>
        </a:p>
      </dgm:t>
    </dgm:pt>
    <dgm:pt modelId="{21488C65-F1DB-44FD-BEF8-FD09FE79C087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Прикупљање података на терену</a:t>
          </a:r>
          <a:endParaRPr lang="en-US"/>
        </a:p>
      </dgm:t>
    </dgm:pt>
    <dgm:pt modelId="{ECBB64D3-BCE0-4DB1-8C93-E95F5BA22B47}" type="parTrans" cxnId="{009651E8-2B3B-42ED-B48E-D5FF746A7B49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F886C86F-FD45-45E7-A237-024E08A0107E}" type="sibTrans" cxnId="{009651E8-2B3B-42ED-B48E-D5FF746A7B49}">
      <dgm:prSet/>
      <dgm:spPr/>
      <dgm:t>
        <a:bodyPr/>
        <a:lstStyle/>
        <a:p>
          <a:endParaRPr lang="en-US"/>
        </a:p>
      </dgm:t>
    </dgm:pt>
    <dgm:pt modelId="{A8E31C25-EA72-46FB-941E-37FEF0A31BBA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Избор локација за постављање бициклистичких стајалишта</a:t>
          </a:r>
          <a:endParaRPr lang="en-US"/>
        </a:p>
      </dgm:t>
    </dgm:pt>
    <dgm:pt modelId="{30A08FA7-773A-42AD-BD87-12E54B865837}" type="parTrans" cxnId="{C4B3341B-B384-4DB4-B541-7843143E1A28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6CEDD4C8-DF73-4D57-99BB-4961EE6707C0}" type="sibTrans" cxnId="{C4B3341B-B384-4DB4-B541-7843143E1A28}">
      <dgm:prSet/>
      <dgm:spPr/>
      <dgm:t>
        <a:bodyPr/>
        <a:lstStyle/>
        <a:p>
          <a:endParaRPr lang="en-US"/>
        </a:p>
      </dgm:t>
    </dgm:pt>
    <dgm:pt modelId="{65E48999-0AD6-424D-A250-87E8F4420223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Контактирање фирми </a:t>
          </a:r>
          <a:endParaRPr lang="en-US"/>
        </a:p>
      </dgm:t>
    </dgm:pt>
    <dgm:pt modelId="{B9B516C8-C9E7-4497-8791-1BC2DBB5C4F2}" type="parTrans" cxnId="{F54A1979-C9D6-41EA-AE78-93C79EEC72F3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41AF286A-2C1C-4E09-B3D8-1AF42B90CCC8}" type="sibTrans" cxnId="{F54A1979-C9D6-41EA-AE78-93C79EEC72F3}">
      <dgm:prSet/>
      <dgm:spPr/>
      <dgm:t>
        <a:bodyPr/>
        <a:lstStyle/>
        <a:p>
          <a:endParaRPr lang="en-US"/>
        </a:p>
      </dgm:t>
    </dgm:pt>
    <dgm:pt modelId="{5A8AB57D-46E1-4B35-BF89-163A8E62E8ED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Контактирање фирми које се баве продајом бицикала</a:t>
          </a:r>
          <a:endParaRPr lang="en-US"/>
        </a:p>
      </dgm:t>
    </dgm:pt>
    <dgm:pt modelId="{03478D5A-D79B-41B6-B6E7-B0836C27C287}" type="parTrans" cxnId="{198AC106-139C-40AB-8491-538847B44488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51FBD409-8122-4DD3-912B-3DF52525F057}" type="sibTrans" cxnId="{198AC106-139C-40AB-8491-538847B44488}">
      <dgm:prSet/>
      <dgm:spPr/>
      <dgm:t>
        <a:bodyPr/>
        <a:lstStyle/>
        <a:p>
          <a:endParaRPr lang="en-US"/>
        </a:p>
      </dgm:t>
    </dgm:pt>
    <dgm:pt modelId="{6C2ACC14-135C-4ABA-A0C7-57C6C08B306C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Контактирање фирми које се баве продајом аутомата за издавање карти.</a:t>
          </a:r>
          <a:endParaRPr lang="en-US"/>
        </a:p>
      </dgm:t>
    </dgm:pt>
    <dgm:pt modelId="{7A71845F-6B35-41DB-925A-2FF21A081D4A}" type="parTrans" cxnId="{AE44C76B-68DD-422F-B202-D5D69AA5D46F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A75C7412-C4C4-4B30-AE60-3E07B04E85D2}" type="sibTrans" cxnId="{AE44C76B-68DD-422F-B202-D5D69AA5D46F}">
      <dgm:prSet/>
      <dgm:spPr/>
      <dgm:t>
        <a:bodyPr/>
        <a:lstStyle/>
        <a:p>
          <a:endParaRPr lang="en-US"/>
        </a:p>
      </dgm:t>
    </dgm:pt>
    <dgm:pt modelId="{BFEC231C-9378-4FF6-BF5B-65B916E63271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Контактирање фирми које се баве израдом надстрешница и паркиралишта</a:t>
          </a:r>
          <a:endParaRPr lang="en-US"/>
        </a:p>
      </dgm:t>
    </dgm:pt>
    <dgm:pt modelId="{F19CF34A-E676-439C-90A4-807C376AA3D7}" type="parTrans" cxnId="{C71DC583-5CE7-4319-AA46-63E3CC9D04FD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A9152E58-B838-48F4-BD0C-BAA6DE2FD417}" type="sibTrans" cxnId="{C71DC583-5CE7-4319-AA46-63E3CC9D04FD}">
      <dgm:prSet/>
      <dgm:spPr/>
      <dgm:t>
        <a:bodyPr/>
        <a:lstStyle/>
        <a:p>
          <a:endParaRPr lang="en-US"/>
        </a:p>
      </dgm:t>
    </dgm:pt>
    <dgm:pt modelId="{405F11CC-5D40-43C2-BC35-97A61317531E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Контактирање фирми које се баве развојем мобилних апликација</a:t>
          </a:r>
          <a:endParaRPr lang="en-US"/>
        </a:p>
      </dgm:t>
    </dgm:pt>
    <dgm:pt modelId="{52B4C0E4-6EE9-463A-B772-C854A28394B2}" type="parTrans" cxnId="{61E39607-C87C-477E-B89E-7E8C5F9A6F09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890C7C92-30D0-4CE9-AA59-4473F6AAFB3D}" type="sibTrans" cxnId="{61E39607-C87C-477E-B89E-7E8C5F9A6F09}">
      <dgm:prSet/>
      <dgm:spPr/>
      <dgm:t>
        <a:bodyPr/>
        <a:lstStyle/>
        <a:p>
          <a:endParaRPr lang="en-US"/>
        </a:p>
      </dgm:t>
    </dgm:pt>
    <dgm:pt modelId="{684DB100-43D7-476A-AB77-91B76FE704DD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Прикупљање понуда</a:t>
          </a:r>
          <a:endParaRPr lang="en-US"/>
        </a:p>
      </dgm:t>
    </dgm:pt>
    <dgm:pt modelId="{54FA1D7C-9B43-4897-86FC-D38A645900E0}" type="parTrans" cxnId="{54BCB760-15EF-4FBA-B649-1F111C9541BE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B8EC5049-160A-468C-8A9D-28ECFE90B799}" type="sibTrans" cxnId="{54BCB760-15EF-4FBA-B649-1F111C9541BE}">
      <dgm:prSet/>
      <dgm:spPr/>
      <dgm:t>
        <a:bodyPr/>
        <a:lstStyle/>
        <a:p>
          <a:endParaRPr lang="en-US"/>
        </a:p>
      </dgm:t>
    </dgm:pt>
    <dgm:pt modelId="{A6F9CA16-B628-4A3B-8D79-3A64FC91E710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Одабир подизвођача</a:t>
          </a:r>
          <a:endParaRPr lang="en-US"/>
        </a:p>
      </dgm:t>
    </dgm:pt>
    <dgm:pt modelId="{C27110E8-2579-49EC-AB41-2ECC810EAB0A}" type="parTrans" cxnId="{594004C1-ED6D-44B0-93F9-B14586155532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7C3287D5-07B2-480F-8D8F-BB3A6C318C15}" type="sibTrans" cxnId="{594004C1-ED6D-44B0-93F9-B14586155532}">
      <dgm:prSet/>
      <dgm:spPr/>
      <dgm:t>
        <a:bodyPr/>
        <a:lstStyle/>
        <a:p>
          <a:endParaRPr lang="en-US"/>
        </a:p>
      </dgm:t>
    </dgm:pt>
    <dgm:pt modelId="{58CBC905-1E83-4193-A59C-FA9643629998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Потписивање уговора са изабраним подизвођачима</a:t>
          </a:r>
          <a:endParaRPr lang="en-US"/>
        </a:p>
      </dgm:t>
    </dgm:pt>
    <dgm:pt modelId="{AFBBFC49-8E0C-45E4-B734-9941DA608E0F}" type="parTrans" cxnId="{53AB90DD-81EA-4E7E-9572-17405CAFE717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EE16BD3C-68D1-4AB1-B137-C1906630610B}" type="sibTrans" cxnId="{53AB90DD-81EA-4E7E-9572-17405CAFE717}">
      <dgm:prSet/>
      <dgm:spPr/>
      <dgm:t>
        <a:bodyPr/>
        <a:lstStyle/>
        <a:p>
          <a:endParaRPr lang="en-US"/>
        </a:p>
      </dgm:t>
    </dgm:pt>
    <dgm:pt modelId="{8E0216D8-7CBC-4EE8-82ED-BC5318E2E021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Обрада прикупљених података у ГИС-у</a:t>
          </a:r>
          <a:endParaRPr lang="en-US"/>
        </a:p>
      </dgm:t>
    </dgm:pt>
    <dgm:pt modelId="{4093E5E2-8395-4C3A-A64C-5F84CDBA37A5}" type="parTrans" cxnId="{82CF74D7-670F-470D-9F56-544741FDF7BA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DF53D8ED-7BE1-4E7A-B6A8-13C30AE875CB}" type="sibTrans" cxnId="{82CF74D7-670F-470D-9F56-544741FDF7BA}">
      <dgm:prSet/>
      <dgm:spPr/>
      <dgm:t>
        <a:bodyPr/>
        <a:lstStyle/>
        <a:p>
          <a:endParaRPr lang="en-US"/>
        </a:p>
      </dgm:t>
    </dgm:pt>
    <dgm:pt modelId="{FA62B28A-AE45-4224-991D-6356AAAD8FE0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Обрада прикупљених података у ГИС-у</a:t>
          </a:r>
          <a:endParaRPr lang="en-US"/>
        </a:p>
      </dgm:t>
    </dgm:pt>
    <dgm:pt modelId="{9CA11C80-EC36-4320-97B3-AC67CAFDC506}" type="parTrans" cxnId="{B5762421-3015-403C-A90D-E24DAB324258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02EFF948-F28F-40CE-BEDF-00F79C73675F}" type="sibTrans" cxnId="{B5762421-3015-403C-A90D-E24DAB324258}">
      <dgm:prSet/>
      <dgm:spPr/>
      <dgm:t>
        <a:bodyPr/>
        <a:lstStyle/>
        <a:p>
          <a:endParaRPr lang="en-US"/>
        </a:p>
      </dgm:t>
    </dgm:pt>
    <dgm:pt modelId="{B84C3E47-6352-4D99-B438-240012AF59BE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Теренска провера</a:t>
          </a:r>
          <a:endParaRPr lang="en-US"/>
        </a:p>
      </dgm:t>
    </dgm:pt>
    <dgm:pt modelId="{FFBB1EDF-C39A-481E-A144-9CCAB1FBD8B4}" type="parTrans" cxnId="{1E530458-7C03-47B5-8C02-1BB3F4CDFD5F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5302CA0E-3CF6-439B-B9FD-3B21A562934E}" type="sibTrans" cxnId="{1E530458-7C03-47B5-8C02-1BB3F4CDFD5F}">
      <dgm:prSet/>
      <dgm:spPr/>
      <dgm:t>
        <a:bodyPr/>
        <a:lstStyle/>
        <a:p>
          <a:endParaRPr lang="en-US"/>
        </a:p>
      </dgm:t>
    </dgm:pt>
    <dgm:pt modelId="{5BCD2056-BFCE-4055-A466-5BB9238F183C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Постављање бициклистичких стајалишта</a:t>
          </a:r>
          <a:endParaRPr lang="en-US"/>
        </a:p>
      </dgm:t>
    </dgm:pt>
    <dgm:pt modelId="{3B3AE72D-5C4B-4F16-AE11-698999D0DBA7}" type="parTrans" cxnId="{8D21146E-1236-4CAC-A163-F045DB72693C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70C57B6E-4A09-4717-B610-759B9A9E8EAC}" type="sibTrans" cxnId="{8D21146E-1236-4CAC-A163-F045DB72693C}">
      <dgm:prSet/>
      <dgm:spPr/>
      <dgm:t>
        <a:bodyPr/>
        <a:lstStyle/>
        <a:p>
          <a:endParaRPr lang="en-US"/>
        </a:p>
      </dgm:t>
    </dgm:pt>
    <dgm:pt modelId="{8558653D-FA21-40A4-AE46-93CD2FE4C3F3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Инсталација аутомата за продају карти</a:t>
          </a:r>
          <a:endParaRPr lang="en-US"/>
        </a:p>
      </dgm:t>
    </dgm:pt>
    <dgm:pt modelId="{6F0DAD9A-5E65-45EE-81C4-0C67CE0BF588}" type="parTrans" cxnId="{95483D13-080C-4057-AF05-F2D35C83820B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68191B1A-D9A8-4F5F-95BA-8A09A438AD28}" type="sibTrans" cxnId="{95483D13-080C-4057-AF05-F2D35C83820B}">
      <dgm:prSet/>
      <dgm:spPr/>
      <dgm:t>
        <a:bodyPr/>
        <a:lstStyle/>
        <a:p>
          <a:endParaRPr lang="en-US"/>
        </a:p>
      </dgm:t>
    </dgm:pt>
    <dgm:pt modelId="{82F71305-742E-4977-8CAD-D6FD89DB7F6C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Тестирање и унапређивање мобилне апликације за изнајмљивање бицикала</a:t>
          </a:r>
          <a:endParaRPr lang="en-US"/>
        </a:p>
      </dgm:t>
    </dgm:pt>
    <dgm:pt modelId="{D7180F18-F62A-45EF-B8E4-0D3667918CC2}" type="parTrans" cxnId="{90A3861C-4CE2-463E-9DC3-88F68BFA0248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8A04AFFD-3AC6-4BBD-8118-0183842D85F3}" type="sibTrans" cxnId="{90A3861C-4CE2-463E-9DC3-88F68BFA0248}">
      <dgm:prSet/>
      <dgm:spPr/>
      <dgm:t>
        <a:bodyPr/>
        <a:lstStyle/>
        <a:p>
          <a:endParaRPr lang="en-US"/>
        </a:p>
      </dgm:t>
    </dgm:pt>
    <dgm:pt modelId="{4944FE3A-FE2A-4C98-A0BE-874EE703CD0E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Постављање бицикала</a:t>
          </a:r>
          <a:endParaRPr lang="en-US"/>
        </a:p>
      </dgm:t>
    </dgm:pt>
    <dgm:pt modelId="{E6A85B1B-8FC5-4E95-884D-E36E660D15EB}" type="parTrans" cxnId="{003A8CA0-0881-427D-BB74-C801D24EA2AB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03EB8F9A-0626-4003-B036-52D872817238}" type="sibTrans" cxnId="{003A8CA0-0881-427D-BB74-C801D24EA2AB}">
      <dgm:prSet/>
      <dgm:spPr/>
      <dgm:t>
        <a:bodyPr/>
        <a:lstStyle/>
        <a:p>
          <a:endParaRPr lang="en-US"/>
        </a:p>
      </dgm:t>
    </dgm:pt>
    <dgm:pt modelId="{99C443EA-FECF-4246-9846-4CDE26DE4531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Постављање инфо табли о културној институцији која се налази у близини стајалишта</a:t>
          </a:r>
          <a:endParaRPr lang="en-US"/>
        </a:p>
      </dgm:t>
    </dgm:pt>
    <dgm:pt modelId="{A863EA66-A55F-4FEE-80FE-BCAA7DC36A3B}" type="parTrans" cxnId="{CE4D3963-6DE7-496C-9023-F846BFDB1B03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466991AE-B07C-4D9F-8A2C-283383F9DB01}" type="sibTrans" cxnId="{CE4D3963-6DE7-496C-9023-F846BFDB1B03}">
      <dgm:prSet/>
      <dgm:spPr/>
      <dgm:t>
        <a:bodyPr/>
        <a:lstStyle/>
        <a:p>
          <a:endParaRPr lang="en-US"/>
        </a:p>
      </dgm:t>
    </dgm:pt>
    <dgm:pt modelId="{0F8F1EB9-5417-4707-8FA5-FF7DE649196E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Састављање извештаја о раду и финансијама</a:t>
          </a:r>
          <a:endParaRPr lang="en-US"/>
        </a:p>
      </dgm:t>
    </dgm:pt>
    <dgm:pt modelId="{02D83391-3A1B-473C-A50B-55A6E2A7875C}" type="parTrans" cxnId="{75FF85F0-4976-41CE-82A9-1CC72DE27EC9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84516D82-80BB-443F-B5EB-D3F923A67C2D}" type="sibTrans" cxnId="{75FF85F0-4976-41CE-82A9-1CC72DE27EC9}">
      <dgm:prSet/>
      <dgm:spPr/>
      <dgm:t>
        <a:bodyPr/>
        <a:lstStyle/>
        <a:p>
          <a:endParaRPr lang="en-US"/>
        </a:p>
      </dgm:t>
    </dgm:pt>
    <dgm:pt modelId="{E9F2ECCD-3102-4EE1-9556-4153D080F0F7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Финализација целокупног пројекта</a:t>
          </a:r>
          <a:endParaRPr lang="en-US"/>
        </a:p>
      </dgm:t>
    </dgm:pt>
    <dgm:pt modelId="{196CF811-C2A7-4674-83DC-9034739D2671}" type="parTrans" cxnId="{AA5EBE93-21E1-4C8F-B726-E35C0F72EC18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09692ED2-6030-4D88-A723-E611CD688705}" type="sibTrans" cxnId="{AA5EBE93-21E1-4C8F-B726-E35C0F72EC18}">
      <dgm:prSet/>
      <dgm:spPr/>
      <dgm:t>
        <a:bodyPr/>
        <a:lstStyle/>
        <a:p>
          <a:endParaRPr lang="en-US"/>
        </a:p>
      </dgm:t>
    </dgm:pt>
    <dgm:pt modelId="{6FF17701-7C02-4D65-8B02-35036087F4F6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Израда документацје</a:t>
          </a:r>
          <a:endParaRPr lang="en-US"/>
        </a:p>
      </dgm:t>
    </dgm:pt>
    <dgm:pt modelId="{B65C24D2-2BFB-457F-A10A-83A6006CB127}" type="parTrans" cxnId="{A7E8959E-0CAA-41F8-A087-133EDD9C028A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0657B253-2790-4880-ADD1-D144B40BDA8B}" type="sibTrans" cxnId="{A7E8959E-0CAA-41F8-A087-133EDD9C028A}">
      <dgm:prSet/>
      <dgm:spPr/>
      <dgm:t>
        <a:bodyPr/>
        <a:lstStyle/>
        <a:p>
          <a:endParaRPr lang="en-US"/>
        </a:p>
      </dgm:t>
    </dgm:pt>
    <dgm:pt modelId="{DD01EC96-C411-4B13-B271-EA7605E981B4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r>
            <a:rPr lang="sr-Cyrl-RS"/>
            <a:t>Провера и предаја пројекта</a:t>
          </a:r>
          <a:endParaRPr lang="en-US"/>
        </a:p>
      </dgm:t>
    </dgm:pt>
    <dgm:pt modelId="{96B0FD02-F5CF-40EE-8622-F2F4690603CE}" type="parTrans" cxnId="{04EEA2AE-8A32-4D2C-9628-CFD653E2427D}">
      <dgm:prSet>
        <dgm:style>
          <a:lnRef idx="1">
            <a:schemeClr val="accent3"/>
          </a:lnRef>
          <a:fillRef idx="2">
            <a:schemeClr val="accent3"/>
          </a:fillRef>
          <a:effectRef idx="1">
            <a:schemeClr val="accent3"/>
          </a:effectRef>
          <a:fontRef idx="minor">
            <a:schemeClr val="dk1"/>
          </a:fontRef>
        </dgm:style>
      </dgm:prSet>
      <dgm:spPr>
        <a:ln>
          <a:solidFill>
            <a:schemeClr val="tx2">
              <a:lumMod val="75000"/>
            </a:schemeClr>
          </a:solidFill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gm:spPr>
      <dgm:t>
        <a:bodyPr/>
        <a:lstStyle/>
        <a:p>
          <a:endParaRPr lang="en-US"/>
        </a:p>
      </dgm:t>
    </dgm:pt>
    <dgm:pt modelId="{0C12A865-2860-4491-8037-9F264E0DF567}" type="sibTrans" cxnId="{04EEA2AE-8A32-4D2C-9628-CFD653E2427D}">
      <dgm:prSet/>
      <dgm:spPr/>
      <dgm:t>
        <a:bodyPr/>
        <a:lstStyle/>
        <a:p>
          <a:endParaRPr lang="en-US"/>
        </a:p>
      </dgm:t>
    </dgm:pt>
    <dgm:pt modelId="{4E39798F-70CE-4F49-87CB-9E5AE6526D26}" type="pres">
      <dgm:prSet presAssocID="{0E35364C-7B97-4FEC-AFCC-2C776012E5EF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0E75EDAD-341C-4424-A93C-D6399811EC29}" type="pres">
      <dgm:prSet presAssocID="{55B8436C-2E8E-4EC6-9BF3-5CDC913B3BA2}" presName="root1" presStyleCnt="0"/>
      <dgm:spPr/>
    </dgm:pt>
    <dgm:pt modelId="{C3CB901C-2167-4F57-8406-A3D5C4B24845}" type="pres">
      <dgm:prSet presAssocID="{55B8436C-2E8E-4EC6-9BF3-5CDC913B3BA2}" presName="LevelOneTextNode" presStyleLbl="node0" presStyleIdx="0" presStyleCnt="1" custAng="5400000" custScaleX="63903" custScaleY="58890" custLinFactX="-100000" custLinFactNeighborX="-129630" custLinFactNeighborY="-27789">
        <dgm:presLayoutVars>
          <dgm:chPref val="3"/>
        </dgm:presLayoutVars>
      </dgm:prSet>
      <dgm:spPr/>
    </dgm:pt>
    <dgm:pt modelId="{38F3FBAC-CAE1-44B6-980A-5C7EDA300B0C}" type="pres">
      <dgm:prSet presAssocID="{55B8436C-2E8E-4EC6-9BF3-5CDC913B3BA2}" presName="level2hierChild" presStyleCnt="0"/>
      <dgm:spPr/>
    </dgm:pt>
    <dgm:pt modelId="{BA2AD4E1-EFBA-45EE-8046-E71992E871B0}" type="pres">
      <dgm:prSet presAssocID="{CD82A9FF-768F-4E1A-A897-B4A681B49D47}" presName="conn2-1" presStyleLbl="parChTrans1D2" presStyleIdx="0" presStyleCnt="4"/>
      <dgm:spPr/>
    </dgm:pt>
    <dgm:pt modelId="{FABDFF4F-7D13-4532-AD69-DECE59991C43}" type="pres">
      <dgm:prSet presAssocID="{CD82A9FF-768F-4E1A-A897-B4A681B49D47}" presName="connTx" presStyleLbl="parChTrans1D2" presStyleIdx="0" presStyleCnt="4"/>
      <dgm:spPr/>
    </dgm:pt>
    <dgm:pt modelId="{9C92E432-3258-4F7D-AAF8-01D350709F18}" type="pres">
      <dgm:prSet presAssocID="{580C4CA9-2BB9-4FCF-9E2B-F95F9D290519}" presName="root2" presStyleCnt="0"/>
      <dgm:spPr/>
    </dgm:pt>
    <dgm:pt modelId="{44E262A2-A20A-4B12-A13A-0CA6D296FBCC}" type="pres">
      <dgm:prSet presAssocID="{580C4CA9-2BB9-4FCF-9E2B-F95F9D290519}" presName="LevelTwoTextNode" presStyleLbl="node2" presStyleIdx="0" presStyleCnt="4">
        <dgm:presLayoutVars>
          <dgm:chPref val="3"/>
        </dgm:presLayoutVars>
      </dgm:prSet>
      <dgm:spPr/>
    </dgm:pt>
    <dgm:pt modelId="{3F003926-B756-4B8D-8749-35DFD0B15702}" type="pres">
      <dgm:prSet presAssocID="{580C4CA9-2BB9-4FCF-9E2B-F95F9D290519}" presName="level3hierChild" presStyleCnt="0"/>
      <dgm:spPr/>
    </dgm:pt>
    <dgm:pt modelId="{98832EC7-364D-4EBC-8144-704B9EC5D742}" type="pres">
      <dgm:prSet presAssocID="{E603F600-E2DC-46C3-9BF4-994EB146353D}" presName="conn2-1" presStyleLbl="parChTrans1D3" presStyleIdx="0" presStyleCnt="14"/>
      <dgm:spPr/>
    </dgm:pt>
    <dgm:pt modelId="{FF7DFED2-BFEC-47F4-92AD-26F69838007C}" type="pres">
      <dgm:prSet presAssocID="{E603F600-E2DC-46C3-9BF4-994EB146353D}" presName="connTx" presStyleLbl="parChTrans1D3" presStyleIdx="0" presStyleCnt="14"/>
      <dgm:spPr/>
    </dgm:pt>
    <dgm:pt modelId="{68E639E8-4848-4B2F-85F5-2ED6793C3840}" type="pres">
      <dgm:prSet presAssocID="{043004BC-2F99-434F-BDA8-E7D2615A8662}" presName="root2" presStyleCnt="0"/>
      <dgm:spPr/>
    </dgm:pt>
    <dgm:pt modelId="{D6619E6C-6775-4874-895F-124218C2D6C2}" type="pres">
      <dgm:prSet presAssocID="{043004BC-2F99-434F-BDA8-E7D2615A8662}" presName="LevelTwoTextNode" presStyleLbl="node3" presStyleIdx="0" presStyleCnt="14">
        <dgm:presLayoutVars>
          <dgm:chPref val="3"/>
        </dgm:presLayoutVars>
      </dgm:prSet>
      <dgm:spPr/>
    </dgm:pt>
    <dgm:pt modelId="{46A8546E-FD65-42C3-9AB8-104C63D6D2F4}" type="pres">
      <dgm:prSet presAssocID="{043004BC-2F99-434F-BDA8-E7D2615A8662}" presName="level3hierChild" presStyleCnt="0"/>
      <dgm:spPr/>
    </dgm:pt>
    <dgm:pt modelId="{F49BB3E7-3CF5-4C67-B28E-7A0774FD4D1C}" type="pres">
      <dgm:prSet presAssocID="{0568B32F-5531-4AD4-8B57-4223F6348A50}" presName="conn2-1" presStyleLbl="parChTrans1D3" presStyleIdx="1" presStyleCnt="14"/>
      <dgm:spPr/>
    </dgm:pt>
    <dgm:pt modelId="{DFF5130E-B0DF-42C6-AEF4-30994E468BEC}" type="pres">
      <dgm:prSet presAssocID="{0568B32F-5531-4AD4-8B57-4223F6348A50}" presName="connTx" presStyleLbl="parChTrans1D3" presStyleIdx="1" presStyleCnt="14"/>
      <dgm:spPr/>
    </dgm:pt>
    <dgm:pt modelId="{AF8230EF-EF4B-4B9B-9ABF-49930933C3D0}" type="pres">
      <dgm:prSet presAssocID="{F571C5B0-DC3B-4A5D-AFBD-9DB500DE0121}" presName="root2" presStyleCnt="0"/>
      <dgm:spPr/>
    </dgm:pt>
    <dgm:pt modelId="{614D9016-A204-4A98-982C-422B5755CD1F}" type="pres">
      <dgm:prSet presAssocID="{F571C5B0-DC3B-4A5D-AFBD-9DB500DE0121}" presName="LevelTwoTextNode" presStyleLbl="node3" presStyleIdx="1" presStyleCnt="14">
        <dgm:presLayoutVars>
          <dgm:chPref val="3"/>
        </dgm:presLayoutVars>
      </dgm:prSet>
      <dgm:spPr/>
    </dgm:pt>
    <dgm:pt modelId="{11537131-7CC4-422B-BE9A-C600621931B3}" type="pres">
      <dgm:prSet presAssocID="{F571C5B0-DC3B-4A5D-AFBD-9DB500DE0121}" presName="level3hierChild" presStyleCnt="0"/>
      <dgm:spPr/>
    </dgm:pt>
    <dgm:pt modelId="{2D42B9B1-C712-404F-A710-38D1C2ED3652}" type="pres">
      <dgm:prSet presAssocID="{02DE5CAF-36EE-4AC7-9724-4735BFE069CB}" presName="conn2-1" presStyleLbl="parChTrans1D2" presStyleIdx="1" presStyleCnt="4"/>
      <dgm:spPr/>
    </dgm:pt>
    <dgm:pt modelId="{3D211879-4C28-420F-802B-69EBB0B067D4}" type="pres">
      <dgm:prSet presAssocID="{02DE5CAF-36EE-4AC7-9724-4735BFE069CB}" presName="connTx" presStyleLbl="parChTrans1D2" presStyleIdx="1" presStyleCnt="4"/>
      <dgm:spPr/>
    </dgm:pt>
    <dgm:pt modelId="{E89BF66C-373D-4343-AD9B-FFE940BCA216}" type="pres">
      <dgm:prSet presAssocID="{6BD1E20D-9FE7-4124-8D5D-F2BD804F3112}" presName="root2" presStyleCnt="0"/>
      <dgm:spPr/>
    </dgm:pt>
    <dgm:pt modelId="{287D2D43-0A59-4E5F-86E9-91A23147B3DA}" type="pres">
      <dgm:prSet presAssocID="{6BD1E20D-9FE7-4124-8D5D-F2BD804F3112}" presName="LevelTwoTextNode" presStyleLbl="node2" presStyleIdx="1" presStyleCnt="4">
        <dgm:presLayoutVars>
          <dgm:chPref val="3"/>
        </dgm:presLayoutVars>
      </dgm:prSet>
      <dgm:spPr/>
    </dgm:pt>
    <dgm:pt modelId="{D57C1A38-48E7-408D-B25F-092B28C51BA7}" type="pres">
      <dgm:prSet presAssocID="{6BD1E20D-9FE7-4124-8D5D-F2BD804F3112}" presName="level3hierChild" presStyleCnt="0"/>
      <dgm:spPr/>
    </dgm:pt>
    <dgm:pt modelId="{B17071A4-BC9F-448A-827A-6528BA17EA76}" type="pres">
      <dgm:prSet presAssocID="{5C1CF9A3-FD5A-4120-B217-A3A34A14011C}" presName="conn2-1" presStyleLbl="parChTrans1D3" presStyleIdx="2" presStyleCnt="14"/>
      <dgm:spPr/>
    </dgm:pt>
    <dgm:pt modelId="{812C905F-F3A8-4476-BE6D-D744C9BB3C82}" type="pres">
      <dgm:prSet presAssocID="{5C1CF9A3-FD5A-4120-B217-A3A34A14011C}" presName="connTx" presStyleLbl="parChTrans1D3" presStyleIdx="2" presStyleCnt="14"/>
      <dgm:spPr/>
    </dgm:pt>
    <dgm:pt modelId="{223BBD98-9904-41C2-B272-C9344C0AD3F8}" type="pres">
      <dgm:prSet presAssocID="{9F135592-B75B-46CF-A845-D740243330B9}" presName="root2" presStyleCnt="0"/>
      <dgm:spPr/>
    </dgm:pt>
    <dgm:pt modelId="{2442199A-7AFA-4C33-B48E-984BD842C6D2}" type="pres">
      <dgm:prSet presAssocID="{9F135592-B75B-46CF-A845-D740243330B9}" presName="LevelTwoTextNode" presStyleLbl="node3" presStyleIdx="2" presStyleCnt="14">
        <dgm:presLayoutVars>
          <dgm:chPref val="3"/>
        </dgm:presLayoutVars>
      </dgm:prSet>
      <dgm:spPr/>
    </dgm:pt>
    <dgm:pt modelId="{E1FEF9B0-CC3A-48F9-AB7A-73FED55B3AB1}" type="pres">
      <dgm:prSet presAssocID="{9F135592-B75B-46CF-A845-D740243330B9}" presName="level3hierChild" presStyleCnt="0"/>
      <dgm:spPr/>
    </dgm:pt>
    <dgm:pt modelId="{2907E91B-59AD-48BA-BE1D-A1339BFAAE4C}" type="pres">
      <dgm:prSet presAssocID="{ECBB64D3-BCE0-4DB1-8C93-E95F5BA22B47}" presName="conn2-1" presStyleLbl="parChTrans1D3" presStyleIdx="3" presStyleCnt="14"/>
      <dgm:spPr/>
    </dgm:pt>
    <dgm:pt modelId="{E155D0E1-81C7-46CD-9939-2B55BDA75030}" type="pres">
      <dgm:prSet presAssocID="{ECBB64D3-BCE0-4DB1-8C93-E95F5BA22B47}" presName="connTx" presStyleLbl="parChTrans1D3" presStyleIdx="3" presStyleCnt="14"/>
      <dgm:spPr/>
    </dgm:pt>
    <dgm:pt modelId="{B4A945F8-AB5A-49CF-B86B-537F697F037C}" type="pres">
      <dgm:prSet presAssocID="{21488C65-F1DB-44FD-BEF8-FD09FE79C087}" presName="root2" presStyleCnt="0"/>
      <dgm:spPr/>
    </dgm:pt>
    <dgm:pt modelId="{40864AD2-2064-4FC3-9DF9-AD9DA0AB200A}" type="pres">
      <dgm:prSet presAssocID="{21488C65-F1DB-44FD-BEF8-FD09FE79C087}" presName="LevelTwoTextNode" presStyleLbl="node3" presStyleIdx="3" presStyleCnt="14">
        <dgm:presLayoutVars>
          <dgm:chPref val="3"/>
        </dgm:presLayoutVars>
      </dgm:prSet>
      <dgm:spPr/>
    </dgm:pt>
    <dgm:pt modelId="{302B24BB-1618-434A-B9C8-93618F1EB7BE}" type="pres">
      <dgm:prSet presAssocID="{21488C65-F1DB-44FD-BEF8-FD09FE79C087}" presName="level3hierChild" presStyleCnt="0"/>
      <dgm:spPr/>
    </dgm:pt>
    <dgm:pt modelId="{0E35889E-3DF8-40F2-806D-191AFB40729E}" type="pres">
      <dgm:prSet presAssocID="{30A08FA7-773A-42AD-BD87-12E54B865837}" presName="conn2-1" presStyleLbl="parChTrans1D4" presStyleIdx="0" presStyleCnt="11"/>
      <dgm:spPr/>
    </dgm:pt>
    <dgm:pt modelId="{E919F10A-9F43-409B-AC24-4DAFF5D5FFC1}" type="pres">
      <dgm:prSet presAssocID="{30A08FA7-773A-42AD-BD87-12E54B865837}" presName="connTx" presStyleLbl="parChTrans1D4" presStyleIdx="0" presStyleCnt="11"/>
      <dgm:spPr/>
    </dgm:pt>
    <dgm:pt modelId="{32BBA971-AAE4-49DD-AB0A-83016F6E0094}" type="pres">
      <dgm:prSet presAssocID="{A8E31C25-EA72-46FB-941E-37FEF0A31BBA}" presName="root2" presStyleCnt="0"/>
      <dgm:spPr/>
    </dgm:pt>
    <dgm:pt modelId="{C7B2770E-EDD8-442B-A080-F52584720374}" type="pres">
      <dgm:prSet presAssocID="{A8E31C25-EA72-46FB-941E-37FEF0A31BBA}" presName="LevelTwoTextNode" presStyleLbl="node4" presStyleIdx="0" presStyleCnt="11">
        <dgm:presLayoutVars>
          <dgm:chPref val="3"/>
        </dgm:presLayoutVars>
      </dgm:prSet>
      <dgm:spPr/>
    </dgm:pt>
    <dgm:pt modelId="{2367F606-5EB1-4BBC-9361-AE93EA2B61D3}" type="pres">
      <dgm:prSet presAssocID="{A8E31C25-EA72-46FB-941E-37FEF0A31BBA}" presName="level3hierChild" presStyleCnt="0"/>
      <dgm:spPr/>
    </dgm:pt>
    <dgm:pt modelId="{4CB118CB-3D2E-4B7A-BD9E-9380B8320B1F}" type="pres">
      <dgm:prSet presAssocID="{B9B516C8-C9E7-4497-8791-1BC2DBB5C4F2}" presName="conn2-1" presStyleLbl="parChTrans1D3" presStyleIdx="4" presStyleCnt="14"/>
      <dgm:spPr/>
    </dgm:pt>
    <dgm:pt modelId="{A94DDA21-9EEA-49E8-8F20-DDEE41870557}" type="pres">
      <dgm:prSet presAssocID="{B9B516C8-C9E7-4497-8791-1BC2DBB5C4F2}" presName="connTx" presStyleLbl="parChTrans1D3" presStyleIdx="4" presStyleCnt="14"/>
      <dgm:spPr/>
    </dgm:pt>
    <dgm:pt modelId="{4281AAFA-14EC-4421-ADB8-FD6D78356861}" type="pres">
      <dgm:prSet presAssocID="{65E48999-0AD6-424D-A250-87E8F4420223}" presName="root2" presStyleCnt="0"/>
      <dgm:spPr/>
    </dgm:pt>
    <dgm:pt modelId="{BE05494B-3A51-4231-B3A1-9B598B18CCBC}" type="pres">
      <dgm:prSet presAssocID="{65E48999-0AD6-424D-A250-87E8F4420223}" presName="LevelTwoTextNode" presStyleLbl="node3" presStyleIdx="4" presStyleCnt="14">
        <dgm:presLayoutVars>
          <dgm:chPref val="3"/>
        </dgm:presLayoutVars>
      </dgm:prSet>
      <dgm:spPr/>
    </dgm:pt>
    <dgm:pt modelId="{369009E3-6F49-4333-9260-3A41F5E28318}" type="pres">
      <dgm:prSet presAssocID="{65E48999-0AD6-424D-A250-87E8F4420223}" presName="level3hierChild" presStyleCnt="0"/>
      <dgm:spPr/>
    </dgm:pt>
    <dgm:pt modelId="{E2CFE61A-10ED-4CB1-AA04-441E617F9B78}" type="pres">
      <dgm:prSet presAssocID="{F19CF34A-E676-439C-90A4-807C376AA3D7}" presName="conn2-1" presStyleLbl="parChTrans1D4" presStyleIdx="1" presStyleCnt="11"/>
      <dgm:spPr/>
    </dgm:pt>
    <dgm:pt modelId="{70C9735A-C42F-40E4-B3E8-4BFD063284D0}" type="pres">
      <dgm:prSet presAssocID="{F19CF34A-E676-439C-90A4-807C376AA3D7}" presName="connTx" presStyleLbl="parChTrans1D4" presStyleIdx="1" presStyleCnt="11"/>
      <dgm:spPr/>
    </dgm:pt>
    <dgm:pt modelId="{4E165E51-D20D-437E-982E-D6AACF1D82E8}" type="pres">
      <dgm:prSet presAssocID="{BFEC231C-9378-4FF6-BF5B-65B916E63271}" presName="root2" presStyleCnt="0"/>
      <dgm:spPr/>
    </dgm:pt>
    <dgm:pt modelId="{F995A19E-9B6C-4329-89FF-370D30BE8C53}" type="pres">
      <dgm:prSet presAssocID="{BFEC231C-9378-4FF6-BF5B-65B916E63271}" presName="LevelTwoTextNode" presStyleLbl="node4" presStyleIdx="1" presStyleCnt="11">
        <dgm:presLayoutVars>
          <dgm:chPref val="3"/>
        </dgm:presLayoutVars>
      </dgm:prSet>
      <dgm:spPr/>
    </dgm:pt>
    <dgm:pt modelId="{4744B710-27BC-461C-B2AC-86EA5497002D}" type="pres">
      <dgm:prSet presAssocID="{BFEC231C-9378-4FF6-BF5B-65B916E63271}" presName="level3hierChild" presStyleCnt="0"/>
      <dgm:spPr/>
    </dgm:pt>
    <dgm:pt modelId="{01840FB1-D676-4B15-9E44-9F9EB9ABF42E}" type="pres">
      <dgm:prSet presAssocID="{03478D5A-D79B-41B6-B6E7-B0836C27C287}" presName="conn2-1" presStyleLbl="parChTrans1D4" presStyleIdx="2" presStyleCnt="11"/>
      <dgm:spPr/>
    </dgm:pt>
    <dgm:pt modelId="{A5712061-2178-4E9E-B1FE-5C779E42119F}" type="pres">
      <dgm:prSet presAssocID="{03478D5A-D79B-41B6-B6E7-B0836C27C287}" presName="connTx" presStyleLbl="parChTrans1D4" presStyleIdx="2" presStyleCnt="11"/>
      <dgm:spPr/>
    </dgm:pt>
    <dgm:pt modelId="{F1EDD6C5-8C20-424C-9B1D-AD5630E20323}" type="pres">
      <dgm:prSet presAssocID="{5A8AB57D-46E1-4B35-BF89-163A8E62E8ED}" presName="root2" presStyleCnt="0"/>
      <dgm:spPr/>
    </dgm:pt>
    <dgm:pt modelId="{3A496C94-4FD1-4A76-8968-383A4F72CCA8}" type="pres">
      <dgm:prSet presAssocID="{5A8AB57D-46E1-4B35-BF89-163A8E62E8ED}" presName="LevelTwoTextNode" presStyleLbl="node4" presStyleIdx="2" presStyleCnt="11">
        <dgm:presLayoutVars>
          <dgm:chPref val="3"/>
        </dgm:presLayoutVars>
      </dgm:prSet>
      <dgm:spPr/>
    </dgm:pt>
    <dgm:pt modelId="{9689368E-B23A-46CD-B70C-C8D7CA85B06D}" type="pres">
      <dgm:prSet presAssocID="{5A8AB57D-46E1-4B35-BF89-163A8E62E8ED}" presName="level3hierChild" presStyleCnt="0"/>
      <dgm:spPr/>
    </dgm:pt>
    <dgm:pt modelId="{F5824E4D-6DAC-49BF-8FB7-98473625E051}" type="pres">
      <dgm:prSet presAssocID="{7A71845F-6B35-41DB-925A-2FF21A081D4A}" presName="conn2-1" presStyleLbl="parChTrans1D4" presStyleIdx="3" presStyleCnt="11"/>
      <dgm:spPr/>
    </dgm:pt>
    <dgm:pt modelId="{805F1E16-6ED0-4F55-BF92-FDC55D210CFD}" type="pres">
      <dgm:prSet presAssocID="{7A71845F-6B35-41DB-925A-2FF21A081D4A}" presName="connTx" presStyleLbl="parChTrans1D4" presStyleIdx="3" presStyleCnt="11"/>
      <dgm:spPr/>
    </dgm:pt>
    <dgm:pt modelId="{30CED7D5-0CDB-4704-AD9C-1F1417CA0F90}" type="pres">
      <dgm:prSet presAssocID="{6C2ACC14-135C-4ABA-A0C7-57C6C08B306C}" presName="root2" presStyleCnt="0"/>
      <dgm:spPr/>
    </dgm:pt>
    <dgm:pt modelId="{49570842-059C-4D4C-8B48-DA60E022C0B7}" type="pres">
      <dgm:prSet presAssocID="{6C2ACC14-135C-4ABA-A0C7-57C6C08B306C}" presName="LevelTwoTextNode" presStyleLbl="node4" presStyleIdx="3" presStyleCnt="11">
        <dgm:presLayoutVars>
          <dgm:chPref val="3"/>
        </dgm:presLayoutVars>
      </dgm:prSet>
      <dgm:spPr/>
    </dgm:pt>
    <dgm:pt modelId="{298DDCFA-94E7-4038-AFB5-885E2DF6CB3D}" type="pres">
      <dgm:prSet presAssocID="{6C2ACC14-135C-4ABA-A0C7-57C6C08B306C}" presName="level3hierChild" presStyleCnt="0"/>
      <dgm:spPr/>
    </dgm:pt>
    <dgm:pt modelId="{E57D7B49-9C75-4FC4-832C-955F53B3B70B}" type="pres">
      <dgm:prSet presAssocID="{52B4C0E4-6EE9-463A-B772-C854A28394B2}" presName="conn2-1" presStyleLbl="parChTrans1D4" presStyleIdx="4" presStyleCnt="11"/>
      <dgm:spPr/>
    </dgm:pt>
    <dgm:pt modelId="{8908BD81-A4D3-49A2-B3BC-2675702B3153}" type="pres">
      <dgm:prSet presAssocID="{52B4C0E4-6EE9-463A-B772-C854A28394B2}" presName="connTx" presStyleLbl="parChTrans1D4" presStyleIdx="4" presStyleCnt="11"/>
      <dgm:spPr/>
    </dgm:pt>
    <dgm:pt modelId="{994013F2-8756-4FB4-8BD0-21D41EF545FF}" type="pres">
      <dgm:prSet presAssocID="{405F11CC-5D40-43C2-BC35-97A61317531E}" presName="root2" presStyleCnt="0"/>
      <dgm:spPr/>
    </dgm:pt>
    <dgm:pt modelId="{FB597584-001A-4926-B065-1B222E3CFCCA}" type="pres">
      <dgm:prSet presAssocID="{405F11CC-5D40-43C2-BC35-97A61317531E}" presName="LevelTwoTextNode" presStyleLbl="node4" presStyleIdx="4" presStyleCnt="11">
        <dgm:presLayoutVars>
          <dgm:chPref val="3"/>
        </dgm:presLayoutVars>
      </dgm:prSet>
      <dgm:spPr/>
    </dgm:pt>
    <dgm:pt modelId="{2461482C-4790-4501-B074-2B2426F580D5}" type="pres">
      <dgm:prSet presAssocID="{405F11CC-5D40-43C2-BC35-97A61317531E}" presName="level3hierChild" presStyleCnt="0"/>
      <dgm:spPr/>
    </dgm:pt>
    <dgm:pt modelId="{799E3003-4433-42DB-BF54-AB96A94AB621}" type="pres">
      <dgm:prSet presAssocID="{54FA1D7C-9B43-4897-86FC-D38A645900E0}" presName="conn2-1" presStyleLbl="parChTrans1D3" presStyleIdx="5" presStyleCnt="14"/>
      <dgm:spPr/>
    </dgm:pt>
    <dgm:pt modelId="{569E1894-EB98-4884-A294-0CA632773A05}" type="pres">
      <dgm:prSet presAssocID="{54FA1D7C-9B43-4897-86FC-D38A645900E0}" presName="connTx" presStyleLbl="parChTrans1D3" presStyleIdx="5" presStyleCnt="14"/>
      <dgm:spPr/>
    </dgm:pt>
    <dgm:pt modelId="{CCC58437-96FF-4B57-B12E-D261463D7EDB}" type="pres">
      <dgm:prSet presAssocID="{684DB100-43D7-476A-AB77-91B76FE704DD}" presName="root2" presStyleCnt="0"/>
      <dgm:spPr/>
    </dgm:pt>
    <dgm:pt modelId="{3417C0DC-5057-40CE-B3CC-119EB0636AA4}" type="pres">
      <dgm:prSet presAssocID="{684DB100-43D7-476A-AB77-91B76FE704DD}" presName="LevelTwoTextNode" presStyleLbl="node3" presStyleIdx="5" presStyleCnt="14">
        <dgm:presLayoutVars>
          <dgm:chPref val="3"/>
        </dgm:presLayoutVars>
      </dgm:prSet>
      <dgm:spPr/>
    </dgm:pt>
    <dgm:pt modelId="{AB843A16-AEBA-4605-95F3-43B23B10B8E5}" type="pres">
      <dgm:prSet presAssocID="{684DB100-43D7-476A-AB77-91B76FE704DD}" presName="level3hierChild" presStyleCnt="0"/>
      <dgm:spPr/>
    </dgm:pt>
    <dgm:pt modelId="{B4489696-CFF5-4249-B737-2DB0A3832299}" type="pres">
      <dgm:prSet presAssocID="{C27110E8-2579-49EC-AB41-2ECC810EAB0A}" presName="conn2-1" presStyleLbl="parChTrans1D4" presStyleIdx="5" presStyleCnt="11"/>
      <dgm:spPr/>
    </dgm:pt>
    <dgm:pt modelId="{F2337017-0781-4613-9B7E-9FFBD0A031FF}" type="pres">
      <dgm:prSet presAssocID="{C27110E8-2579-49EC-AB41-2ECC810EAB0A}" presName="connTx" presStyleLbl="parChTrans1D4" presStyleIdx="5" presStyleCnt="11"/>
      <dgm:spPr/>
    </dgm:pt>
    <dgm:pt modelId="{5F174CD4-FA7C-4525-86E3-8ED718E5F588}" type="pres">
      <dgm:prSet presAssocID="{A6F9CA16-B628-4A3B-8D79-3A64FC91E710}" presName="root2" presStyleCnt="0"/>
      <dgm:spPr/>
    </dgm:pt>
    <dgm:pt modelId="{0C73FEC1-F737-46E8-B9E0-E38E1366379E}" type="pres">
      <dgm:prSet presAssocID="{A6F9CA16-B628-4A3B-8D79-3A64FC91E710}" presName="LevelTwoTextNode" presStyleLbl="node4" presStyleIdx="5" presStyleCnt="11">
        <dgm:presLayoutVars>
          <dgm:chPref val="3"/>
        </dgm:presLayoutVars>
      </dgm:prSet>
      <dgm:spPr/>
    </dgm:pt>
    <dgm:pt modelId="{625FF96B-4ED5-42C6-AE49-FC9AB0EA2366}" type="pres">
      <dgm:prSet presAssocID="{A6F9CA16-B628-4A3B-8D79-3A64FC91E710}" presName="level3hierChild" presStyleCnt="0"/>
      <dgm:spPr/>
    </dgm:pt>
    <dgm:pt modelId="{BA2F0DE9-2D85-4C23-8D9C-F0A0681117FA}" type="pres">
      <dgm:prSet presAssocID="{AFBBFC49-8E0C-45E4-B734-9941DA608E0F}" presName="conn2-1" presStyleLbl="parChTrans1D4" presStyleIdx="6" presStyleCnt="11"/>
      <dgm:spPr/>
    </dgm:pt>
    <dgm:pt modelId="{46A61F9E-FB6F-439D-8D0F-DA2833FDD588}" type="pres">
      <dgm:prSet presAssocID="{AFBBFC49-8E0C-45E4-B734-9941DA608E0F}" presName="connTx" presStyleLbl="parChTrans1D4" presStyleIdx="6" presStyleCnt="11"/>
      <dgm:spPr/>
    </dgm:pt>
    <dgm:pt modelId="{A6870448-BD47-477D-B398-DB9F98CFAE45}" type="pres">
      <dgm:prSet presAssocID="{58CBC905-1E83-4193-A59C-FA9643629998}" presName="root2" presStyleCnt="0"/>
      <dgm:spPr/>
    </dgm:pt>
    <dgm:pt modelId="{F6C1AD27-36BB-45A7-9FDD-72A86614F10A}" type="pres">
      <dgm:prSet presAssocID="{58CBC905-1E83-4193-A59C-FA9643629998}" presName="LevelTwoTextNode" presStyleLbl="node4" presStyleIdx="6" presStyleCnt="11">
        <dgm:presLayoutVars>
          <dgm:chPref val="3"/>
        </dgm:presLayoutVars>
      </dgm:prSet>
      <dgm:spPr/>
    </dgm:pt>
    <dgm:pt modelId="{39EA15CD-4EFA-421D-8267-AED75C0C12F3}" type="pres">
      <dgm:prSet presAssocID="{58CBC905-1E83-4193-A59C-FA9643629998}" presName="level3hierChild" presStyleCnt="0"/>
      <dgm:spPr/>
    </dgm:pt>
    <dgm:pt modelId="{99707779-0DF3-4378-BC0A-554D786CE4FA}" type="pres">
      <dgm:prSet presAssocID="{6D0492C5-53C9-4E4E-955E-CA5EB598E5E2}" presName="conn2-1" presStyleLbl="parChTrans1D2" presStyleIdx="2" presStyleCnt="4"/>
      <dgm:spPr/>
    </dgm:pt>
    <dgm:pt modelId="{70E9181E-CB59-433E-A1FB-314F7F46D7F1}" type="pres">
      <dgm:prSet presAssocID="{6D0492C5-53C9-4E4E-955E-CA5EB598E5E2}" presName="connTx" presStyleLbl="parChTrans1D2" presStyleIdx="2" presStyleCnt="4"/>
      <dgm:spPr/>
    </dgm:pt>
    <dgm:pt modelId="{66016134-E0FC-4C9F-91B2-8EDF77380E20}" type="pres">
      <dgm:prSet presAssocID="{F69E3D47-2D6C-4555-BE37-30E2F75358C4}" presName="root2" presStyleCnt="0"/>
      <dgm:spPr/>
    </dgm:pt>
    <dgm:pt modelId="{309614F6-63CA-4095-8377-3ECB5C963BC6}" type="pres">
      <dgm:prSet presAssocID="{F69E3D47-2D6C-4555-BE37-30E2F75358C4}" presName="LevelTwoTextNode" presStyleLbl="node2" presStyleIdx="2" presStyleCnt="4">
        <dgm:presLayoutVars>
          <dgm:chPref val="3"/>
        </dgm:presLayoutVars>
      </dgm:prSet>
      <dgm:spPr/>
    </dgm:pt>
    <dgm:pt modelId="{DAEE3027-014D-4DE7-9F9C-41DA58B51DB3}" type="pres">
      <dgm:prSet presAssocID="{F69E3D47-2D6C-4555-BE37-30E2F75358C4}" presName="level3hierChild" presStyleCnt="0"/>
      <dgm:spPr/>
    </dgm:pt>
    <dgm:pt modelId="{5B340BEE-0BA3-42AD-8AF4-61EC39A71946}" type="pres">
      <dgm:prSet presAssocID="{4093E5E2-8395-4C3A-A64C-5F84CDBA37A5}" presName="conn2-1" presStyleLbl="parChTrans1D3" presStyleIdx="6" presStyleCnt="14"/>
      <dgm:spPr/>
    </dgm:pt>
    <dgm:pt modelId="{FE57BB51-17CB-4238-B47A-E93CE2144C7F}" type="pres">
      <dgm:prSet presAssocID="{4093E5E2-8395-4C3A-A64C-5F84CDBA37A5}" presName="connTx" presStyleLbl="parChTrans1D3" presStyleIdx="6" presStyleCnt="14"/>
      <dgm:spPr/>
    </dgm:pt>
    <dgm:pt modelId="{EBD08215-5D1C-4C93-A08C-139275FBA65F}" type="pres">
      <dgm:prSet presAssocID="{8E0216D8-7CBC-4EE8-82ED-BC5318E2E021}" presName="root2" presStyleCnt="0"/>
      <dgm:spPr/>
    </dgm:pt>
    <dgm:pt modelId="{2DE3407E-54FE-467A-AAAC-86260D602146}" type="pres">
      <dgm:prSet presAssocID="{8E0216D8-7CBC-4EE8-82ED-BC5318E2E021}" presName="LevelTwoTextNode" presStyleLbl="node3" presStyleIdx="6" presStyleCnt="14">
        <dgm:presLayoutVars>
          <dgm:chPref val="3"/>
        </dgm:presLayoutVars>
      </dgm:prSet>
      <dgm:spPr/>
    </dgm:pt>
    <dgm:pt modelId="{A2D8A23B-2A38-4A07-8E0D-5863DA576C94}" type="pres">
      <dgm:prSet presAssocID="{8E0216D8-7CBC-4EE8-82ED-BC5318E2E021}" presName="level3hierChild" presStyleCnt="0"/>
      <dgm:spPr/>
    </dgm:pt>
    <dgm:pt modelId="{3C43D589-C875-4077-9ED9-8CB2DE3A6AAC}" type="pres">
      <dgm:prSet presAssocID="{9CA11C80-EC36-4320-97B3-AC67CAFDC506}" presName="conn2-1" presStyleLbl="parChTrans1D3" presStyleIdx="7" presStyleCnt="14"/>
      <dgm:spPr/>
    </dgm:pt>
    <dgm:pt modelId="{C7756E69-276B-4F4B-AE32-A241FCA7E988}" type="pres">
      <dgm:prSet presAssocID="{9CA11C80-EC36-4320-97B3-AC67CAFDC506}" presName="connTx" presStyleLbl="parChTrans1D3" presStyleIdx="7" presStyleCnt="14"/>
      <dgm:spPr/>
    </dgm:pt>
    <dgm:pt modelId="{3EAD2067-C4CB-4CF4-90F5-100617523207}" type="pres">
      <dgm:prSet presAssocID="{FA62B28A-AE45-4224-991D-6356AAAD8FE0}" presName="root2" presStyleCnt="0"/>
      <dgm:spPr/>
    </dgm:pt>
    <dgm:pt modelId="{2152503C-C60D-4E90-A9F6-0912368E1E66}" type="pres">
      <dgm:prSet presAssocID="{FA62B28A-AE45-4224-991D-6356AAAD8FE0}" presName="LevelTwoTextNode" presStyleLbl="node3" presStyleIdx="7" presStyleCnt="14">
        <dgm:presLayoutVars>
          <dgm:chPref val="3"/>
        </dgm:presLayoutVars>
      </dgm:prSet>
      <dgm:spPr/>
    </dgm:pt>
    <dgm:pt modelId="{A579300E-2F1B-4B83-BF86-40E50AF26523}" type="pres">
      <dgm:prSet presAssocID="{FA62B28A-AE45-4224-991D-6356AAAD8FE0}" presName="level3hierChild" presStyleCnt="0"/>
      <dgm:spPr/>
    </dgm:pt>
    <dgm:pt modelId="{5008670F-7D49-4DCC-B199-2A58708F86B4}" type="pres">
      <dgm:prSet presAssocID="{FFBB1EDF-C39A-481E-A144-9CCAB1FBD8B4}" presName="conn2-1" presStyleLbl="parChTrans1D3" presStyleIdx="8" presStyleCnt="14"/>
      <dgm:spPr/>
    </dgm:pt>
    <dgm:pt modelId="{49B9EFCE-0DD2-4DF0-8472-A39E2C12670E}" type="pres">
      <dgm:prSet presAssocID="{FFBB1EDF-C39A-481E-A144-9CCAB1FBD8B4}" presName="connTx" presStyleLbl="parChTrans1D3" presStyleIdx="8" presStyleCnt="14"/>
      <dgm:spPr/>
    </dgm:pt>
    <dgm:pt modelId="{D13B0EC7-2EDD-4E9C-A82C-1D495E34C0F1}" type="pres">
      <dgm:prSet presAssocID="{B84C3E47-6352-4D99-B438-240012AF59BE}" presName="root2" presStyleCnt="0"/>
      <dgm:spPr/>
    </dgm:pt>
    <dgm:pt modelId="{ECF95AD8-053A-4601-A0E0-51DBD6918A2E}" type="pres">
      <dgm:prSet presAssocID="{B84C3E47-6352-4D99-B438-240012AF59BE}" presName="LevelTwoTextNode" presStyleLbl="node3" presStyleIdx="8" presStyleCnt="14">
        <dgm:presLayoutVars>
          <dgm:chPref val="3"/>
        </dgm:presLayoutVars>
      </dgm:prSet>
      <dgm:spPr/>
    </dgm:pt>
    <dgm:pt modelId="{680FEA61-27A6-4E13-B95B-91DA83D78EC7}" type="pres">
      <dgm:prSet presAssocID="{B84C3E47-6352-4D99-B438-240012AF59BE}" presName="level3hierChild" presStyleCnt="0"/>
      <dgm:spPr/>
    </dgm:pt>
    <dgm:pt modelId="{D77F6E6F-7B20-43D0-8106-F2D8F270EACD}" type="pres">
      <dgm:prSet presAssocID="{3B3AE72D-5C4B-4F16-AE11-698999D0DBA7}" presName="conn2-1" presStyleLbl="parChTrans1D3" presStyleIdx="9" presStyleCnt="14"/>
      <dgm:spPr/>
    </dgm:pt>
    <dgm:pt modelId="{6A8C2039-EBB8-46B4-90AA-71D956815D9F}" type="pres">
      <dgm:prSet presAssocID="{3B3AE72D-5C4B-4F16-AE11-698999D0DBA7}" presName="connTx" presStyleLbl="parChTrans1D3" presStyleIdx="9" presStyleCnt="14"/>
      <dgm:spPr/>
    </dgm:pt>
    <dgm:pt modelId="{DD98FCC1-ED24-400D-A628-D7CEB649D710}" type="pres">
      <dgm:prSet presAssocID="{5BCD2056-BFCE-4055-A466-5BB9238F183C}" presName="root2" presStyleCnt="0"/>
      <dgm:spPr/>
    </dgm:pt>
    <dgm:pt modelId="{A6009D66-E8C5-480D-BCF3-14FD722F5F71}" type="pres">
      <dgm:prSet presAssocID="{5BCD2056-BFCE-4055-A466-5BB9238F183C}" presName="LevelTwoTextNode" presStyleLbl="node3" presStyleIdx="9" presStyleCnt="14">
        <dgm:presLayoutVars>
          <dgm:chPref val="3"/>
        </dgm:presLayoutVars>
      </dgm:prSet>
      <dgm:spPr/>
    </dgm:pt>
    <dgm:pt modelId="{61953BD1-DA33-4F02-A754-ED2732C3650E}" type="pres">
      <dgm:prSet presAssocID="{5BCD2056-BFCE-4055-A466-5BB9238F183C}" presName="level3hierChild" presStyleCnt="0"/>
      <dgm:spPr/>
    </dgm:pt>
    <dgm:pt modelId="{5121A921-0CFD-4028-B09A-2992EC64A97F}" type="pres">
      <dgm:prSet presAssocID="{6F0DAD9A-5E65-45EE-81C4-0C67CE0BF588}" presName="conn2-1" presStyleLbl="parChTrans1D4" presStyleIdx="7" presStyleCnt="11"/>
      <dgm:spPr/>
    </dgm:pt>
    <dgm:pt modelId="{ACA56BEC-88A8-4C5D-8430-9576DA94BD1C}" type="pres">
      <dgm:prSet presAssocID="{6F0DAD9A-5E65-45EE-81C4-0C67CE0BF588}" presName="connTx" presStyleLbl="parChTrans1D4" presStyleIdx="7" presStyleCnt="11"/>
      <dgm:spPr/>
    </dgm:pt>
    <dgm:pt modelId="{8DDC8DA7-C4E7-4AF1-8DCD-EA5BDA9A0F90}" type="pres">
      <dgm:prSet presAssocID="{8558653D-FA21-40A4-AE46-93CD2FE4C3F3}" presName="root2" presStyleCnt="0"/>
      <dgm:spPr/>
    </dgm:pt>
    <dgm:pt modelId="{A99D5C72-83F6-4685-AC3D-A4C1E4996662}" type="pres">
      <dgm:prSet presAssocID="{8558653D-FA21-40A4-AE46-93CD2FE4C3F3}" presName="LevelTwoTextNode" presStyleLbl="node4" presStyleIdx="7" presStyleCnt="11">
        <dgm:presLayoutVars>
          <dgm:chPref val="3"/>
        </dgm:presLayoutVars>
      </dgm:prSet>
      <dgm:spPr/>
    </dgm:pt>
    <dgm:pt modelId="{AF65065F-F9A7-416B-BDFF-3FDDAA997B20}" type="pres">
      <dgm:prSet presAssocID="{8558653D-FA21-40A4-AE46-93CD2FE4C3F3}" presName="level3hierChild" presStyleCnt="0"/>
      <dgm:spPr/>
    </dgm:pt>
    <dgm:pt modelId="{E1C44E93-A8DC-4E33-955A-21320FA41387}" type="pres">
      <dgm:prSet presAssocID="{D7180F18-F62A-45EF-B8E4-0D3667918CC2}" presName="conn2-1" presStyleLbl="parChTrans1D4" presStyleIdx="8" presStyleCnt="11"/>
      <dgm:spPr/>
    </dgm:pt>
    <dgm:pt modelId="{5F5E77D6-B628-4EB4-A990-006D3D7738E6}" type="pres">
      <dgm:prSet presAssocID="{D7180F18-F62A-45EF-B8E4-0D3667918CC2}" presName="connTx" presStyleLbl="parChTrans1D4" presStyleIdx="8" presStyleCnt="11"/>
      <dgm:spPr/>
    </dgm:pt>
    <dgm:pt modelId="{97058150-9F40-48B1-9DAC-7AE44577EA57}" type="pres">
      <dgm:prSet presAssocID="{82F71305-742E-4977-8CAD-D6FD89DB7F6C}" presName="root2" presStyleCnt="0"/>
      <dgm:spPr/>
    </dgm:pt>
    <dgm:pt modelId="{C9ACB3AF-D016-4228-896B-1789F49FA0EB}" type="pres">
      <dgm:prSet presAssocID="{82F71305-742E-4977-8CAD-D6FD89DB7F6C}" presName="LevelTwoTextNode" presStyleLbl="node4" presStyleIdx="8" presStyleCnt="11">
        <dgm:presLayoutVars>
          <dgm:chPref val="3"/>
        </dgm:presLayoutVars>
      </dgm:prSet>
      <dgm:spPr/>
    </dgm:pt>
    <dgm:pt modelId="{167045D3-3B9A-41B5-BA13-FD92C6F15A99}" type="pres">
      <dgm:prSet presAssocID="{82F71305-742E-4977-8CAD-D6FD89DB7F6C}" presName="level3hierChild" presStyleCnt="0"/>
      <dgm:spPr/>
    </dgm:pt>
    <dgm:pt modelId="{2A1C14DF-F896-40AE-A6D4-E4FC49478F48}" type="pres">
      <dgm:prSet presAssocID="{E6A85B1B-8FC5-4E95-884D-E36E660D15EB}" presName="conn2-1" presStyleLbl="parChTrans1D4" presStyleIdx="9" presStyleCnt="11"/>
      <dgm:spPr/>
    </dgm:pt>
    <dgm:pt modelId="{DA79CAAF-18EB-441D-B7AC-6219D4DF9414}" type="pres">
      <dgm:prSet presAssocID="{E6A85B1B-8FC5-4E95-884D-E36E660D15EB}" presName="connTx" presStyleLbl="parChTrans1D4" presStyleIdx="9" presStyleCnt="11"/>
      <dgm:spPr/>
    </dgm:pt>
    <dgm:pt modelId="{7AC15783-C846-4666-A915-2F3A8EE9DDA9}" type="pres">
      <dgm:prSet presAssocID="{4944FE3A-FE2A-4C98-A0BE-874EE703CD0E}" presName="root2" presStyleCnt="0"/>
      <dgm:spPr/>
    </dgm:pt>
    <dgm:pt modelId="{05669557-3B44-43B0-9ACA-55C1FDBC3F79}" type="pres">
      <dgm:prSet presAssocID="{4944FE3A-FE2A-4C98-A0BE-874EE703CD0E}" presName="LevelTwoTextNode" presStyleLbl="node4" presStyleIdx="9" presStyleCnt="11">
        <dgm:presLayoutVars>
          <dgm:chPref val="3"/>
        </dgm:presLayoutVars>
      </dgm:prSet>
      <dgm:spPr/>
    </dgm:pt>
    <dgm:pt modelId="{BAAAB20F-7B87-421B-BB11-1B2AEFD6A9E7}" type="pres">
      <dgm:prSet presAssocID="{4944FE3A-FE2A-4C98-A0BE-874EE703CD0E}" presName="level3hierChild" presStyleCnt="0"/>
      <dgm:spPr/>
    </dgm:pt>
    <dgm:pt modelId="{5FED5FBC-B1BB-4E07-9FB5-25D6B51DBC9C}" type="pres">
      <dgm:prSet presAssocID="{A863EA66-A55F-4FEE-80FE-BCAA7DC36A3B}" presName="conn2-1" presStyleLbl="parChTrans1D4" presStyleIdx="10" presStyleCnt="11"/>
      <dgm:spPr/>
    </dgm:pt>
    <dgm:pt modelId="{784FE9AC-3AB3-4434-8BBF-D80B02752F4A}" type="pres">
      <dgm:prSet presAssocID="{A863EA66-A55F-4FEE-80FE-BCAA7DC36A3B}" presName="connTx" presStyleLbl="parChTrans1D4" presStyleIdx="10" presStyleCnt="11"/>
      <dgm:spPr/>
    </dgm:pt>
    <dgm:pt modelId="{64D6E049-E394-499A-8F24-091EB1F88CF6}" type="pres">
      <dgm:prSet presAssocID="{99C443EA-FECF-4246-9846-4CDE26DE4531}" presName="root2" presStyleCnt="0"/>
      <dgm:spPr/>
    </dgm:pt>
    <dgm:pt modelId="{4DEAE6CE-F41D-4BEC-A0C7-9EC4D2F8EC78}" type="pres">
      <dgm:prSet presAssocID="{99C443EA-FECF-4246-9846-4CDE26DE4531}" presName="LevelTwoTextNode" presStyleLbl="node4" presStyleIdx="10" presStyleCnt="11">
        <dgm:presLayoutVars>
          <dgm:chPref val="3"/>
        </dgm:presLayoutVars>
      </dgm:prSet>
      <dgm:spPr/>
    </dgm:pt>
    <dgm:pt modelId="{337E8905-EBFE-4EE8-9C4B-767760468325}" type="pres">
      <dgm:prSet presAssocID="{99C443EA-FECF-4246-9846-4CDE26DE4531}" presName="level3hierChild" presStyleCnt="0"/>
      <dgm:spPr/>
    </dgm:pt>
    <dgm:pt modelId="{D405C680-8803-4370-8BDB-0D2AB5763B9E}" type="pres">
      <dgm:prSet presAssocID="{02D83391-3A1B-473C-A50B-55A6E2A7875C}" presName="conn2-1" presStyleLbl="parChTrans1D3" presStyleIdx="10" presStyleCnt="14"/>
      <dgm:spPr/>
    </dgm:pt>
    <dgm:pt modelId="{AD7EDDE0-F007-4347-B502-1BEAA84D40D8}" type="pres">
      <dgm:prSet presAssocID="{02D83391-3A1B-473C-A50B-55A6E2A7875C}" presName="connTx" presStyleLbl="parChTrans1D3" presStyleIdx="10" presStyleCnt="14"/>
      <dgm:spPr/>
    </dgm:pt>
    <dgm:pt modelId="{8F9D273C-33DA-4F67-B58D-D354109A4EF2}" type="pres">
      <dgm:prSet presAssocID="{0F8F1EB9-5417-4707-8FA5-FF7DE649196E}" presName="root2" presStyleCnt="0"/>
      <dgm:spPr/>
    </dgm:pt>
    <dgm:pt modelId="{0CF97462-5716-4680-9667-B815B395A7EE}" type="pres">
      <dgm:prSet presAssocID="{0F8F1EB9-5417-4707-8FA5-FF7DE649196E}" presName="LevelTwoTextNode" presStyleLbl="node3" presStyleIdx="10" presStyleCnt="14">
        <dgm:presLayoutVars>
          <dgm:chPref val="3"/>
        </dgm:presLayoutVars>
      </dgm:prSet>
      <dgm:spPr/>
    </dgm:pt>
    <dgm:pt modelId="{DD84BB4F-D61E-4C27-B244-93F932E58F19}" type="pres">
      <dgm:prSet presAssocID="{0F8F1EB9-5417-4707-8FA5-FF7DE649196E}" presName="level3hierChild" presStyleCnt="0"/>
      <dgm:spPr/>
    </dgm:pt>
    <dgm:pt modelId="{94FC9449-4E03-4905-BCFC-1093FD101733}" type="pres">
      <dgm:prSet presAssocID="{FBF32E4F-A0B5-4085-AEDE-B4EDF35B669F}" presName="conn2-1" presStyleLbl="parChTrans1D2" presStyleIdx="3" presStyleCnt="4"/>
      <dgm:spPr/>
    </dgm:pt>
    <dgm:pt modelId="{BDA34891-E36C-496C-A4E8-016EAB0172FD}" type="pres">
      <dgm:prSet presAssocID="{FBF32E4F-A0B5-4085-AEDE-B4EDF35B669F}" presName="connTx" presStyleLbl="parChTrans1D2" presStyleIdx="3" presStyleCnt="4"/>
      <dgm:spPr/>
    </dgm:pt>
    <dgm:pt modelId="{BAC44C19-B64F-415C-B4E7-F3B5941EB70E}" type="pres">
      <dgm:prSet presAssocID="{7A560504-4032-4A9D-A296-47414E4964EF}" presName="root2" presStyleCnt="0"/>
      <dgm:spPr/>
    </dgm:pt>
    <dgm:pt modelId="{9462DA61-93A0-48B2-AE4D-A7C6ABAA3F1B}" type="pres">
      <dgm:prSet presAssocID="{7A560504-4032-4A9D-A296-47414E4964EF}" presName="LevelTwoTextNode" presStyleLbl="node2" presStyleIdx="3" presStyleCnt="4">
        <dgm:presLayoutVars>
          <dgm:chPref val="3"/>
        </dgm:presLayoutVars>
      </dgm:prSet>
      <dgm:spPr/>
    </dgm:pt>
    <dgm:pt modelId="{01A95A0D-5AA9-4FCD-A873-CC9104FCDF47}" type="pres">
      <dgm:prSet presAssocID="{7A560504-4032-4A9D-A296-47414E4964EF}" presName="level3hierChild" presStyleCnt="0"/>
      <dgm:spPr/>
    </dgm:pt>
    <dgm:pt modelId="{77F9C077-6060-450E-9157-FE2261436329}" type="pres">
      <dgm:prSet presAssocID="{196CF811-C2A7-4674-83DC-9034739D2671}" presName="conn2-1" presStyleLbl="parChTrans1D3" presStyleIdx="11" presStyleCnt="14"/>
      <dgm:spPr/>
    </dgm:pt>
    <dgm:pt modelId="{CFBEB0C7-E790-43ED-A4C7-34B749C2C4EC}" type="pres">
      <dgm:prSet presAssocID="{196CF811-C2A7-4674-83DC-9034739D2671}" presName="connTx" presStyleLbl="parChTrans1D3" presStyleIdx="11" presStyleCnt="14"/>
      <dgm:spPr/>
    </dgm:pt>
    <dgm:pt modelId="{5E7CFB71-11DE-450D-98F1-7A62AD09DD0F}" type="pres">
      <dgm:prSet presAssocID="{E9F2ECCD-3102-4EE1-9556-4153D080F0F7}" presName="root2" presStyleCnt="0"/>
      <dgm:spPr/>
    </dgm:pt>
    <dgm:pt modelId="{3278644B-192D-4D0D-AB57-447D90387EBA}" type="pres">
      <dgm:prSet presAssocID="{E9F2ECCD-3102-4EE1-9556-4153D080F0F7}" presName="LevelTwoTextNode" presStyleLbl="node3" presStyleIdx="11" presStyleCnt="14">
        <dgm:presLayoutVars>
          <dgm:chPref val="3"/>
        </dgm:presLayoutVars>
      </dgm:prSet>
      <dgm:spPr/>
    </dgm:pt>
    <dgm:pt modelId="{DC3E12B2-3E1C-4DC7-AFF2-7D47BFA22CFC}" type="pres">
      <dgm:prSet presAssocID="{E9F2ECCD-3102-4EE1-9556-4153D080F0F7}" presName="level3hierChild" presStyleCnt="0"/>
      <dgm:spPr/>
    </dgm:pt>
    <dgm:pt modelId="{23BDDA85-8078-4212-BF1A-CD01B7890762}" type="pres">
      <dgm:prSet presAssocID="{B65C24D2-2BFB-457F-A10A-83A6006CB127}" presName="conn2-1" presStyleLbl="parChTrans1D3" presStyleIdx="12" presStyleCnt="14"/>
      <dgm:spPr/>
    </dgm:pt>
    <dgm:pt modelId="{B7E532DC-E909-4B6C-8146-7E37A98BE76D}" type="pres">
      <dgm:prSet presAssocID="{B65C24D2-2BFB-457F-A10A-83A6006CB127}" presName="connTx" presStyleLbl="parChTrans1D3" presStyleIdx="12" presStyleCnt="14"/>
      <dgm:spPr/>
    </dgm:pt>
    <dgm:pt modelId="{245A90DF-38E9-4D53-B4E4-A698910A07F9}" type="pres">
      <dgm:prSet presAssocID="{6FF17701-7C02-4D65-8B02-35036087F4F6}" presName="root2" presStyleCnt="0"/>
      <dgm:spPr/>
    </dgm:pt>
    <dgm:pt modelId="{94246F7D-7E9C-41C3-A2C1-6C41FE39C49A}" type="pres">
      <dgm:prSet presAssocID="{6FF17701-7C02-4D65-8B02-35036087F4F6}" presName="LevelTwoTextNode" presStyleLbl="node3" presStyleIdx="12" presStyleCnt="14">
        <dgm:presLayoutVars>
          <dgm:chPref val="3"/>
        </dgm:presLayoutVars>
      </dgm:prSet>
      <dgm:spPr/>
    </dgm:pt>
    <dgm:pt modelId="{1620785B-907C-4E58-8043-7980A1662E33}" type="pres">
      <dgm:prSet presAssocID="{6FF17701-7C02-4D65-8B02-35036087F4F6}" presName="level3hierChild" presStyleCnt="0"/>
      <dgm:spPr/>
    </dgm:pt>
    <dgm:pt modelId="{E117AB7A-7F99-4A9F-9B5B-4992F5D0EEE9}" type="pres">
      <dgm:prSet presAssocID="{96B0FD02-F5CF-40EE-8622-F2F4690603CE}" presName="conn2-1" presStyleLbl="parChTrans1D3" presStyleIdx="13" presStyleCnt="14"/>
      <dgm:spPr/>
    </dgm:pt>
    <dgm:pt modelId="{ADC56B58-320B-4F25-AAB6-E857D0AA6DD4}" type="pres">
      <dgm:prSet presAssocID="{96B0FD02-F5CF-40EE-8622-F2F4690603CE}" presName="connTx" presStyleLbl="parChTrans1D3" presStyleIdx="13" presStyleCnt="14"/>
      <dgm:spPr/>
    </dgm:pt>
    <dgm:pt modelId="{30FDA89D-D915-4EAF-9DAE-B2BD0B1DA187}" type="pres">
      <dgm:prSet presAssocID="{DD01EC96-C411-4B13-B271-EA7605E981B4}" presName="root2" presStyleCnt="0"/>
      <dgm:spPr/>
    </dgm:pt>
    <dgm:pt modelId="{0BE71441-6E61-44EB-9F08-CC652156F9BB}" type="pres">
      <dgm:prSet presAssocID="{DD01EC96-C411-4B13-B271-EA7605E981B4}" presName="LevelTwoTextNode" presStyleLbl="node3" presStyleIdx="13" presStyleCnt="14">
        <dgm:presLayoutVars>
          <dgm:chPref val="3"/>
        </dgm:presLayoutVars>
      </dgm:prSet>
      <dgm:spPr/>
    </dgm:pt>
    <dgm:pt modelId="{92F29AFA-6BBC-4A80-B29B-7A752E44BAB7}" type="pres">
      <dgm:prSet presAssocID="{DD01EC96-C411-4B13-B271-EA7605E981B4}" presName="level3hierChild" presStyleCnt="0"/>
      <dgm:spPr/>
    </dgm:pt>
  </dgm:ptLst>
  <dgm:cxnLst>
    <dgm:cxn modelId="{D7DE2A00-F5BF-4984-8D4A-27DD344A0352}" type="presOf" srcId="{196CF811-C2A7-4674-83DC-9034739D2671}" destId="{CFBEB0C7-E790-43ED-A4C7-34B749C2C4EC}" srcOrd="1" destOrd="0" presId="urn:microsoft.com/office/officeart/2008/layout/HorizontalMultiLevelHierarchy"/>
    <dgm:cxn modelId="{E43C1606-ED5F-42A8-A610-2F25853423C9}" type="presOf" srcId="{65E48999-0AD6-424D-A250-87E8F4420223}" destId="{BE05494B-3A51-4231-B3A1-9B598B18CCBC}" srcOrd="0" destOrd="0" presId="urn:microsoft.com/office/officeart/2008/layout/HorizontalMultiLevelHierarchy"/>
    <dgm:cxn modelId="{198AC106-139C-40AB-8491-538847B44488}" srcId="{65E48999-0AD6-424D-A250-87E8F4420223}" destId="{5A8AB57D-46E1-4B35-BF89-163A8E62E8ED}" srcOrd="1" destOrd="0" parTransId="{03478D5A-D79B-41B6-B6E7-B0836C27C287}" sibTransId="{51FBD409-8122-4DD3-912B-3DF52525F057}"/>
    <dgm:cxn modelId="{61E39607-C87C-477E-B89E-7E8C5F9A6F09}" srcId="{65E48999-0AD6-424D-A250-87E8F4420223}" destId="{405F11CC-5D40-43C2-BC35-97A61317531E}" srcOrd="3" destOrd="0" parTransId="{52B4C0E4-6EE9-463A-B772-C854A28394B2}" sibTransId="{890C7C92-30D0-4CE9-AA59-4473F6AAFB3D}"/>
    <dgm:cxn modelId="{78495C0A-0EDF-40FA-8FC1-FDC1D33411DD}" type="presOf" srcId="{E603F600-E2DC-46C3-9BF4-994EB146353D}" destId="{98832EC7-364D-4EBC-8144-704B9EC5D742}" srcOrd="0" destOrd="0" presId="urn:microsoft.com/office/officeart/2008/layout/HorizontalMultiLevelHierarchy"/>
    <dgm:cxn modelId="{D2F5710C-E46D-4AC0-913E-0973164FD720}" type="presOf" srcId="{96B0FD02-F5CF-40EE-8622-F2F4690603CE}" destId="{ADC56B58-320B-4F25-AAB6-E857D0AA6DD4}" srcOrd="1" destOrd="0" presId="urn:microsoft.com/office/officeart/2008/layout/HorizontalMultiLevelHierarchy"/>
    <dgm:cxn modelId="{86DFE711-DE30-44B4-A2B0-E751540BA6F8}" type="presOf" srcId="{B65C24D2-2BFB-457F-A10A-83A6006CB127}" destId="{B7E532DC-E909-4B6C-8146-7E37A98BE76D}" srcOrd="1" destOrd="0" presId="urn:microsoft.com/office/officeart/2008/layout/HorizontalMultiLevelHierarchy"/>
    <dgm:cxn modelId="{994EF811-F1CE-463B-A215-9186B35D2D1D}" type="presOf" srcId="{FBF32E4F-A0B5-4085-AEDE-B4EDF35B669F}" destId="{94FC9449-4E03-4905-BCFC-1093FD101733}" srcOrd="0" destOrd="0" presId="urn:microsoft.com/office/officeart/2008/layout/HorizontalMultiLevelHierarchy"/>
    <dgm:cxn modelId="{95483D13-080C-4057-AF05-F2D35C83820B}" srcId="{5BCD2056-BFCE-4055-A466-5BB9238F183C}" destId="{8558653D-FA21-40A4-AE46-93CD2FE4C3F3}" srcOrd="0" destOrd="0" parTransId="{6F0DAD9A-5E65-45EE-81C4-0C67CE0BF588}" sibTransId="{68191B1A-D9A8-4F5F-95BA-8A09A438AD28}"/>
    <dgm:cxn modelId="{760DDF14-F535-431D-9C2C-90C4976A4F1E}" type="presOf" srcId="{E9F2ECCD-3102-4EE1-9556-4153D080F0F7}" destId="{3278644B-192D-4D0D-AB57-447D90387EBA}" srcOrd="0" destOrd="0" presId="urn:microsoft.com/office/officeart/2008/layout/HorizontalMultiLevelHierarchy"/>
    <dgm:cxn modelId="{C4B3341B-B384-4DB4-B541-7843143E1A28}" srcId="{21488C65-F1DB-44FD-BEF8-FD09FE79C087}" destId="{A8E31C25-EA72-46FB-941E-37FEF0A31BBA}" srcOrd="0" destOrd="0" parTransId="{30A08FA7-773A-42AD-BD87-12E54B865837}" sibTransId="{6CEDD4C8-DF73-4D57-99BB-4961EE6707C0}"/>
    <dgm:cxn modelId="{A04BB41B-5D49-4D3A-B5D8-B4638A212645}" srcId="{580C4CA9-2BB9-4FCF-9E2B-F95F9D290519}" destId="{F571C5B0-DC3B-4A5D-AFBD-9DB500DE0121}" srcOrd="1" destOrd="0" parTransId="{0568B32F-5531-4AD4-8B57-4223F6348A50}" sibTransId="{CD251E2A-476C-48FF-8B0A-BEFDAF9E52DE}"/>
    <dgm:cxn modelId="{90A3861C-4CE2-463E-9DC3-88F68BFA0248}" srcId="{5BCD2056-BFCE-4055-A466-5BB9238F183C}" destId="{82F71305-742E-4977-8CAD-D6FD89DB7F6C}" srcOrd="1" destOrd="0" parTransId="{D7180F18-F62A-45EF-B8E4-0D3667918CC2}" sibTransId="{8A04AFFD-3AC6-4BBD-8118-0183842D85F3}"/>
    <dgm:cxn modelId="{4416D51D-C11F-4170-95C9-6927BF4FF17C}" type="presOf" srcId="{A863EA66-A55F-4FEE-80FE-BCAA7DC36A3B}" destId="{784FE9AC-3AB3-4434-8BBF-D80B02752F4A}" srcOrd="1" destOrd="0" presId="urn:microsoft.com/office/officeart/2008/layout/HorizontalMultiLevelHierarchy"/>
    <dgm:cxn modelId="{A7CE491F-7961-4AB0-B891-A33E85D6874C}" type="presOf" srcId="{A8E31C25-EA72-46FB-941E-37FEF0A31BBA}" destId="{C7B2770E-EDD8-442B-A080-F52584720374}" srcOrd="0" destOrd="0" presId="urn:microsoft.com/office/officeart/2008/layout/HorizontalMultiLevelHierarchy"/>
    <dgm:cxn modelId="{B5762421-3015-403C-A90D-E24DAB324258}" srcId="{F69E3D47-2D6C-4555-BE37-30E2F75358C4}" destId="{FA62B28A-AE45-4224-991D-6356AAAD8FE0}" srcOrd="1" destOrd="0" parTransId="{9CA11C80-EC36-4320-97B3-AC67CAFDC506}" sibTransId="{02EFF948-F28F-40CE-BEDF-00F79C73675F}"/>
    <dgm:cxn modelId="{4D586822-70E9-426B-B6DB-99B4064474B7}" type="presOf" srcId="{0568B32F-5531-4AD4-8B57-4223F6348A50}" destId="{F49BB3E7-3CF5-4C67-B28E-7A0774FD4D1C}" srcOrd="0" destOrd="0" presId="urn:microsoft.com/office/officeart/2008/layout/HorizontalMultiLevelHierarchy"/>
    <dgm:cxn modelId="{974C0B23-3863-4CAE-8439-722B5F6549FA}" type="presOf" srcId="{FFBB1EDF-C39A-481E-A144-9CCAB1FBD8B4}" destId="{49B9EFCE-0DD2-4DF0-8472-A39E2C12670E}" srcOrd="1" destOrd="0" presId="urn:microsoft.com/office/officeart/2008/layout/HorizontalMultiLevelHierarchy"/>
    <dgm:cxn modelId="{51DA7F24-0738-4D10-8D57-33E9F7425C23}" type="presOf" srcId="{96B0FD02-F5CF-40EE-8622-F2F4690603CE}" destId="{E117AB7A-7F99-4A9F-9B5B-4992F5D0EEE9}" srcOrd="0" destOrd="0" presId="urn:microsoft.com/office/officeart/2008/layout/HorizontalMultiLevelHierarchy"/>
    <dgm:cxn modelId="{30B2A225-F740-40FF-9313-320289086193}" type="presOf" srcId="{3B3AE72D-5C4B-4F16-AE11-698999D0DBA7}" destId="{D77F6E6F-7B20-43D0-8106-F2D8F270EACD}" srcOrd="0" destOrd="0" presId="urn:microsoft.com/office/officeart/2008/layout/HorizontalMultiLevelHierarchy"/>
    <dgm:cxn modelId="{38120027-D44B-46B1-B5A1-1B2517C6D258}" type="presOf" srcId="{4093E5E2-8395-4C3A-A64C-5F84CDBA37A5}" destId="{5B340BEE-0BA3-42AD-8AF4-61EC39A71946}" srcOrd="0" destOrd="0" presId="urn:microsoft.com/office/officeart/2008/layout/HorizontalMultiLevelHierarchy"/>
    <dgm:cxn modelId="{4F58D027-C2BC-47CB-932B-8CE646262605}" type="presOf" srcId="{3B3AE72D-5C4B-4F16-AE11-698999D0DBA7}" destId="{6A8C2039-EBB8-46B4-90AA-71D956815D9F}" srcOrd="1" destOrd="0" presId="urn:microsoft.com/office/officeart/2008/layout/HorizontalMultiLevelHierarchy"/>
    <dgm:cxn modelId="{D841DD31-D83C-4723-93E4-2A6F82DD2186}" type="presOf" srcId="{A863EA66-A55F-4FEE-80FE-BCAA7DC36A3B}" destId="{5FED5FBC-B1BB-4E07-9FB5-25D6B51DBC9C}" srcOrd="0" destOrd="0" presId="urn:microsoft.com/office/officeart/2008/layout/HorizontalMultiLevelHierarchy"/>
    <dgm:cxn modelId="{13A00537-5700-45E0-B5E2-0FCFB04019BB}" type="presOf" srcId="{9CA11C80-EC36-4320-97B3-AC67CAFDC506}" destId="{3C43D589-C875-4077-9ED9-8CB2DE3A6AAC}" srcOrd="0" destOrd="0" presId="urn:microsoft.com/office/officeart/2008/layout/HorizontalMultiLevelHierarchy"/>
    <dgm:cxn modelId="{BDD5EE39-B9B7-4D9F-8519-37AB4A7EE336}" type="presOf" srcId="{9F135592-B75B-46CF-A845-D740243330B9}" destId="{2442199A-7AFA-4C33-B48E-984BD842C6D2}" srcOrd="0" destOrd="0" presId="urn:microsoft.com/office/officeart/2008/layout/HorizontalMultiLevelHierarchy"/>
    <dgm:cxn modelId="{D050895C-D579-44C6-8A8E-61D713464367}" srcId="{6BD1E20D-9FE7-4124-8D5D-F2BD804F3112}" destId="{9F135592-B75B-46CF-A845-D740243330B9}" srcOrd="0" destOrd="0" parTransId="{5C1CF9A3-FD5A-4120-B217-A3A34A14011C}" sibTransId="{E03F4809-1B9D-4315-B69B-CCED4B099AC7}"/>
    <dgm:cxn modelId="{3B82CC5E-3D78-45C9-8AFA-50EC8A91C6A2}" type="presOf" srcId="{D7180F18-F62A-45EF-B8E4-0D3667918CC2}" destId="{E1C44E93-A8DC-4E33-955A-21320FA41387}" srcOrd="0" destOrd="0" presId="urn:microsoft.com/office/officeart/2008/layout/HorizontalMultiLevelHierarchy"/>
    <dgm:cxn modelId="{11D7D45E-DE2D-4922-A8A2-CAF54ECD8035}" type="presOf" srcId="{0568B32F-5531-4AD4-8B57-4223F6348A50}" destId="{DFF5130E-B0DF-42C6-AEF4-30994E468BEC}" srcOrd="1" destOrd="0" presId="urn:microsoft.com/office/officeart/2008/layout/HorizontalMultiLevelHierarchy"/>
    <dgm:cxn modelId="{54BCB760-15EF-4FBA-B649-1F111C9541BE}" srcId="{6BD1E20D-9FE7-4124-8D5D-F2BD804F3112}" destId="{684DB100-43D7-476A-AB77-91B76FE704DD}" srcOrd="3" destOrd="0" parTransId="{54FA1D7C-9B43-4897-86FC-D38A645900E0}" sibTransId="{B8EC5049-160A-468C-8A9D-28ECFE90B799}"/>
    <dgm:cxn modelId="{2394AA41-9E53-4376-A409-F5287EF9489B}" type="presOf" srcId="{7A71845F-6B35-41DB-925A-2FF21A081D4A}" destId="{805F1E16-6ED0-4F55-BF92-FDC55D210CFD}" srcOrd="1" destOrd="0" presId="urn:microsoft.com/office/officeart/2008/layout/HorizontalMultiLevelHierarchy"/>
    <dgm:cxn modelId="{392EE141-C8E8-45DB-8F4E-71C2D847A5AA}" type="presOf" srcId="{AFBBFC49-8E0C-45E4-B734-9941DA608E0F}" destId="{BA2F0DE9-2D85-4C23-8D9C-F0A0681117FA}" srcOrd="0" destOrd="0" presId="urn:microsoft.com/office/officeart/2008/layout/HorizontalMultiLevelHierarchy"/>
    <dgm:cxn modelId="{1B5BCC42-9DA7-43B7-A630-28E5488A771F}" type="presOf" srcId="{C27110E8-2579-49EC-AB41-2ECC810EAB0A}" destId="{B4489696-CFF5-4249-B737-2DB0A3832299}" srcOrd="0" destOrd="0" presId="urn:microsoft.com/office/officeart/2008/layout/HorizontalMultiLevelHierarchy"/>
    <dgm:cxn modelId="{CE4D3963-6DE7-496C-9023-F846BFDB1B03}" srcId="{5BCD2056-BFCE-4055-A466-5BB9238F183C}" destId="{99C443EA-FECF-4246-9846-4CDE26DE4531}" srcOrd="3" destOrd="0" parTransId="{A863EA66-A55F-4FEE-80FE-BCAA7DC36A3B}" sibTransId="{466991AE-B07C-4D9F-8A2C-283383F9DB01}"/>
    <dgm:cxn modelId="{7ACA6144-6811-422C-9305-37842D4065C6}" type="presOf" srcId="{6F0DAD9A-5E65-45EE-81C4-0C67CE0BF588}" destId="{ACA56BEC-88A8-4C5D-8430-9576DA94BD1C}" srcOrd="1" destOrd="0" presId="urn:microsoft.com/office/officeart/2008/layout/HorizontalMultiLevelHierarchy"/>
    <dgm:cxn modelId="{90F3A944-85B7-40A5-922D-99D49F986046}" type="presOf" srcId="{F19CF34A-E676-439C-90A4-807C376AA3D7}" destId="{E2CFE61A-10ED-4CB1-AA04-441E617F9B78}" srcOrd="0" destOrd="0" presId="urn:microsoft.com/office/officeart/2008/layout/HorizontalMultiLevelHierarchy"/>
    <dgm:cxn modelId="{67C17348-B57A-481E-9FF1-03CD5F351626}" type="presOf" srcId="{DD01EC96-C411-4B13-B271-EA7605E981B4}" destId="{0BE71441-6E61-44EB-9F08-CC652156F9BB}" srcOrd="0" destOrd="0" presId="urn:microsoft.com/office/officeart/2008/layout/HorizontalMultiLevelHierarchy"/>
    <dgm:cxn modelId="{450BF668-B891-4BC8-8CE8-E6255B5D2442}" type="presOf" srcId="{E603F600-E2DC-46C3-9BF4-994EB146353D}" destId="{FF7DFED2-BFEC-47F4-92AD-26F69838007C}" srcOrd="1" destOrd="0" presId="urn:microsoft.com/office/officeart/2008/layout/HorizontalMultiLevelHierarchy"/>
    <dgm:cxn modelId="{C98CA56A-07FE-4170-B1A4-BA7C5B380732}" type="presOf" srcId="{99C443EA-FECF-4246-9846-4CDE26DE4531}" destId="{4DEAE6CE-F41D-4BEC-A0C7-9EC4D2F8EC78}" srcOrd="0" destOrd="0" presId="urn:microsoft.com/office/officeart/2008/layout/HorizontalMultiLevelHierarchy"/>
    <dgm:cxn modelId="{AE44C76B-68DD-422F-B202-D5D69AA5D46F}" srcId="{65E48999-0AD6-424D-A250-87E8F4420223}" destId="{6C2ACC14-135C-4ABA-A0C7-57C6C08B306C}" srcOrd="2" destOrd="0" parTransId="{7A71845F-6B35-41DB-925A-2FF21A081D4A}" sibTransId="{A75C7412-C4C4-4B30-AE60-3E07B04E85D2}"/>
    <dgm:cxn modelId="{1B09EB4D-40AE-49B6-A3BE-B8E77E019330}" type="presOf" srcId="{F19CF34A-E676-439C-90A4-807C376AA3D7}" destId="{70C9735A-C42F-40E4-B3E8-4BFD063284D0}" srcOrd="1" destOrd="0" presId="urn:microsoft.com/office/officeart/2008/layout/HorizontalMultiLevelHierarchy"/>
    <dgm:cxn modelId="{8D21146E-1236-4CAC-A163-F045DB72693C}" srcId="{F69E3D47-2D6C-4555-BE37-30E2F75358C4}" destId="{5BCD2056-BFCE-4055-A466-5BB9238F183C}" srcOrd="3" destOrd="0" parTransId="{3B3AE72D-5C4B-4F16-AE11-698999D0DBA7}" sibTransId="{70C57B6E-4A09-4717-B610-759B9A9E8EAC}"/>
    <dgm:cxn modelId="{113CA66F-CD84-46B4-8219-403E1ACE53ED}" type="presOf" srcId="{ECBB64D3-BCE0-4DB1-8C93-E95F5BA22B47}" destId="{2907E91B-59AD-48BA-BE1D-A1339BFAAE4C}" srcOrd="0" destOrd="0" presId="urn:microsoft.com/office/officeart/2008/layout/HorizontalMultiLevelHierarchy"/>
    <dgm:cxn modelId="{2E9C6A73-B935-45F3-A3E7-374A0793F4FD}" srcId="{55B8436C-2E8E-4EC6-9BF3-5CDC913B3BA2}" destId="{7A560504-4032-4A9D-A296-47414E4964EF}" srcOrd="3" destOrd="0" parTransId="{FBF32E4F-A0B5-4085-AEDE-B4EDF35B669F}" sibTransId="{C5660792-4C42-43C4-B1ED-356B49322EDE}"/>
    <dgm:cxn modelId="{86F08573-B074-47E2-AE48-813D2B51D961}" type="presOf" srcId="{02DE5CAF-36EE-4AC7-9724-4735BFE069CB}" destId="{2D42B9B1-C712-404F-A710-38D1C2ED3652}" srcOrd="0" destOrd="0" presId="urn:microsoft.com/office/officeart/2008/layout/HorizontalMultiLevelHierarchy"/>
    <dgm:cxn modelId="{5E405654-5C9C-42AE-B305-C681487E6690}" type="presOf" srcId="{CD82A9FF-768F-4E1A-A897-B4A681B49D47}" destId="{FABDFF4F-7D13-4532-AD69-DECE59991C43}" srcOrd="1" destOrd="0" presId="urn:microsoft.com/office/officeart/2008/layout/HorizontalMultiLevelHierarchy"/>
    <dgm:cxn modelId="{999CDC75-17F4-478B-9E5E-9880F484005B}" srcId="{0E35364C-7B97-4FEC-AFCC-2C776012E5EF}" destId="{55B8436C-2E8E-4EC6-9BF3-5CDC913B3BA2}" srcOrd="0" destOrd="0" parTransId="{F775A250-1B73-4A2D-90D7-939259AEF3C3}" sibTransId="{F26A2C68-A7BA-49CA-87D8-A6CFB499467F}"/>
    <dgm:cxn modelId="{D753D977-2945-4E3A-AFD4-67EF00F48F5B}" type="presOf" srcId="{684DB100-43D7-476A-AB77-91B76FE704DD}" destId="{3417C0DC-5057-40CE-B3CC-119EB0636AA4}" srcOrd="0" destOrd="0" presId="urn:microsoft.com/office/officeart/2008/layout/HorizontalMultiLevelHierarchy"/>
    <dgm:cxn modelId="{1E530458-7C03-47B5-8C02-1BB3F4CDFD5F}" srcId="{F69E3D47-2D6C-4555-BE37-30E2F75358C4}" destId="{B84C3E47-6352-4D99-B438-240012AF59BE}" srcOrd="2" destOrd="0" parTransId="{FFBB1EDF-C39A-481E-A144-9CCAB1FBD8B4}" sibTransId="{5302CA0E-3CF6-439B-B9FD-3B21A562934E}"/>
    <dgm:cxn modelId="{C15F0878-3084-4C11-AE61-F48C31719608}" srcId="{55B8436C-2E8E-4EC6-9BF3-5CDC913B3BA2}" destId="{F69E3D47-2D6C-4555-BE37-30E2F75358C4}" srcOrd="2" destOrd="0" parTransId="{6D0492C5-53C9-4E4E-955E-CA5EB598E5E2}" sibTransId="{17B1CB9C-B3D6-4136-9344-59F83F76D8A5}"/>
    <dgm:cxn modelId="{D58F6178-B59C-4C3A-B269-4FE2A75754A6}" type="presOf" srcId="{5C1CF9A3-FD5A-4120-B217-A3A34A14011C}" destId="{812C905F-F3A8-4476-BE6D-D744C9BB3C82}" srcOrd="1" destOrd="0" presId="urn:microsoft.com/office/officeart/2008/layout/HorizontalMultiLevelHierarchy"/>
    <dgm:cxn modelId="{7F2A0859-B395-48BE-97BA-46D8396EEBD2}" type="presOf" srcId="{B65C24D2-2BFB-457F-A10A-83A6006CB127}" destId="{23BDDA85-8078-4212-BF1A-CD01B7890762}" srcOrd="0" destOrd="0" presId="urn:microsoft.com/office/officeart/2008/layout/HorizontalMultiLevelHierarchy"/>
    <dgm:cxn modelId="{F54A1979-C9D6-41EA-AE78-93C79EEC72F3}" srcId="{6BD1E20D-9FE7-4124-8D5D-F2BD804F3112}" destId="{65E48999-0AD6-424D-A250-87E8F4420223}" srcOrd="2" destOrd="0" parTransId="{B9B516C8-C9E7-4497-8791-1BC2DBB5C4F2}" sibTransId="{41AF286A-2C1C-4E09-B3D8-1AF42B90CCC8}"/>
    <dgm:cxn modelId="{8E2D4659-4597-4C95-B516-33F419FB74EF}" srcId="{55B8436C-2E8E-4EC6-9BF3-5CDC913B3BA2}" destId="{6BD1E20D-9FE7-4124-8D5D-F2BD804F3112}" srcOrd="1" destOrd="0" parTransId="{02DE5CAF-36EE-4AC7-9724-4735BFE069CB}" sibTransId="{32D4DB1A-1BEB-45E1-BE9C-8E4CA4DE96A5}"/>
    <dgm:cxn modelId="{99E0A359-147F-4412-A294-133686123049}" type="presOf" srcId="{F69E3D47-2D6C-4555-BE37-30E2F75358C4}" destId="{309614F6-63CA-4095-8377-3ECB5C963BC6}" srcOrd="0" destOrd="0" presId="urn:microsoft.com/office/officeart/2008/layout/HorizontalMultiLevelHierarchy"/>
    <dgm:cxn modelId="{EAB2FB59-6B17-4D46-8A74-66320EEC437F}" type="presOf" srcId="{5BCD2056-BFCE-4055-A466-5BB9238F183C}" destId="{A6009D66-E8C5-480D-BCF3-14FD722F5F71}" srcOrd="0" destOrd="0" presId="urn:microsoft.com/office/officeart/2008/layout/HorizontalMultiLevelHierarchy"/>
    <dgm:cxn modelId="{53ED127E-389B-4D66-9030-1F1012B8CE39}" type="presOf" srcId="{7A560504-4032-4A9D-A296-47414E4964EF}" destId="{9462DA61-93A0-48B2-AE4D-A7C6ABAA3F1B}" srcOrd="0" destOrd="0" presId="urn:microsoft.com/office/officeart/2008/layout/HorizontalMultiLevelHierarchy"/>
    <dgm:cxn modelId="{C71DC583-5CE7-4319-AA46-63E3CC9D04FD}" srcId="{65E48999-0AD6-424D-A250-87E8F4420223}" destId="{BFEC231C-9378-4FF6-BF5B-65B916E63271}" srcOrd="0" destOrd="0" parTransId="{F19CF34A-E676-439C-90A4-807C376AA3D7}" sibTransId="{A9152E58-B838-48F4-BD0C-BAA6DE2FD417}"/>
    <dgm:cxn modelId="{2F32A284-F0F2-40A3-981A-F5CADA71F255}" type="presOf" srcId="{6C2ACC14-135C-4ABA-A0C7-57C6C08B306C}" destId="{49570842-059C-4D4C-8B48-DA60E022C0B7}" srcOrd="0" destOrd="0" presId="urn:microsoft.com/office/officeart/2008/layout/HorizontalMultiLevelHierarchy"/>
    <dgm:cxn modelId="{F321DC84-E159-4AFC-9301-304EFE4F2C89}" type="presOf" srcId="{21488C65-F1DB-44FD-BEF8-FD09FE79C087}" destId="{40864AD2-2064-4FC3-9DF9-AD9DA0AB200A}" srcOrd="0" destOrd="0" presId="urn:microsoft.com/office/officeart/2008/layout/HorizontalMultiLevelHierarchy"/>
    <dgm:cxn modelId="{7CF28885-26B9-4C7A-ABBD-A8A5CF51FE53}" srcId="{580C4CA9-2BB9-4FCF-9E2B-F95F9D290519}" destId="{043004BC-2F99-434F-BDA8-E7D2615A8662}" srcOrd="0" destOrd="0" parTransId="{E603F600-E2DC-46C3-9BF4-994EB146353D}" sibTransId="{E39865FB-1DD3-473D-885C-11DEEC31D7D7}"/>
    <dgm:cxn modelId="{118D2D88-3B0D-48D9-BCF8-045B8E03B95F}" type="presOf" srcId="{5C1CF9A3-FD5A-4120-B217-A3A34A14011C}" destId="{B17071A4-BC9F-448A-827A-6528BA17EA76}" srcOrd="0" destOrd="0" presId="urn:microsoft.com/office/officeart/2008/layout/HorizontalMultiLevelHierarchy"/>
    <dgm:cxn modelId="{44368688-C30D-4B1E-AA9A-CEFFC3F25342}" type="presOf" srcId="{30A08FA7-773A-42AD-BD87-12E54B865837}" destId="{E919F10A-9F43-409B-AC24-4DAFF5D5FFC1}" srcOrd="1" destOrd="0" presId="urn:microsoft.com/office/officeart/2008/layout/HorizontalMultiLevelHierarchy"/>
    <dgm:cxn modelId="{4A840F8D-4A2B-4644-9541-492AA86FE76F}" type="presOf" srcId="{0F8F1EB9-5417-4707-8FA5-FF7DE649196E}" destId="{0CF97462-5716-4680-9667-B815B395A7EE}" srcOrd="0" destOrd="0" presId="urn:microsoft.com/office/officeart/2008/layout/HorizontalMultiLevelHierarchy"/>
    <dgm:cxn modelId="{8BDB0A8E-70B7-4AA9-B314-19C1981B24FF}" type="presOf" srcId="{6BD1E20D-9FE7-4124-8D5D-F2BD804F3112}" destId="{287D2D43-0A59-4E5F-86E9-91A23147B3DA}" srcOrd="0" destOrd="0" presId="urn:microsoft.com/office/officeart/2008/layout/HorizontalMultiLevelHierarchy"/>
    <dgm:cxn modelId="{D286E490-80DE-426D-B74D-CAB105C4CFC2}" type="presOf" srcId="{52B4C0E4-6EE9-463A-B772-C854A28394B2}" destId="{E57D7B49-9C75-4FC4-832C-955F53B3B70B}" srcOrd="0" destOrd="0" presId="urn:microsoft.com/office/officeart/2008/layout/HorizontalMultiLevelHierarchy"/>
    <dgm:cxn modelId="{8EC93A92-D054-4CE9-BFDB-FC23D694F06D}" type="presOf" srcId="{54FA1D7C-9B43-4897-86FC-D38A645900E0}" destId="{569E1894-EB98-4884-A294-0CA632773A05}" srcOrd="1" destOrd="0" presId="urn:microsoft.com/office/officeart/2008/layout/HorizontalMultiLevelHierarchy"/>
    <dgm:cxn modelId="{AA5EBE93-21E1-4C8F-B726-E35C0F72EC18}" srcId="{7A560504-4032-4A9D-A296-47414E4964EF}" destId="{E9F2ECCD-3102-4EE1-9556-4153D080F0F7}" srcOrd="0" destOrd="0" parTransId="{196CF811-C2A7-4674-83DC-9034739D2671}" sibTransId="{09692ED2-6030-4D88-A723-E611CD688705}"/>
    <dgm:cxn modelId="{20578794-ADAD-4E65-9F30-5FF1704E1059}" type="presOf" srcId="{02D83391-3A1B-473C-A50B-55A6E2A7875C}" destId="{AD7EDDE0-F007-4347-B502-1BEAA84D40D8}" srcOrd="1" destOrd="0" presId="urn:microsoft.com/office/officeart/2008/layout/HorizontalMultiLevelHierarchy"/>
    <dgm:cxn modelId="{B1A8B795-8E7B-4257-BBDC-5C637DCC3336}" type="presOf" srcId="{AFBBFC49-8E0C-45E4-B734-9941DA608E0F}" destId="{46A61F9E-FB6F-439D-8D0F-DA2833FDD588}" srcOrd="1" destOrd="0" presId="urn:microsoft.com/office/officeart/2008/layout/HorizontalMultiLevelHierarchy"/>
    <dgm:cxn modelId="{8B6BD696-E60E-44DA-BE6B-A4699BC7DEF8}" type="presOf" srcId="{405F11CC-5D40-43C2-BC35-97A61317531E}" destId="{FB597584-001A-4926-B065-1B222E3CFCCA}" srcOrd="0" destOrd="0" presId="urn:microsoft.com/office/officeart/2008/layout/HorizontalMultiLevelHierarchy"/>
    <dgm:cxn modelId="{7A15E798-1DEE-43E1-8EA5-1C0951EDD41C}" type="presOf" srcId="{E6A85B1B-8FC5-4E95-884D-E36E660D15EB}" destId="{2A1C14DF-F896-40AE-A6D4-E4FC49478F48}" srcOrd="0" destOrd="0" presId="urn:microsoft.com/office/officeart/2008/layout/HorizontalMultiLevelHierarchy"/>
    <dgm:cxn modelId="{A7E8959E-0CAA-41F8-A087-133EDD9C028A}" srcId="{7A560504-4032-4A9D-A296-47414E4964EF}" destId="{6FF17701-7C02-4D65-8B02-35036087F4F6}" srcOrd="1" destOrd="0" parTransId="{B65C24D2-2BFB-457F-A10A-83A6006CB127}" sibTransId="{0657B253-2790-4880-ADD1-D144B40BDA8B}"/>
    <dgm:cxn modelId="{003A8CA0-0881-427D-BB74-C801D24EA2AB}" srcId="{5BCD2056-BFCE-4055-A466-5BB9238F183C}" destId="{4944FE3A-FE2A-4C98-A0BE-874EE703CD0E}" srcOrd="2" destOrd="0" parTransId="{E6A85B1B-8FC5-4E95-884D-E36E660D15EB}" sibTransId="{03EB8F9A-0626-4003-B036-52D872817238}"/>
    <dgm:cxn modelId="{1C0D2CA9-467B-40F9-80F4-ACCF802CF47F}" type="presOf" srcId="{02DE5CAF-36EE-4AC7-9724-4735BFE069CB}" destId="{3D211879-4C28-420F-802B-69EBB0B067D4}" srcOrd="1" destOrd="0" presId="urn:microsoft.com/office/officeart/2008/layout/HorizontalMultiLevelHierarchy"/>
    <dgm:cxn modelId="{04EEA2AE-8A32-4D2C-9628-CFD653E2427D}" srcId="{7A560504-4032-4A9D-A296-47414E4964EF}" destId="{DD01EC96-C411-4B13-B271-EA7605E981B4}" srcOrd="2" destOrd="0" parTransId="{96B0FD02-F5CF-40EE-8622-F2F4690603CE}" sibTransId="{0C12A865-2860-4491-8037-9F264E0DF567}"/>
    <dgm:cxn modelId="{776F55B2-9DFD-440A-87FD-8F3F9CCDCE4C}" type="presOf" srcId="{ECBB64D3-BCE0-4DB1-8C93-E95F5BA22B47}" destId="{E155D0E1-81C7-46CD-9939-2B55BDA75030}" srcOrd="1" destOrd="0" presId="urn:microsoft.com/office/officeart/2008/layout/HorizontalMultiLevelHierarchy"/>
    <dgm:cxn modelId="{91A0BAB3-BF4A-4914-B4DB-DA3231DEA55A}" type="presOf" srcId="{58CBC905-1E83-4193-A59C-FA9643629998}" destId="{F6C1AD27-36BB-45A7-9FDD-72A86614F10A}" srcOrd="0" destOrd="0" presId="urn:microsoft.com/office/officeart/2008/layout/HorizontalMultiLevelHierarchy"/>
    <dgm:cxn modelId="{7A8CD9B4-655C-4724-BA13-FFC723E97502}" type="presOf" srcId="{03478D5A-D79B-41B6-B6E7-B0836C27C287}" destId="{01840FB1-D676-4B15-9E44-9F9EB9ABF42E}" srcOrd="0" destOrd="0" presId="urn:microsoft.com/office/officeart/2008/layout/HorizontalMultiLevelHierarchy"/>
    <dgm:cxn modelId="{5E55CDB7-F33D-49CC-923C-05A97D290628}" type="presOf" srcId="{6D0492C5-53C9-4E4E-955E-CA5EB598E5E2}" destId="{70E9181E-CB59-433E-A1FB-314F7F46D7F1}" srcOrd="1" destOrd="0" presId="urn:microsoft.com/office/officeart/2008/layout/HorizontalMultiLevelHierarchy"/>
    <dgm:cxn modelId="{64B60EB8-1F28-4668-9C1B-11649EADF129}" type="presOf" srcId="{4944FE3A-FE2A-4C98-A0BE-874EE703CD0E}" destId="{05669557-3B44-43B0-9ACA-55C1FDBC3F79}" srcOrd="0" destOrd="0" presId="urn:microsoft.com/office/officeart/2008/layout/HorizontalMultiLevelHierarchy"/>
    <dgm:cxn modelId="{0AD511BA-D231-4EF1-A6FD-694F04A009CF}" type="presOf" srcId="{C27110E8-2579-49EC-AB41-2ECC810EAB0A}" destId="{F2337017-0781-4613-9B7E-9FFBD0A031FF}" srcOrd="1" destOrd="0" presId="urn:microsoft.com/office/officeart/2008/layout/HorizontalMultiLevelHierarchy"/>
    <dgm:cxn modelId="{9F5451BA-5742-467F-82B5-169AFD85F067}" type="presOf" srcId="{FBF32E4F-A0B5-4085-AEDE-B4EDF35B669F}" destId="{BDA34891-E36C-496C-A4E8-016EAB0172FD}" srcOrd="1" destOrd="0" presId="urn:microsoft.com/office/officeart/2008/layout/HorizontalMultiLevelHierarchy"/>
    <dgm:cxn modelId="{DB87A9BE-1348-44CB-848B-892C33B65311}" type="presOf" srcId="{F571C5B0-DC3B-4A5D-AFBD-9DB500DE0121}" destId="{614D9016-A204-4A98-982C-422B5755CD1F}" srcOrd="0" destOrd="0" presId="urn:microsoft.com/office/officeart/2008/layout/HorizontalMultiLevelHierarchy"/>
    <dgm:cxn modelId="{CF88A6C0-BB5F-4398-9EE3-2CD72C827B3E}" type="presOf" srcId="{6F0DAD9A-5E65-45EE-81C4-0C67CE0BF588}" destId="{5121A921-0CFD-4028-B09A-2992EC64A97F}" srcOrd="0" destOrd="0" presId="urn:microsoft.com/office/officeart/2008/layout/HorizontalMultiLevelHierarchy"/>
    <dgm:cxn modelId="{594004C1-ED6D-44B0-93F9-B14586155532}" srcId="{684DB100-43D7-476A-AB77-91B76FE704DD}" destId="{A6F9CA16-B628-4A3B-8D79-3A64FC91E710}" srcOrd="0" destOrd="0" parTransId="{C27110E8-2579-49EC-AB41-2ECC810EAB0A}" sibTransId="{7C3287D5-07B2-480F-8D8F-BB3A6C318C15}"/>
    <dgm:cxn modelId="{470B90C1-7170-4033-B122-AFC223734C1E}" type="presOf" srcId="{8558653D-FA21-40A4-AE46-93CD2FE4C3F3}" destId="{A99D5C72-83F6-4685-AC3D-A4C1E4996662}" srcOrd="0" destOrd="0" presId="urn:microsoft.com/office/officeart/2008/layout/HorizontalMultiLevelHierarchy"/>
    <dgm:cxn modelId="{6747ACC5-4CC6-4206-87EA-DEFFD58E8E07}" type="presOf" srcId="{580C4CA9-2BB9-4FCF-9E2B-F95F9D290519}" destId="{44E262A2-A20A-4B12-A13A-0CA6D296FBCC}" srcOrd="0" destOrd="0" presId="urn:microsoft.com/office/officeart/2008/layout/HorizontalMultiLevelHierarchy"/>
    <dgm:cxn modelId="{6D06F7C5-D681-41A4-88CC-D8830C0F14D9}" type="presOf" srcId="{02D83391-3A1B-473C-A50B-55A6E2A7875C}" destId="{D405C680-8803-4370-8BDB-0D2AB5763B9E}" srcOrd="0" destOrd="0" presId="urn:microsoft.com/office/officeart/2008/layout/HorizontalMultiLevelHierarchy"/>
    <dgm:cxn modelId="{C45F6AC7-7BA1-4F65-BC01-3B394897414B}" type="presOf" srcId="{6D0492C5-53C9-4E4E-955E-CA5EB598E5E2}" destId="{99707779-0DF3-4378-BC0A-554D786CE4FA}" srcOrd="0" destOrd="0" presId="urn:microsoft.com/office/officeart/2008/layout/HorizontalMultiLevelHierarchy"/>
    <dgm:cxn modelId="{37ACE3CF-044E-422B-8DC6-0C29F96139B9}" type="presOf" srcId="{6FF17701-7C02-4D65-8B02-35036087F4F6}" destId="{94246F7D-7E9C-41C3-A2C1-6C41FE39C49A}" srcOrd="0" destOrd="0" presId="urn:microsoft.com/office/officeart/2008/layout/HorizontalMultiLevelHierarchy"/>
    <dgm:cxn modelId="{881BF9CF-AB2F-4C8D-915A-65D1CD7DA1C1}" type="presOf" srcId="{30A08FA7-773A-42AD-BD87-12E54B865837}" destId="{0E35889E-3DF8-40F2-806D-191AFB40729E}" srcOrd="0" destOrd="0" presId="urn:microsoft.com/office/officeart/2008/layout/HorizontalMultiLevelHierarchy"/>
    <dgm:cxn modelId="{A33A58D1-94C7-4A64-AF5D-8E60D6FDEE43}" type="presOf" srcId="{8E0216D8-7CBC-4EE8-82ED-BC5318E2E021}" destId="{2DE3407E-54FE-467A-AAAC-86260D602146}" srcOrd="0" destOrd="0" presId="urn:microsoft.com/office/officeart/2008/layout/HorizontalMultiLevelHierarchy"/>
    <dgm:cxn modelId="{1C6314D5-76A0-4FF4-A344-149319BFEC85}" type="presOf" srcId="{B9B516C8-C9E7-4497-8791-1BC2DBB5C4F2}" destId="{A94DDA21-9EEA-49E8-8F20-DDEE41870557}" srcOrd="1" destOrd="0" presId="urn:microsoft.com/office/officeart/2008/layout/HorizontalMultiLevelHierarchy"/>
    <dgm:cxn modelId="{82CF74D7-670F-470D-9F56-544741FDF7BA}" srcId="{F69E3D47-2D6C-4555-BE37-30E2F75358C4}" destId="{8E0216D8-7CBC-4EE8-82ED-BC5318E2E021}" srcOrd="0" destOrd="0" parTransId="{4093E5E2-8395-4C3A-A64C-5F84CDBA37A5}" sibTransId="{DF53D8ED-7BE1-4E7A-B6A8-13C30AE875CB}"/>
    <dgm:cxn modelId="{267925DA-A880-4E84-BD75-1434F5E871D8}" type="presOf" srcId="{7A71845F-6B35-41DB-925A-2FF21A081D4A}" destId="{F5824E4D-6DAC-49BF-8FB7-98473625E051}" srcOrd="0" destOrd="0" presId="urn:microsoft.com/office/officeart/2008/layout/HorizontalMultiLevelHierarchy"/>
    <dgm:cxn modelId="{5DDE25DB-0A09-49D7-8F1C-DF7C893A027E}" type="presOf" srcId="{BFEC231C-9378-4FF6-BF5B-65B916E63271}" destId="{F995A19E-9B6C-4329-89FF-370D30BE8C53}" srcOrd="0" destOrd="0" presId="urn:microsoft.com/office/officeart/2008/layout/HorizontalMultiLevelHierarchy"/>
    <dgm:cxn modelId="{E008C7DC-FD0D-48B7-A03C-6DE0A7964F08}" type="presOf" srcId="{FA62B28A-AE45-4224-991D-6356AAAD8FE0}" destId="{2152503C-C60D-4E90-A9F6-0912368E1E66}" srcOrd="0" destOrd="0" presId="urn:microsoft.com/office/officeart/2008/layout/HorizontalMultiLevelHierarchy"/>
    <dgm:cxn modelId="{53AB90DD-81EA-4E7E-9572-17405CAFE717}" srcId="{684DB100-43D7-476A-AB77-91B76FE704DD}" destId="{58CBC905-1E83-4193-A59C-FA9643629998}" srcOrd="1" destOrd="0" parTransId="{AFBBFC49-8E0C-45E4-B734-9941DA608E0F}" sibTransId="{EE16BD3C-68D1-4AB1-B137-C1906630610B}"/>
    <dgm:cxn modelId="{E78AFCDD-3ADE-4405-9F65-C12EAFEDB8B6}" type="presOf" srcId="{E6A85B1B-8FC5-4E95-884D-E36E660D15EB}" destId="{DA79CAAF-18EB-441D-B7AC-6219D4DF9414}" srcOrd="1" destOrd="0" presId="urn:microsoft.com/office/officeart/2008/layout/HorizontalMultiLevelHierarchy"/>
    <dgm:cxn modelId="{270027DF-9B50-4ABF-B7C3-2B6058755E7E}" srcId="{55B8436C-2E8E-4EC6-9BF3-5CDC913B3BA2}" destId="{580C4CA9-2BB9-4FCF-9E2B-F95F9D290519}" srcOrd="0" destOrd="0" parTransId="{CD82A9FF-768F-4E1A-A897-B4A681B49D47}" sibTransId="{5A6C1F5E-FDC3-4CD9-88A5-3DC177591549}"/>
    <dgm:cxn modelId="{7295BBE4-A28F-4E0E-9DE9-B264EE0A5A58}" type="presOf" srcId="{196CF811-C2A7-4674-83DC-9034739D2671}" destId="{77F9C077-6060-450E-9157-FE2261436329}" srcOrd="0" destOrd="0" presId="urn:microsoft.com/office/officeart/2008/layout/HorizontalMultiLevelHierarchy"/>
    <dgm:cxn modelId="{A0D0D0E4-1FA6-42A9-90DB-ECC96910D7D8}" type="presOf" srcId="{D7180F18-F62A-45EF-B8E4-0D3667918CC2}" destId="{5F5E77D6-B628-4EB4-A990-006D3D7738E6}" srcOrd="1" destOrd="0" presId="urn:microsoft.com/office/officeart/2008/layout/HorizontalMultiLevelHierarchy"/>
    <dgm:cxn modelId="{EA8ED1E6-759F-42D2-BC7D-FBB9D67DD0B2}" type="presOf" srcId="{B9B516C8-C9E7-4497-8791-1BC2DBB5C4F2}" destId="{4CB118CB-3D2E-4B7A-BD9E-9380B8320B1F}" srcOrd="0" destOrd="0" presId="urn:microsoft.com/office/officeart/2008/layout/HorizontalMultiLevelHierarchy"/>
    <dgm:cxn modelId="{009651E8-2B3B-42ED-B48E-D5FF746A7B49}" srcId="{6BD1E20D-9FE7-4124-8D5D-F2BD804F3112}" destId="{21488C65-F1DB-44FD-BEF8-FD09FE79C087}" srcOrd="1" destOrd="0" parTransId="{ECBB64D3-BCE0-4DB1-8C93-E95F5BA22B47}" sibTransId="{F886C86F-FD45-45E7-A237-024E08A0107E}"/>
    <dgm:cxn modelId="{2F7A2FE9-379A-4B45-BEC9-24C4D973B011}" type="presOf" srcId="{043004BC-2F99-434F-BDA8-E7D2615A8662}" destId="{D6619E6C-6775-4874-895F-124218C2D6C2}" srcOrd="0" destOrd="0" presId="urn:microsoft.com/office/officeart/2008/layout/HorizontalMultiLevelHierarchy"/>
    <dgm:cxn modelId="{424BDAE9-33A0-47C0-BEE2-0C16E5B7F2B6}" type="presOf" srcId="{FFBB1EDF-C39A-481E-A144-9CCAB1FBD8B4}" destId="{5008670F-7D49-4DCC-B199-2A58708F86B4}" srcOrd="0" destOrd="0" presId="urn:microsoft.com/office/officeart/2008/layout/HorizontalMultiLevelHierarchy"/>
    <dgm:cxn modelId="{58B2D0EB-52F3-43C2-902A-60CD8E5DDD57}" type="presOf" srcId="{54FA1D7C-9B43-4897-86FC-D38A645900E0}" destId="{799E3003-4433-42DB-BF54-AB96A94AB621}" srcOrd="0" destOrd="0" presId="urn:microsoft.com/office/officeart/2008/layout/HorizontalMultiLevelHierarchy"/>
    <dgm:cxn modelId="{D9A6BCED-80C9-40AC-A44F-7F733FF7359F}" type="presOf" srcId="{03478D5A-D79B-41B6-B6E7-B0836C27C287}" destId="{A5712061-2178-4E9E-B1FE-5C779E42119F}" srcOrd="1" destOrd="0" presId="urn:microsoft.com/office/officeart/2008/layout/HorizontalMultiLevelHierarchy"/>
    <dgm:cxn modelId="{E28B55EE-F198-488F-B6FD-32981435FE2D}" type="presOf" srcId="{CD82A9FF-768F-4E1A-A897-B4A681B49D47}" destId="{BA2AD4E1-EFBA-45EE-8046-E71992E871B0}" srcOrd="0" destOrd="0" presId="urn:microsoft.com/office/officeart/2008/layout/HorizontalMultiLevelHierarchy"/>
    <dgm:cxn modelId="{75FF85F0-4976-41CE-82A9-1CC72DE27EC9}" srcId="{F69E3D47-2D6C-4555-BE37-30E2F75358C4}" destId="{0F8F1EB9-5417-4707-8FA5-FF7DE649196E}" srcOrd="4" destOrd="0" parTransId="{02D83391-3A1B-473C-A50B-55A6E2A7875C}" sibTransId="{84516D82-80BB-443F-B5EB-D3F923A67C2D}"/>
    <dgm:cxn modelId="{0B5806F3-C593-4A49-B3E1-5AD3779D869C}" type="presOf" srcId="{4093E5E2-8395-4C3A-A64C-5F84CDBA37A5}" destId="{FE57BB51-17CB-4238-B47A-E93CE2144C7F}" srcOrd="1" destOrd="0" presId="urn:microsoft.com/office/officeart/2008/layout/HorizontalMultiLevelHierarchy"/>
    <dgm:cxn modelId="{A2D906F3-1BEB-430F-A16F-C15FD0CA52DC}" type="presOf" srcId="{82F71305-742E-4977-8CAD-D6FD89DB7F6C}" destId="{C9ACB3AF-D016-4228-896B-1789F49FA0EB}" srcOrd="0" destOrd="0" presId="urn:microsoft.com/office/officeart/2008/layout/HorizontalMultiLevelHierarchy"/>
    <dgm:cxn modelId="{EA3209F3-436B-4EA9-ADB9-11D482E6EC72}" type="presOf" srcId="{A6F9CA16-B628-4A3B-8D79-3A64FC91E710}" destId="{0C73FEC1-F737-46E8-B9E0-E38E1366379E}" srcOrd="0" destOrd="0" presId="urn:microsoft.com/office/officeart/2008/layout/HorizontalMultiLevelHierarchy"/>
    <dgm:cxn modelId="{E36CF9F3-5194-4F8E-9537-94B9B2710270}" type="presOf" srcId="{0E35364C-7B97-4FEC-AFCC-2C776012E5EF}" destId="{4E39798F-70CE-4F49-87CB-9E5AE6526D26}" srcOrd="0" destOrd="0" presId="urn:microsoft.com/office/officeart/2008/layout/HorizontalMultiLevelHierarchy"/>
    <dgm:cxn modelId="{D77384F8-5ED7-438D-A975-E53A5F5DB2D1}" type="presOf" srcId="{55B8436C-2E8E-4EC6-9BF3-5CDC913B3BA2}" destId="{C3CB901C-2167-4F57-8406-A3D5C4B24845}" srcOrd="0" destOrd="0" presId="urn:microsoft.com/office/officeart/2008/layout/HorizontalMultiLevelHierarchy"/>
    <dgm:cxn modelId="{7AE7FDF8-ADEE-4FFA-A31C-751A9672AAF8}" type="presOf" srcId="{52B4C0E4-6EE9-463A-B772-C854A28394B2}" destId="{8908BD81-A4D3-49A2-B3BC-2675702B3153}" srcOrd="1" destOrd="0" presId="urn:microsoft.com/office/officeart/2008/layout/HorizontalMultiLevelHierarchy"/>
    <dgm:cxn modelId="{7122E6FB-6EA3-44C4-947D-B1BDDEA2D8E7}" type="presOf" srcId="{5A8AB57D-46E1-4B35-BF89-163A8E62E8ED}" destId="{3A496C94-4FD1-4A76-8968-383A4F72CCA8}" srcOrd="0" destOrd="0" presId="urn:microsoft.com/office/officeart/2008/layout/HorizontalMultiLevelHierarchy"/>
    <dgm:cxn modelId="{22F2FCFB-0E3F-480B-927C-D104158FC467}" type="presOf" srcId="{B84C3E47-6352-4D99-B438-240012AF59BE}" destId="{ECF95AD8-053A-4601-A0E0-51DBD6918A2E}" srcOrd="0" destOrd="0" presId="urn:microsoft.com/office/officeart/2008/layout/HorizontalMultiLevelHierarchy"/>
    <dgm:cxn modelId="{078245FE-5B9B-439E-9F6E-CA02C387E8E8}" type="presOf" srcId="{9CA11C80-EC36-4320-97B3-AC67CAFDC506}" destId="{C7756E69-276B-4F4B-AE32-A241FCA7E988}" srcOrd="1" destOrd="0" presId="urn:microsoft.com/office/officeart/2008/layout/HorizontalMultiLevelHierarchy"/>
    <dgm:cxn modelId="{7E7A8B71-0B66-4AF9-A2FA-40C9690459E6}" type="presParOf" srcId="{4E39798F-70CE-4F49-87CB-9E5AE6526D26}" destId="{0E75EDAD-341C-4424-A93C-D6399811EC29}" srcOrd="0" destOrd="0" presId="urn:microsoft.com/office/officeart/2008/layout/HorizontalMultiLevelHierarchy"/>
    <dgm:cxn modelId="{29884AFD-3A98-4D5C-BE69-96B7960FD078}" type="presParOf" srcId="{0E75EDAD-341C-4424-A93C-D6399811EC29}" destId="{C3CB901C-2167-4F57-8406-A3D5C4B24845}" srcOrd="0" destOrd="0" presId="urn:microsoft.com/office/officeart/2008/layout/HorizontalMultiLevelHierarchy"/>
    <dgm:cxn modelId="{6154FC27-9406-47E0-ACAA-C0D878132C0D}" type="presParOf" srcId="{0E75EDAD-341C-4424-A93C-D6399811EC29}" destId="{38F3FBAC-CAE1-44B6-980A-5C7EDA300B0C}" srcOrd="1" destOrd="0" presId="urn:microsoft.com/office/officeart/2008/layout/HorizontalMultiLevelHierarchy"/>
    <dgm:cxn modelId="{C9A778DA-EBCC-4258-BD56-054836099C08}" type="presParOf" srcId="{38F3FBAC-CAE1-44B6-980A-5C7EDA300B0C}" destId="{BA2AD4E1-EFBA-45EE-8046-E71992E871B0}" srcOrd="0" destOrd="0" presId="urn:microsoft.com/office/officeart/2008/layout/HorizontalMultiLevelHierarchy"/>
    <dgm:cxn modelId="{D3B2F689-B562-4000-A511-5A0EF3D38444}" type="presParOf" srcId="{BA2AD4E1-EFBA-45EE-8046-E71992E871B0}" destId="{FABDFF4F-7D13-4532-AD69-DECE59991C43}" srcOrd="0" destOrd="0" presId="urn:microsoft.com/office/officeart/2008/layout/HorizontalMultiLevelHierarchy"/>
    <dgm:cxn modelId="{737A8FC7-2B09-4B4D-93FC-329517109D6F}" type="presParOf" srcId="{38F3FBAC-CAE1-44B6-980A-5C7EDA300B0C}" destId="{9C92E432-3258-4F7D-AAF8-01D350709F18}" srcOrd="1" destOrd="0" presId="urn:microsoft.com/office/officeart/2008/layout/HorizontalMultiLevelHierarchy"/>
    <dgm:cxn modelId="{41FD6599-9EDC-4F6C-B60D-A60BB8EF0A0F}" type="presParOf" srcId="{9C92E432-3258-4F7D-AAF8-01D350709F18}" destId="{44E262A2-A20A-4B12-A13A-0CA6D296FBCC}" srcOrd="0" destOrd="0" presId="urn:microsoft.com/office/officeart/2008/layout/HorizontalMultiLevelHierarchy"/>
    <dgm:cxn modelId="{D34272EA-51E3-4C55-90EC-57FF19A49083}" type="presParOf" srcId="{9C92E432-3258-4F7D-AAF8-01D350709F18}" destId="{3F003926-B756-4B8D-8749-35DFD0B15702}" srcOrd="1" destOrd="0" presId="urn:microsoft.com/office/officeart/2008/layout/HorizontalMultiLevelHierarchy"/>
    <dgm:cxn modelId="{213BF6F0-ABEA-440B-8CE0-C1EF7FED4F56}" type="presParOf" srcId="{3F003926-B756-4B8D-8749-35DFD0B15702}" destId="{98832EC7-364D-4EBC-8144-704B9EC5D742}" srcOrd="0" destOrd="0" presId="urn:microsoft.com/office/officeart/2008/layout/HorizontalMultiLevelHierarchy"/>
    <dgm:cxn modelId="{3F79B5BB-891C-4D3D-8753-16E4BF8BD9A0}" type="presParOf" srcId="{98832EC7-364D-4EBC-8144-704B9EC5D742}" destId="{FF7DFED2-BFEC-47F4-92AD-26F69838007C}" srcOrd="0" destOrd="0" presId="urn:microsoft.com/office/officeart/2008/layout/HorizontalMultiLevelHierarchy"/>
    <dgm:cxn modelId="{B8AD9041-1C83-4B60-AA4C-C63B35CEF689}" type="presParOf" srcId="{3F003926-B756-4B8D-8749-35DFD0B15702}" destId="{68E639E8-4848-4B2F-85F5-2ED6793C3840}" srcOrd="1" destOrd="0" presId="urn:microsoft.com/office/officeart/2008/layout/HorizontalMultiLevelHierarchy"/>
    <dgm:cxn modelId="{330666A0-DA60-4CD1-830F-CD3660D40B0B}" type="presParOf" srcId="{68E639E8-4848-4B2F-85F5-2ED6793C3840}" destId="{D6619E6C-6775-4874-895F-124218C2D6C2}" srcOrd="0" destOrd="0" presId="urn:microsoft.com/office/officeart/2008/layout/HorizontalMultiLevelHierarchy"/>
    <dgm:cxn modelId="{678EB784-AD7D-4C7D-8BDE-412DF2DCC759}" type="presParOf" srcId="{68E639E8-4848-4B2F-85F5-2ED6793C3840}" destId="{46A8546E-FD65-42C3-9AB8-104C63D6D2F4}" srcOrd="1" destOrd="0" presId="urn:microsoft.com/office/officeart/2008/layout/HorizontalMultiLevelHierarchy"/>
    <dgm:cxn modelId="{AF93BC88-99F4-4B1B-97BB-4237262E0E6A}" type="presParOf" srcId="{3F003926-B756-4B8D-8749-35DFD0B15702}" destId="{F49BB3E7-3CF5-4C67-B28E-7A0774FD4D1C}" srcOrd="2" destOrd="0" presId="urn:microsoft.com/office/officeart/2008/layout/HorizontalMultiLevelHierarchy"/>
    <dgm:cxn modelId="{CBF1A7FA-34DE-4BFA-A608-C0CDC091DB8F}" type="presParOf" srcId="{F49BB3E7-3CF5-4C67-B28E-7A0774FD4D1C}" destId="{DFF5130E-B0DF-42C6-AEF4-30994E468BEC}" srcOrd="0" destOrd="0" presId="urn:microsoft.com/office/officeart/2008/layout/HorizontalMultiLevelHierarchy"/>
    <dgm:cxn modelId="{E5E09D75-98C5-41EE-85C1-8CA80E67957F}" type="presParOf" srcId="{3F003926-B756-4B8D-8749-35DFD0B15702}" destId="{AF8230EF-EF4B-4B9B-9ABF-49930933C3D0}" srcOrd="3" destOrd="0" presId="urn:microsoft.com/office/officeart/2008/layout/HorizontalMultiLevelHierarchy"/>
    <dgm:cxn modelId="{DC7E1210-116D-42EA-8874-551715AEA316}" type="presParOf" srcId="{AF8230EF-EF4B-4B9B-9ABF-49930933C3D0}" destId="{614D9016-A204-4A98-982C-422B5755CD1F}" srcOrd="0" destOrd="0" presId="urn:microsoft.com/office/officeart/2008/layout/HorizontalMultiLevelHierarchy"/>
    <dgm:cxn modelId="{246EE5EA-099D-4DD5-AC84-1786B2BFBF30}" type="presParOf" srcId="{AF8230EF-EF4B-4B9B-9ABF-49930933C3D0}" destId="{11537131-7CC4-422B-BE9A-C600621931B3}" srcOrd="1" destOrd="0" presId="urn:microsoft.com/office/officeart/2008/layout/HorizontalMultiLevelHierarchy"/>
    <dgm:cxn modelId="{7D76D43A-FF57-45F1-994B-A5430640B748}" type="presParOf" srcId="{38F3FBAC-CAE1-44B6-980A-5C7EDA300B0C}" destId="{2D42B9B1-C712-404F-A710-38D1C2ED3652}" srcOrd="2" destOrd="0" presId="urn:microsoft.com/office/officeart/2008/layout/HorizontalMultiLevelHierarchy"/>
    <dgm:cxn modelId="{97EEFE07-A36E-42B5-B3A6-16F47ED1CC90}" type="presParOf" srcId="{2D42B9B1-C712-404F-A710-38D1C2ED3652}" destId="{3D211879-4C28-420F-802B-69EBB0B067D4}" srcOrd="0" destOrd="0" presId="urn:microsoft.com/office/officeart/2008/layout/HorizontalMultiLevelHierarchy"/>
    <dgm:cxn modelId="{1B884FA1-029E-4AF5-B05D-C8BB0102D54D}" type="presParOf" srcId="{38F3FBAC-CAE1-44B6-980A-5C7EDA300B0C}" destId="{E89BF66C-373D-4343-AD9B-FFE940BCA216}" srcOrd="3" destOrd="0" presId="urn:microsoft.com/office/officeart/2008/layout/HorizontalMultiLevelHierarchy"/>
    <dgm:cxn modelId="{93107E07-44AE-4809-B4D4-0E166FB65A48}" type="presParOf" srcId="{E89BF66C-373D-4343-AD9B-FFE940BCA216}" destId="{287D2D43-0A59-4E5F-86E9-91A23147B3DA}" srcOrd="0" destOrd="0" presId="urn:microsoft.com/office/officeart/2008/layout/HorizontalMultiLevelHierarchy"/>
    <dgm:cxn modelId="{33AC8E82-6604-47F8-B4D3-3B13B8A16795}" type="presParOf" srcId="{E89BF66C-373D-4343-AD9B-FFE940BCA216}" destId="{D57C1A38-48E7-408D-B25F-092B28C51BA7}" srcOrd="1" destOrd="0" presId="urn:microsoft.com/office/officeart/2008/layout/HorizontalMultiLevelHierarchy"/>
    <dgm:cxn modelId="{5A427E2A-5F44-4768-8DAA-24A8937B1ABD}" type="presParOf" srcId="{D57C1A38-48E7-408D-B25F-092B28C51BA7}" destId="{B17071A4-BC9F-448A-827A-6528BA17EA76}" srcOrd="0" destOrd="0" presId="urn:microsoft.com/office/officeart/2008/layout/HorizontalMultiLevelHierarchy"/>
    <dgm:cxn modelId="{DDB519AA-3A3C-430B-BB7A-5ED352471074}" type="presParOf" srcId="{B17071A4-BC9F-448A-827A-6528BA17EA76}" destId="{812C905F-F3A8-4476-BE6D-D744C9BB3C82}" srcOrd="0" destOrd="0" presId="urn:microsoft.com/office/officeart/2008/layout/HorizontalMultiLevelHierarchy"/>
    <dgm:cxn modelId="{B1C29008-C445-4457-8D34-4A2E192D0C1B}" type="presParOf" srcId="{D57C1A38-48E7-408D-B25F-092B28C51BA7}" destId="{223BBD98-9904-41C2-B272-C9344C0AD3F8}" srcOrd="1" destOrd="0" presId="urn:microsoft.com/office/officeart/2008/layout/HorizontalMultiLevelHierarchy"/>
    <dgm:cxn modelId="{B94971CE-E486-4517-A991-A8FCB08CE817}" type="presParOf" srcId="{223BBD98-9904-41C2-B272-C9344C0AD3F8}" destId="{2442199A-7AFA-4C33-B48E-984BD842C6D2}" srcOrd="0" destOrd="0" presId="urn:microsoft.com/office/officeart/2008/layout/HorizontalMultiLevelHierarchy"/>
    <dgm:cxn modelId="{5D9F88C2-1867-4795-B2C1-D1F27BBCCED2}" type="presParOf" srcId="{223BBD98-9904-41C2-B272-C9344C0AD3F8}" destId="{E1FEF9B0-CC3A-48F9-AB7A-73FED55B3AB1}" srcOrd="1" destOrd="0" presId="urn:microsoft.com/office/officeart/2008/layout/HorizontalMultiLevelHierarchy"/>
    <dgm:cxn modelId="{B603430C-2340-494A-AC5E-172FE751F09E}" type="presParOf" srcId="{D57C1A38-48E7-408D-B25F-092B28C51BA7}" destId="{2907E91B-59AD-48BA-BE1D-A1339BFAAE4C}" srcOrd="2" destOrd="0" presId="urn:microsoft.com/office/officeart/2008/layout/HorizontalMultiLevelHierarchy"/>
    <dgm:cxn modelId="{7DD377D9-21CF-4A46-B417-684FADD4D9F6}" type="presParOf" srcId="{2907E91B-59AD-48BA-BE1D-A1339BFAAE4C}" destId="{E155D0E1-81C7-46CD-9939-2B55BDA75030}" srcOrd="0" destOrd="0" presId="urn:microsoft.com/office/officeart/2008/layout/HorizontalMultiLevelHierarchy"/>
    <dgm:cxn modelId="{0AF6DFDD-BE0A-46B8-A522-E01B8E58E9D0}" type="presParOf" srcId="{D57C1A38-48E7-408D-B25F-092B28C51BA7}" destId="{B4A945F8-AB5A-49CF-B86B-537F697F037C}" srcOrd="3" destOrd="0" presId="urn:microsoft.com/office/officeart/2008/layout/HorizontalMultiLevelHierarchy"/>
    <dgm:cxn modelId="{DF21E87B-711E-4A3C-AF0B-4F5C0F181547}" type="presParOf" srcId="{B4A945F8-AB5A-49CF-B86B-537F697F037C}" destId="{40864AD2-2064-4FC3-9DF9-AD9DA0AB200A}" srcOrd="0" destOrd="0" presId="urn:microsoft.com/office/officeart/2008/layout/HorizontalMultiLevelHierarchy"/>
    <dgm:cxn modelId="{AC06A820-47EF-41D8-9904-4303347112CB}" type="presParOf" srcId="{B4A945F8-AB5A-49CF-B86B-537F697F037C}" destId="{302B24BB-1618-434A-B9C8-93618F1EB7BE}" srcOrd="1" destOrd="0" presId="urn:microsoft.com/office/officeart/2008/layout/HorizontalMultiLevelHierarchy"/>
    <dgm:cxn modelId="{79A34E18-2615-44ED-8936-B4B677CE69B9}" type="presParOf" srcId="{302B24BB-1618-434A-B9C8-93618F1EB7BE}" destId="{0E35889E-3DF8-40F2-806D-191AFB40729E}" srcOrd="0" destOrd="0" presId="urn:microsoft.com/office/officeart/2008/layout/HorizontalMultiLevelHierarchy"/>
    <dgm:cxn modelId="{2D729CE1-5A36-4676-B679-1649AA15CEE7}" type="presParOf" srcId="{0E35889E-3DF8-40F2-806D-191AFB40729E}" destId="{E919F10A-9F43-409B-AC24-4DAFF5D5FFC1}" srcOrd="0" destOrd="0" presId="urn:microsoft.com/office/officeart/2008/layout/HorizontalMultiLevelHierarchy"/>
    <dgm:cxn modelId="{55682035-1F73-4F14-A269-96238724E78D}" type="presParOf" srcId="{302B24BB-1618-434A-B9C8-93618F1EB7BE}" destId="{32BBA971-AAE4-49DD-AB0A-83016F6E0094}" srcOrd="1" destOrd="0" presId="urn:microsoft.com/office/officeart/2008/layout/HorizontalMultiLevelHierarchy"/>
    <dgm:cxn modelId="{2BABBE88-A6FE-4D5C-9056-6FDCB59EF0E4}" type="presParOf" srcId="{32BBA971-AAE4-49DD-AB0A-83016F6E0094}" destId="{C7B2770E-EDD8-442B-A080-F52584720374}" srcOrd="0" destOrd="0" presId="urn:microsoft.com/office/officeart/2008/layout/HorizontalMultiLevelHierarchy"/>
    <dgm:cxn modelId="{F75682A3-CE55-4B38-A6DE-FA575649A5F2}" type="presParOf" srcId="{32BBA971-AAE4-49DD-AB0A-83016F6E0094}" destId="{2367F606-5EB1-4BBC-9361-AE93EA2B61D3}" srcOrd="1" destOrd="0" presId="urn:microsoft.com/office/officeart/2008/layout/HorizontalMultiLevelHierarchy"/>
    <dgm:cxn modelId="{E9374DE3-2331-4A6A-BA22-E02FBFDC223A}" type="presParOf" srcId="{D57C1A38-48E7-408D-B25F-092B28C51BA7}" destId="{4CB118CB-3D2E-4B7A-BD9E-9380B8320B1F}" srcOrd="4" destOrd="0" presId="urn:microsoft.com/office/officeart/2008/layout/HorizontalMultiLevelHierarchy"/>
    <dgm:cxn modelId="{EAAB44B2-6C3A-4EF1-ABDB-613DD6995B0A}" type="presParOf" srcId="{4CB118CB-3D2E-4B7A-BD9E-9380B8320B1F}" destId="{A94DDA21-9EEA-49E8-8F20-DDEE41870557}" srcOrd="0" destOrd="0" presId="urn:microsoft.com/office/officeart/2008/layout/HorizontalMultiLevelHierarchy"/>
    <dgm:cxn modelId="{92AB5F53-FE70-465B-BF20-5C6A0CE29E8A}" type="presParOf" srcId="{D57C1A38-48E7-408D-B25F-092B28C51BA7}" destId="{4281AAFA-14EC-4421-ADB8-FD6D78356861}" srcOrd="5" destOrd="0" presId="urn:microsoft.com/office/officeart/2008/layout/HorizontalMultiLevelHierarchy"/>
    <dgm:cxn modelId="{3DB0B2F2-B12C-49BC-897B-CEC66FE27CDA}" type="presParOf" srcId="{4281AAFA-14EC-4421-ADB8-FD6D78356861}" destId="{BE05494B-3A51-4231-B3A1-9B598B18CCBC}" srcOrd="0" destOrd="0" presId="urn:microsoft.com/office/officeart/2008/layout/HorizontalMultiLevelHierarchy"/>
    <dgm:cxn modelId="{05BDEC36-D10A-4601-B6C7-C717B349A904}" type="presParOf" srcId="{4281AAFA-14EC-4421-ADB8-FD6D78356861}" destId="{369009E3-6F49-4333-9260-3A41F5E28318}" srcOrd="1" destOrd="0" presId="urn:microsoft.com/office/officeart/2008/layout/HorizontalMultiLevelHierarchy"/>
    <dgm:cxn modelId="{1C7720BF-3DD2-4843-B6C9-833EEBF15C24}" type="presParOf" srcId="{369009E3-6F49-4333-9260-3A41F5E28318}" destId="{E2CFE61A-10ED-4CB1-AA04-441E617F9B78}" srcOrd="0" destOrd="0" presId="urn:microsoft.com/office/officeart/2008/layout/HorizontalMultiLevelHierarchy"/>
    <dgm:cxn modelId="{8AF1FD24-BEDA-4FA7-AEE2-DB759E0B56A2}" type="presParOf" srcId="{E2CFE61A-10ED-4CB1-AA04-441E617F9B78}" destId="{70C9735A-C42F-40E4-B3E8-4BFD063284D0}" srcOrd="0" destOrd="0" presId="urn:microsoft.com/office/officeart/2008/layout/HorizontalMultiLevelHierarchy"/>
    <dgm:cxn modelId="{3EFBDD69-0CC2-4DA5-AAD0-4B04C451A2F3}" type="presParOf" srcId="{369009E3-6F49-4333-9260-3A41F5E28318}" destId="{4E165E51-D20D-437E-982E-D6AACF1D82E8}" srcOrd="1" destOrd="0" presId="urn:microsoft.com/office/officeart/2008/layout/HorizontalMultiLevelHierarchy"/>
    <dgm:cxn modelId="{80C2F83D-27DD-4054-BC6B-3E1D27418906}" type="presParOf" srcId="{4E165E51-D20D-437E-982E-D6AACF1D82E8}" destId="{F995A19E-9B6C-4329-89FF-370D30BE8C53}" srcOrd="0" destOrd="0" presId="urn:microsoft.com/office/officeart/2008/layout/HorizontalMultiLevelHierarchy"/>
    <dgm:cxn modelId="{E9F9FC8A-305A-4056-B02E-90013B0170DC}" type="presParOf" srcId="{4E165E51-D20D-437E-982E-D6AACF1D82E8}" destId="{4744B710-27BC-461C-B2AC-86EA5497002D}" srcOrd="1" destOrd="0" presId="urn:microsoft.com/office/officeart/2008/layout/HorizontalMultiLevelHierarchy"/>
    <dgm:cxn modelId="{8B3DD75F-9CB0-4926-A2F5-B8671C757A00}" type="presParOf" srcId="{369009E3-6F49-4333-9260-3A41F5E28318}" destId="{01840FB1-D676-4B15-9E44-9F9EB9ABF42E}" srcOrd="2" destOrd="0" presId="urn:microsoft.com/office/officeart/2008/layout/HorizontalMultiLevelHierarchy"/>
    <dgm:cxn modelId="{FC06DAF6-30D1-430E-B12E-B476EDD153E9}" type="presParOf" srcId="{01840FB1-D676-4B15-9E44-9F9EB9ABF42E}" destId="{A5712061-2178-4E9E-B1FE-5C779E42119F}" srcOrd="0" destOrd="0" presId="urn:microsoft.com/office/officeart/2008/layout/HorizontalMultiLevelHierarchy"/>
    <dgm:cxn modelId="{0DDD2FDB-0003-4D44-974C-873ED0E788EB}" type="presParOf" srcId="{369009E3-6F49-4333-9260-3A41F5E28318}" destId="{F1EDD6C5-8C20-424C-9B1D-AD5630E20323}" srcOrd="3" destOrd="0" presId="urn:microsoft.com/office/officeart/2008/layout/HorizontalMultiLevelHierarchy"/>
    <dgm:cxn modelId="{75F48B42-666A-40AE-A61F-ABEC762D76AF}" type="presParOf" srcId="{F1EDD6C5-8C20-424C-9B1D-AD5630E20323}" destId="{3A496C94-4FD1-4A76-8968-383A4F72CCA8}" srcOrd="0" destOrd="0" presId="urn:microsoft.com/office/officeart/2008/layout/HorizontalMultiLevelHierarchy"/>
    <dgm:cxn modelId="{7FAA7623-BE83-4711-99E7-9F81B23753A1}" type="presParOf" srcId="{F1EDD6C5-8C20-424C-9B1D-AD5630E20323}" destId="{9689368E-B23A-46CD-B70C-C8D7CA85B06D}" srcOrd="1" destOrd="0" presId="urn:microsoft.com/office/officeart/2008/layout/HorizontalMultiLevelHierarchy"/>
    <dgm:cxn modelId="{7B155C0C-E5EB-4746-8134-EECDE46255CA}" type="presParOf" srcId="{369009E3-6F49-4333-9260-3A41F5E28318}" destId="{F5824E4D-6DAC-49BF-8FB7-98473625E051}" srcOrd="4" destOrd="0" presId="urn:microsoft.com/office/officeart/2008/layout/HorizontalMultiLevelHierarchy"/>
    <dgm:cxn modelId="{24898925-7811-436E-85E5-20049800CBA9}" type="presParOf" srcId="{F5824E4D-6DAC-49BF-8FB7-98473625E051}" destId="{805F1E16-6ED0-4F55-BF92-FDC55D210CFD}" srcOrd="0" destOrd="0" presId="urn:microsoft.com/office/officeart/2008/layout/HorizontalMultiLevelHierarchy"/>
    <dgm:cxn modelId="{DB4ACDD7-7E17-4073-ADEC-EC87D761AB59}" type="presParOf" srcId="{369009E3-6F49-4333-9260-3A41F5E28318}" destId="{30CED7D5-0CDB-4704-AD9C-1F1417CA0F90}" srcOrd="5" destOrd="0" presId="urn:microsoft.com/office/officeart/2008/layout/HorizontalMultiLevelHierarchy"/>
    <dgm:cxn modelId="{6CDE0FE9-B32E-41F2-8C45-DDA448215667}" type="presParOf" srcId="{30CED7D5-0CDB-4704-AD9C-1F1417CA0F90}" destId="{49570842-059C-4D4C-8B48-DA60E022C0B7}" srcOrd="0" destOrd="0" presId="urn:microsoft.com/office/officeart/2008/layout/HorizontalMultiLevelHierarchy"/>
    <dgm:cxn modelId="{15DC050E-C425-4D94-871F-ADF6BC57B7A3}" type="presParOf" srcId="{30CED7D5-0CDB-4704-AD9C-1F1417CA0F90}" destId="{298DDCFA-94E7-4038-AFB5-885E2DF6CB3D}" srcOrd="1" destOrd="0" presId="urn:microsoft.com/office/officeart/2008/layout/HorizontalMultiLevelHierarchy"/>
    <dgm:cxn modelId="{909B5732-3F57-4F15-802A-AAF950BFD3C2}" type="presParOf" srcId="{369009E3-6F49-4333-9260-3A41F5E28318}" destId="{E57D7B49-9C75-4FC4-832C-955F53B3B70B}" srcOrd="6" destOrd="0" presId="urn:microsoft.com/office/officeart/2008/layout/HorizontalMultiLevelHierarchy"/>
    <dgm:cxn modelId="{D20C608A-E5C9-418E-94E7-38A39762A198}" type="presParOf" srcId="{E57D7B49-9C75-4FC4-832C-955F53B3B70B}" destId="{8908BD81-A4D3-49A2-B3BC-2675702B3153}" srcOrd="0" destOrd="0" presId="urn:microsoft.com/office/officeart/2008/layout/HorizontalMultiLevelHierarchy"/>
    <dgm:cxn modelId="{C86DA793-8786-4A5D-B7B2-9E4384E4C1D8}" type="presParOf" srcId="{369009E3-6F49-4333-9260-3A41F5E28318}" destId="{994013F2-8756-4FB4-8BD0-21D41EF545FF}" srcOrd="7" destOrd="0" presId="urn:microsoft.com/office/officeart/2008/layout/HorizontalMultiLevelHierarchy"/>
    <dgm:cxn modelId="{B521680A-112D-4E63-84B3-9DB26C36BA61}" type="presParOf" srcId="{994013F2-8756-4FB4-8BD0-21D41EF545FF}" destId="{FB597584-001A-4926-B065-1B222E3CFCCA}" srcOrd="0" destOrd="0" presId="urn:microsoft.com/office/officeart/2008/layout/HorizontalMultiLevelHierarchy"/>
    <dgm:cxn modelId="{90E8C890-F187-4766-BE0C-96900625D4B2}" type="presParOf" srcId="{994013F2-8756-4FB4-8BD0-21D41EF545FF}" destId="{2461482C-4790-4501-B074-2B2426F580D5}" srcOrd="1" destOrd="0" presId="urn:microsoft.com/office/officeart/2008/layout/HorizontalMultiLevelHierarchy"/>
    <dgm:cxn modelId="{4A9BA9DB-F858-4122-BCA1-B53401C48018}" type="presParOf" srcId="{D57C1A38-48E7-408D-B25F-092B28C51BA7}" destId="{799E3003-4433-42DB-BF54-AB96A94AB621}" srcOrd="6" destOrd="0" presId="urn:microsoft.com/office/officeart/2008/layout/HorizontalMultiLevelHierarchy"/>
    <dgm:cxn modelId="{047626D1-3CC0-494E-995C-BA850A871F62}" type="presParOf" srcId="{799E3003-4433-42DB-BF54-AB96A94AB621}" destId="{569E1894-EB98-4884-A294-0CA632773A05}" srcOrd="0" destOrd="0" presId="urn:microsoft.com/office/officeart/2008/layout/HorizontalMultiLevelHierarchy"/>
    <dgm:cxn modelId="{4696384A-642B-4E1F-84DA-DAE2F5528121}" type="presParOf" srcId="{D57C1A38-48E7-408D-B25F-092B28C51BA7}" destId="{CCC58437-96FF-4B57-B12E-D261463D7EDB}" srcOrd="7" destOrd="0" presId="urn:microsoft.com/office/officeart/2008/layout/HorizontalMultiLevelHierarchy"/>
    <dgm:cxn modelId="{790B5EE4-5E71-47EF-8EF2-22C589D4ECAC}" type="presParOf" srcId="{CCC58437-96FF-4B57-B12E-D261463D7EDB}" destId="{3417C0DC-5057-40CE-B3CC-119EB0636AA4}" srcOrd="0" destOrd="0" presId="urn:microsoft.com/office/officeart/2008/layout/HorizontalMultiLevelHierarchy"/>
    <dgm:cxn modelId="{DE3590CB-B3A1-4776-9E81-53B146D93E18}" type="presParOf" srcId="{CCC58437-96FF-4B57-B12E-D261463D7EDB}" destId="{AB843A16-AEBA-4605-95F3-43B23B10B8E5}" srcOrd="1" destOrd="0" presId="urn:microsoft.com/office/officeart/2008/layout/HorizontalMultiLevelHierarchy"/>
    <dgm:cxn modelId="{06D9B78C-F10A-4F87-860D-45217909176F}" type="presParOf" srcId="{AB843A16-AEBA-4605-95F3-43B23B10B8E5}" destId="{B4489696-CFF5-4249-B737-2DB0A3832299}" srcOrd="0" destOrd="0" presId="urn:microsoft.com/office/officeart/2008/layout/HorizontalMultiLevelHierarchy"/>
    <dgm:cxn modelId="{E07AADD0-9A49-43C7-A667-8B79E4288FA5}" type="presParOf" srcId="{B4489696-CFF5-4249-B737-2DB0A3832299}" destId="{F2337017-0781-4613-9B7E-9FFBD0A031FF}" srcOrd="0" destOrd="0" presId="urn:microsoft.com/office/officeart/2008/layout/HorizontalMultiLevelHierarchy"/>
    <dgm:cxn modelId="{A821849F-A81D-4C66-B6DB-C4582C867A68}" type="presParOf" srcId="{AB843A16-AEBA-4605-95F3-43B23B10B8E5}" destId="{5F174CD4-FA7C-4525-86E3-8ED718E5F588}" srcOrd="1" destOrd="0" presId="urn:microsoft.com/office/officeart/2008/layout/HorizontalMultiLevelHierarchy"/>
    <dgm:cxn modelId="{1CC09B8A-DA7F-48FE-8F4C-14F6548E4179}" type="presParOf" srcId="{5F174CD4-FA7C-4525-86E3-8ED718E5F588}" destId="{0C73FEC1-F737-46E8-B9E0-E38E1366379E}" srcOrd="0" destOrd="0" presId="urn:microsoft.com/office/officeart/2008/layout/HorizontalMultiLevelHierarchy"/>
    <dgm:cxn modelId="{14325635-0270-48E5-A11C-23F9C8A96DF2}" type="presParOf" srcId="{5F174CD4-FA7C-4525-86E3-8ED718E5F588}" destId="{625FF96B-4ED5-42C6-AE49-FC9AB0EA2366}" srcOrd="1" destOrd="0" presId="urn:microsoft.com/office/officeart/2008/layout/HorizontalMultiLevelHierarchy"/>
    <dgm:cxn modelId="{AAC920A2-8267-450D-B4CE-9278F132CD11}" type="presParOf" srcId="{AB843A16-AEBA-4605-95F3-43B23B10B8E5}" destId="{BA2F0DE9-2D85-4C23-8D9C-F0A0681117FA}" srcOrd="2" destOrd="0" presId="urn:microsoft.com/office/officeart/2008/layout/HorizontalMultiLevelHierarchy"/>
    <dgm:cxn modelId="{9FF7002C-FE06-4176-9C45-788332785302}" type="presParOf" srcId="{BA2F0DE9-2D85-4C23-8D9C-F0A0681117FA}" destId="{46A61F9E-FB6F-439D-8D0F-DA2833FDD588}" srcOrd="0" destOrd="0" presId="urn:microsoft.com/office/officeart/2008/layout/HorizontalMultiLevelHierarchy"/>
    <dgm:cxn modelId="{92FFD0FE-2EB9-48D0-A914-06DC9F0E306D}" type="presParOf" srcId="{AB843A16-AEBA-4605-95F3-43B23B10B8E5}" destId="{A6870448-BD47-477D-B398-DB9F98CFAE45}" srcOrd="3" destOrd="0" presId="urn:microsoft.com/office/officeart/2008/layout/HorizontalMultiLevelHierarchy"/>
    <dgm:cxn modelId="{736942B8-BBDB-4455-B543-B82807890E32}" type="presParOf" srcId="{A6870448-BD47-477D-B398-DB9F98CFAE45}" destId="{F6C1AD27-36BB-45A7-9FDD-72A86614F10A}" srcOrd="0" destOrd="0" presId="urn:microsoft.com/office/officeart/2008/layout/HorizontalMultiLevelHierarchy"/>
    <dgm:cxn modelId="{566135CE-1DE8-4EC5-995B-C81EE5BE68F9}" type="presParOf" srcId="{A6870448-BD47-477D-B398-DB9F98CFAE45}" destId="{39EA15CD-4EFA-421D-8267-AED75C0C12F3}" srcOrd="1" destOrd="0" presId="urn:microsoft.com/office/officeart/2008/layout/HorizontalMultiLevelHierarchy"/>
    <dgm:cxn modelId="{9D96F63D-5473-4171-96F9-A791552713D8}" type="presParOf" srcId="{38F3FBAC-CAE1-44B6-980A-5C7EDA300B0C}" destId="{99707779-0DF3-4378-BC0A-554D786CE4FA}" srcOrd="4" destOrd="0" presId="urn:microsoft.com/office/officeart/2008/layout/HorizontalMultiLevelHierarchy"/>
    <dgm:cxn modelId="{7AF99AC4-4231-48EF-BD28-43159A40AC66}" type="presParOf" srcId="{99707779-0DF3-4378-BC0A-554D786CE4FA}" destId="{70E9181E-CB59-433E-A1FB-314F7F46D7F1}" srcOrd="0" destOrd="0" presId="urn:microsoft.com/office/officeart/2008/layout/HorizontalMultiLevelHierarchy"/>
    <dgm:cxn modelId="{2004867A-5B65-4DAD-8C98-95672655CAD4}" type="presParOf" srcId="{38F3FBAC-CAE1-44B6-980A-5C7EDA300B0C}" destId="{66016134-E0FC-4C9F-91B2-8EDF77380E20}" srcOrd="5" destOrd="0" presId="urn:microsoft.com/office/officeart/2008/layout/HorizontalMultiLevelHierarchy"/>
    <dgm:cxn modelId="{71644D8B-25E8-45C1-B9AE-4D0223F36F94}" type="presParOf" srcId="{66016134-E0FC-4C9F-91B2-8EDF77380E20}" destId="{309614F6-63CA-4095-8377-3ECB5C963BC6}" srcOrd="0" destOrd="0" presId="urn:microsoft.com/office/officeart/2008/layout/HorizontalMultiLevelHierarchy"/>
    <dgm:cxn modelId="{F1B6A248-5018-4E41-8349-8CE25BFA6056}" type="presParOf" srcId="{66016134-E0FC-4C9F-91B2-8EDF77380E20}" destId="{DAEE3027-014D-4DE7-9F9C-41DA58B51DB3}" srcOrd="1" destOrd="0" presId="urn:microsoft.com/office/officeart/2008/layout/HorizontalMultiLevelHierarchy"/>
    <dgm:cxn modelId="{D7049E4B-3F65-4EF1-A094-0401BB1D940D}" type="presParOf" srcId="{DAEE3027-014D-4DE7-9F9C-41DA58B51DB3}" destId="{5B340BEE-0BA3-42AD-8AF4-61EC39A71946}" srcOrd="0" destOrd="0" presId="urn:microsoft.com/office/officeart/2008/layout/HorizontalMultiLevelHierarchy"/>
    <dgm:cxn modelId="{843A97D5-A39E-4F12-B4A0-2E8F08F4E3E2}" type="presParOf" srcId="{5B340BEE-0BA3-42AD-8AF4-61EC39A71946}" destId="{FE57BB51-17CB-4238-B47A-E93CE2144C7F}" srcOrd="0" destOrd="0" presId="urn:microsoft.com/office/officeart/2008/layout/HorizontalMultiLevelHierarchy"/>
    <dgm:cxn modelId="{FAE066D5-CB73-4AA2-94B4-718F1A4437AB}" type="presParOf" srcId="{DAEE3027-014D-4DE7-9F9C-41DA58B51DB3}" destId="{EBD08215-5D1C-4C93-A08C-139275FBA65F}" srcOrd="1" destOrd="0" presId="urn:microsoft.com/office/officeart/2008/layout/HorizontalMultiLevelHierarchy"/>
    <dgm:cxn modelId="{37295846-82E1-488A-825E-20881B9D3341}" type="presParOf" srcId="{EBD08215-5D1C-4C93-A08C-139275FBA65F}" destId="{2DE3407E-54FE-467A-AAAC-86260D602146}" srcOrd="0" destOrd="0" presId="urn:microsoft.com/office/officeart/2008/layout/HorizontalMultiLevelHierarchy"/>
    <dgm:cxn modelId="{6F0D80DF-B30B-4281-823E-7771D2708D44}" type="presParOf" srcId="{EBD08215-5D1C-4C93-A08C-139275FBA65F}" destId="{A2D8A23B-2A38-4A07-8E0D-5863DA576C94}" srcOrd="1" destOrd="0" presId="urn:microsoft.com/office/officeart/2008/layout/HorizontalMultiLevelHierarchy"/>
    <dgm:cxn modelId="{8374BBA2-5E2A-48C4-8A7F-5AA7907B29CF}" type="presParOf" srcId="{DAEE3027-014D-4DE7-9F9C-41DA58B51DB3}" destId="{3C43D589-C875-4077-9ED9-8CB2DE3A6AAC}" srcOrd="2" destOrd="0" presId="urn:microsoft.com/office/officeart/2008/layout/HorizontalMultiLevelHierarchy"/>
    <dgm:cxn modelId="{BF8E76EB-EB12-419A-9DD3-55C1546775C7}" type="presParOf" srcId="{3C43D589-C875-4077-9ED9-8CB2DE3A6AAC}" destId="{C7756E69-276B-4F4B-AE32-A241FCA7E988}" srcOrd="0" destOrd="0" presId="urn:microsoft.com/office/officeart/2008/layout/HorizontalMultiLevelHierarchy"/>
    <dgm:cxn modelId="{B8BCCF0E-0A53-4DB9-B4D9-1F2370BD8263}" type="presParOf" srcId="{DAEE3027-014D-4DE7-9F9C-41DA58B51DB3}" destId="{3EAD2067-C4CB-4CF4-90F5-100617523207}" srcOrd="3" destOrd="0" presId="urn:microsoft.com/office/officeart/2008/layout/HorizontalMultiLevelHierarchy"/>
    <dgm:cxn modelId="{3F830E7C-F24A-4933-8B36-4B0F0DC535EE}" type="presParOf" srcId="{3EAD2067-C4CB-4CF4-90F5-100617523207}" destId="{2152503C-C60D-4E90-A9F6-0912368E1E66}" srcOrd="0" destOrd="0" presId="urn:microsoft.com/office/officeart/2008/layout/HorizontalMultiLevelHierarchy"/>
    <dgm:cxn modelId="{53C93358-D52C-4D68-84C8-634ED8B51A66}" type="presParOf" srcId="{3EAD2067-C4CB-4CF4-90F5-100617523207}" destId="{A579300E-2F1B-4B83-BF86-40E50AF26523}" srcOrd="1" destOrd="0" presId="urn:microsoft.com/office/officeart/2008/layout/HorizontalMultiLevelHierarchy"/>
    <dgm:cxn modelId="{461F67CD-7CD3-45FD-9946-144ECF9873E0}" type="presParOf" srcId="{DAEE3027-014D-4DE7-9F9C-41DA58B51DB3}" destId="{5008670F-7D49-4DCC-B199-2A58708F86B4}" srcOrd="4" destOrd="0" presId="urn:microsoft.com/office/officeart/2008/layout/HorizontalMultiLevelHierarchy"/>
    <dgm:cxn modelId="{75C977B4-9AC2-40CC-AC4A-7F7D4AD9E65A}" type="presParOf" srcId="{5008670F-7D49-4DCC-B199-2A58708F86B4}" destId="{49B9EFCE-0DD2-4DF0-8472-A39E2C12670E}" srcOrd="0" destOrd="0" presId="urn:microsoft.com/office/officeart/2008/layout/HorizontalMultiLevelHierarchy"/>
    <dgm:cxn modelId="{8AB73E3A-8E40-4669-A81F-5D5D4BA712C7}" type="presParOf" srcId="{DAEE3027-014D-4DE7-9F9C-41DA58B51DB3}" destId="{D13B0EC7-2EDD-4E9C-A82C-1D495E34C0F1}" srcOrd="5" destOrd="0" presId="urn:microsoft.com/office/officeart/2008/layout/HorizontalMultiLevelHierarchy"/>
    <dgm:cxn modelId="{FB91D8DA-E66F-42A5-BC4C-5E624A9889A8}" type="presParOf" srcId="{D13B0EC7-2EDD-4E9C-A82C-1D495E34C0F1}" destId="{ECF95AD8-053A-4601-A0E0-51DBD6918A2E}" srcOrd="0" destOrd="0" presId="urn:microsoft.com/office/officeart/2008/layout/HorizontalMultiLevelHierarchy"/>
    <dgm:cxn modelId="{D78B5973-0E3F-4EB8-A335-C4E789B83E67}" type="presParOf" srcId="{D13B0EC7-2EDD-4E9C-A82C-1D495E34C0F1}" destId="{680FEA61-27A6-4E13-B95B-91DA83D78EC7}" srcOrd="1" destOrd="0" presId="urn:microsoft.com/office/officeart/2008/layout/HorizontalMultiLevelHierarchy"/>
    <dgm:cxn modelId="{76EBEC0C-C76F-464E-A547-97B6954BBB80}" type="presParOf" srcId="{DAEE3027-014D-4DE7-9F9C-41DA58B51DB3}" destId="{D77F6E6F-7B20-43D0-8106-F2D8F270EACD}" srcOrd="6" destOrd="0" presId="urn:microsoft.com/office/officeart/2008/layout/HorizontalMultiLevelHierarchy"/>
    <dgm:cxn modelId="{3A089564-6B28-4F56-BB0E-FAB945366CE1}" type="presParOf" srcId="{D77F6E6F-7B20-43D0-8106-F2D8F270EACD}" destId="{6A8C2039-EBB8-46B4-90AA-71D956815D9F}" srcOrd="0" destOrd="0" presId="urn:microsoft.com/office/officeart/2008/layout/HorizontalMultiLevelHierarchy"/>
    <dgm:cxn modelId="{67740377-ED3C-4E5F-892C-BAF59D055AF6}" type="presParOf" srcId="{DAEE3027-014D-4DE7-9F9C-41DA58B51DB3}" destId="{DD98FCC1-ED24-400D-A628-D7CEB649D710}" srcOrd="7" destOrd="0" presId="urn:microsoft.com/office/officeart/2008/layout/HorizontalMultiLevelHierarchy"/>
    <dgm:cxn modelId="{1354E1B8-EC39-4C97-82F9-41E83E85C8D8}" type="presParOf" srcId="{DD98FCC1-ED24-400D-A628-D7CEB649D710}" destId="{A6009D66-E8C5-480D-BCF3-14FD722F5F71}" srcOrd="0" destOrd="0" presId="urn:microsoft.com/office/officeart/2008/layout/HorizontalMultiLevelHierarchy"/>
    <dgm:cxn modelId="{1DFA84E1-CF1B-4C5F-B3C9-615B86746ED4}" type="presParOf" srcId="{DD98FCC1-ED24-400D-A628-D7CEB649D710}" destId="{61953BD1-DA33-4F02-A754-ED2732C3650E}" srcOrd="1" destOrd="0" presId="urn:microsoft.com/office/officeart/2008/layout/HorizontalMultiLevelHierarchy"/>
    <dgm:cxn modelId="{042D142F-E992-45D0-8330-4757B3E1445A}" type="presParOf" srcId="{61953BD1-DA33-4F02-A754-ED2732C3650E}" destId="{5121A921-0CFD-4028-B09A-2992EC64A97F}" srcOrd="0" destOrd="0" presId="urn:microsoft.com/office/officeart/2008/layout/HorizontalMultiLevelHierarchy"/>
    <dgm:cxn modelId="{4E16C6A7-7E4B-48B0-91AC-3FCDB2C1DD4A}" type="presParOf" srcId="{5121A921-0CFD-4028-B09A-2992EC64A97F}" destId="{ACA56BEC-88A8-4C5D-8430-9576DA94BD1C}" srcOrd="0" destOrd="0" presId="urn:microsoft.com/office/officeart/2008/layout/HorizontalMultiLevelHierarchy"/>
    <dgm:cxn modelId="{16DCF232-F9B6-4781-B349-E0397DC47B4B}" type="presParOf" srcId="{61953BD1-DA33-4F02-A754-ED2732C3650E}" destId="{8DDC8DA7-C4E7-4AF1-8DCD-EA5BDA9A0F90}" srcOrd="1" destOrd="0" presId="urn:microsoft.com/office/officeart/2008/layout/HorizontalMultiLevelHierarchy"/>
    <dgm:cxn modelId="{2042D8D5-C763-45C6-B027-6AB4799D27F2}" type="presParOf" srcId="{8DDC8DA7-C4E7-4AF1-8DCD-EA5BDA9A0F90}" destId="{A99D5C72-83F6-4685-AC3D-A4C1E4996662}" srcOrd="0" destOrd="0" presId="urn:microsoft.com/office/officeart/2008/layout/HorizontalMultiLevelHierarchy"/>
    <dgm:cxn modelId="{6BA97E45-5F51-4AE4-83FB-D933262B5A87}" type="presParOf" srcId="{8DDC8DA7-C4E7-4AF1-8DCD-EA5BDA9A0F90}" destId="{AF65065F-F9A7-416B-BDFF-3FDDAA997B20}" srcOrd="1" destOrd="0" presId="urn:microsoft.com/office/officeart/2008/layout/HorizontalMultiLevelHierarchy"/>
    <dgm:cxn modelId="{C9203AA3-9BDC-457B-A626-7348504ECF3B}" type="presParOf" srcId="{61953BD1-DA33-4F02-A754-ED2732C3650E}" destId="{E1C44E93-A8DC-4E33-955A-21320FA41387}" srcOrd="2" destOrd="0" presId="urn:microsoft.com/office/officeart/2008/layout/HorizontalMultiLevelHierarchy"/>
    <dgm:cxn modelId="{40DB3E83-876F-4E7A-AB25-1F576D6C89CC}" type="presParOf" srcId="{E1C44E93-A8DC-4E33-955A-21320FA41387}" destId="{5F5E77D6-B628-4EB4-A990-006D3D7738E6}" srcOrd="0" destOrd="0" presId="urn:microsoft.com/office/officeart/2008/layout/HorizontalMultiLevelHierarchy"/>
    <dgm:cxn modelId="{6E37B484-58C5-432C-A2FF-DB1793C1D63F}" type="presParOf" srcId="{61953BD1-DA33-4F02-A754-ED2732C3650E}" destId="{97058150-9F40-48B1-9DAC-7AE44577EA57}" srcOrd="3" destOrd="0" presId="urn:microsoft.com/office/officeart/2008/layout/HorizontalMultiLevelHierarchy"/>
    <dgm:cxn modelId="{5C38A3C9-8657-4329-B557-44650D4E4DA9}" type="presParOf" srcId="{97058150-9F40-48B1-9DAC-7AE44577EA57}" destId="{C9ACB3AF-D016-4228-896B-1789F49FA0EB}" srcOrd="0" destOrd="0" presId="urn:microsoft.com/office/officeart/2008/layout/HorizontalMultiLevelHierarchy"/>
    <dgm:cxn modelId="{93B4AB74-6F26-4DE2-87C0-4730C17617D7}" type="presParOf" srcId="{97058150-9F40-48B1-9DAC-7AE44577EA57}" destId="{167045D3-3B9A-41B5-BA13-FD92C6F15A99}" srcOrd="1" destOrd="0" presId="urn:microsoft.com/office/officeart/2008/layout/HorizontalMultiLevelHierarchy"/>
    <dgm:cxn modelId="{37F03A7F-6D76-4FDD-B87F-5D7E599FAA55}" type="presParOf" srcId="{61953BD1-DA33-4F02-A754-ED2732C3650E}" destId="{2A1C14DF-F896-40AE-A6D4-E4FC49478F48}" srcOrd="4" destOrd="0" presId="urn:microsoft.com/office/officeart/2008/layout/HorizontalMultiLevelHierarchy"/>
    <dgm:cxn modelId="{EE31D955-178B-463D-81F6-C68FB2161F95}" type="presParOf" srcId="{2A1C14DF-F896-40AE-A6D4-E4FC49478F48}" destId="{DA79CAAF-18EB-441D-B7AC-6219D4DF9414}" srcOrd="0" destOrd="0" presId="urn:microsoft.com/office/officeart/2008/layout/HorizontalMultiLevelHierarchy"/>
    <dgm:cxn modelId="{AE1B4E0B-8DB8-4268-A88F-E02AFDB38ABE}" type="presParOf" srcId="{61953BD1-DA33-4F02-A754-ED2732C3650E}" destId="{7AC15783-C846-4666-A915-2F3A8EE9DDA9}" srcOrd="5" destOrd="0" presId="urn:microsoft.com/office/officeart/2008/layout/HorizontalMultiLevelHierarchy"/>
    <dgm:cxn modelId="{E9D94863-B242-4605-9640-02EC51A20D3B}" type="presParOf" srcId="{7AC15783-C846-4666-A915-2F3A8EE9DDA9}" destId="{05669557-3B44-43B0-9ACA-55C1FDBC3F79}" srcOrd="0" destOrd="0" presId="urn:microsoft.com/office/officeart/2008/layout/HorizontalMultiLevelHierarchy"/>
    <dgm:cxn modelId="{00625E3D-62B1-4A8C-908E-B562CB97BF6B}" type="presParOf" srcId="{7AC15783-C846-4666-A915-2F3A8EE9DDA9}" destId="{BAAAB20F-7B87-421B-BB11-1B2AEFD6A9E7}" srcOrd="1" destOrd="0" presId="urn:microsoft.com/office/officeart/2008/layout/HorizontalMultiLevelHierarchy"/>
    <dgm:cxn modelId="{020801E9-9C3E-4554-BD9F-E1DCD45B10F7}" type="presParOf" srcId="{61953BD1-DA33-4F02-A754-ED2732C3650E}" destId="{5FED5FBC-B1BB-4E07-9FB5-25D6B51DBC9C}" srcOrd="6" destOrd="0" presId="urn:microsoft.com/office/officeart/2008/layout/HorizontalMultiLevelHierarchy"/>
    <dgm:cxn modelId="{01E1E526-E3FD-43BA-934A-6A8825D4DFFC}" type="presParOf" srcId="{5FED5FBC-B1BB-4E07-9FB5-25D6B51DBC9C}" destId="{784FE9AC-3AB3-4434-8BBF-D80B02752F4A}" srcOrd="0" destOrd="0" presId="urn:microsoft.com/office/officeart/2008/layout/HorizontalMultiLevelHierarchy"/>
    <dgm:cxn modelId="{2ED65354-2D00-4D49-AF42-2564B498BCD4}" type="presParOf" srcId="{61953BD1-DA33-4F02-A754-ED2732C3650E}" destId="{64D6E049-E394-499A-8F24-091EB1F88CF6}" srcOrd="7" destOrd="0" presId="urn:microsoft.com/office/officeart/2008/layout/HorizontalMultiLevelHierarchy"/>
    <dgm:cxn modelId="{74F215B0-0A1B-4364-B57B-0270A3F5F004}" type="presParOf" srcId="{64D6E049-E394-499A-8F24-091EB1F88CF6}" destId="{4DEAE6CE-F41D-4BEC-A0C7-9EC4D2F8EC78}" srcOrd="0" destOrd="0" presId="urn:microsoft.com/office/officeart/2008/layout/HorizontalMultiLevelHierarchy"/>
    <dgm:cxn modelId="{9059896A-0206-422D-90A0-AB53D6ABCE3D}" type="presParOf" srcId="{64D6E049-E394-499A-8F24-091EB1F88CF6}" destId="{337E8905-EBFE-4EE8-9C4B-767760468325}" srcOrd="1" destOrd="0" presId="urn:microsoft.com/office/officeart/2008/layout/HorizontalMultiLevelHierarchy"/>
    <dgm:cxn modelId="{FCDDE93D-BF9E-48ED-8EC3-E8F86A5BBD34}" type="presParOf" srcId="{DAEE3027-014D-4DE7-9F9C-41DA58B51DB3}" destId="{D405C680-8803-4370-8BDB-0D2AB5763B9E}" srcOrd="8" destOrd="0" presId="urn:microsoft.com/office/officeart/2008/layout/HorizontalMultiLevelHierarchy"/>
    <dgm:cxn modelId="{CC3D7342-6C1C-4F1A-84EA-0A77CD40E768}" type="presParOf" srcId="{D405C680-8803-4370-8BDB-0D2AB5763B9E}" destId="{AD7EDDE0-F007-4347-B502-1BEAA84D40D8}" srcOrd="0" destOrd="0" presId="urn:microsoft.com/office/officeart/2008/layout/HorizontalMultiLevelHierarchy"/>
    <dgm:cxn modelId="{9D26DF01-BB03-4031-B838-7AD01559875F}" type="presParOf" srcId="{DAEE3027-014D-4DE7-9F9C-41DA58B51DB3}" destId="{8F9D273C-33DA-4F67-B58D-D354109A4EF2}" srcOrd="9" destOrd="0" presId="urn:microsoft.com/office/officeart/2008/layout/HorizontalMultiLevelHierarchy"/>
    <dgm:cxn modelId="{7174DAC8-6B53-4E9F-8062-5DB21F7F6E5A}" type="presParOf" srcId="{8F9D273C-33DA-4F67-B58D-D354109A4EF2}" destId="{0CF97462-5716-4680-9667-B815B395A7EE}" srcOrd="0" destOrd="0" presId="urn:microsoft.com/office/officeart/2008/layout/HorizontalMultiLevelHierarchy"/>
    <dgm:cxn modelId="{3DB5BC83-0BBB-4812-B7AC-E6BBD2C375B7}" type="presParOf" srcId="{8F9D273C-33DA-4F67-B58D-D354109A4EF2}" destId="{DD84BB4F-D61E-4C27-B244-93F932E58F19}" srcOrd="1" destOrd="0" presId="urn:microsoft.com/office/officeart/2008/layout/HorizontalMultiLevelHierarchy"/>
    <dgm:cxn modelId="{EFA5EFC0-9BBF-4FB8-B276-C5455E03E1B0}" type="presParOf" srcId="{38F3FBAC-CAE1-44B6-980A-5C7EDA300B0C}" destId="{94FC9449-4E03-4905-BCFC-1093FD101733}" srcOrd="6" destOrd="0" presId="urn:microsoft.com/office/officeart/2008/layout/HorizontalMultiLevelHierarchy"/>
    <dgm:cxn modelId="{533680B9-0364-41E7-8572-3FC6201C108B}" type="presParOf" srcId="{94FC9449-4E03-4905-BCFC-1093FD101733}" destId="{BDA34891-E36C-496C-A4E8-016EAB0172FD}" srcOrd="0" destOrd="0" presId="urn:microsoft.com/office/officeart/2008/layout/HorizontalMultiLevelHierarchy"/>
    <dgm:cxn modelId="{643BD65A-4AAD-49C2-8C35-2CEC56674B30}" type="presParOf" srcId="{38F3FBAC-CAE1-44B6-980A-5C7EDA300B0C}" destId="{BAC44C19-B64F-415C-B4E7-F3B5941EB70E}" srcOrd="7" destOrd="0" presId="urn:microsoft.com/office/officeart/2008/layout/HorizontalMultiLevelHierarchy"/>
    <dgm:cxn modelId="{5FE4FD36-CE5C-4344-A67D-B0F4C746A8CF}" type="presParOf" srcId="{BAC44C19-B64F-415C-B4E7-F3B5941EB70E}" destId="{9462DA61-93A0-48B2-AE4D-A7C6ABAA3F1B}" srcOrd="0" destOrd="0" presId="urn:microsoft.com/office/officeart/2008/layout/HorizontalMultiLevelHierarchy"/>
    <dgm:cxn modelId="{620A1B34-1CA4-43FB-B533-E405AE54ADB4}" type="presParOf" srcId="{BAC44C19-B64F-415C-B4E7-F3B5941EB70E}" destId="{01A95A0D-5AA9-4FCD-A873-CC9104FCDF47}" srcOrd="1" destOrd="0" presId="urn:microsoft.com/office/officeart/2008/layout/HorizontalMultiLevelHierarchy"/>
    <dgm:cxn modelId="{12FA226E-307F-41FE-BE4E-F2FCF758785D}" type="presParOf" srcId="{01A95A0D-5AA9-4FCD-A873-CC9104FCDF47}" destId="{77F9C077-6060-450E-9157-FE2261436329}" srcOrd="0" destOrd="0" presId="urn:microsoft.com/office/officeart/2008/layout/HorizontalMultiLevelHierarchy"/>
    <dgm:cxn modelId="{C353B7A7-BC44-4779-BDA5-630540B7C5E2}" type="presParOf" srcId="{77F9C077-6060-450E-9157-FE2261436329}" destId="{CFBEB0C7-E790-43ED-A4C7-34B749C2C4EC}" srcOrd="0" destOrd="0" presId="urn:microsoft.com/office/officeart/2008/layout/HorizontalMultiLevelHierarchy"/>
    <dgm:cxn modelId="{F6D2378C-5620-4E6C-91CE-FEDDD090BB7A}" type="presParOf" srcId="{01A95A0D-5AA9-4FCD-A873-CC9104FCDF47}" destId="{5E7CFB71-11DE-450D-98F1-7A62AD09DD0F}" srcOrd="1" destOrd="0" presId="urn:microsoft.com/office/officeart/2008/layout/HorizontalMultiLevelHierarchy"/>
    <dgm:cxn modelId="{CE39D9BE-6232-4D25-A705-DD2A2FED0271}" type="presParOf" srcId="{5E7CFB71-11DE-450D-98F1-7A62AD09DD0F}" destId="{3278644B-192D-4D0D-AB57-447D90387EBA}" srcOrd="0" destOrd="0" presId="urn:microsoft.com/office/officeart/2008/layout/HorizontalMultiLevelHierarchy"/>
    <dgm:cxn modelId="{906D77C3-2C96-4C6A-9B08-84CB13E2964B}" type="presParOf" srcId="{5E7CFB71-11DE-450D-98F1-7A62AD09DD0F}" destId="{DC3E12B2-3E1C-4DC7-AFF2-7D47BFA22CFC}" srcOrd="1" destOrd="0" presId="urn:microsoft.com/office/officeart/2008/layout/HorizontalMultiLevelHierarchy"/>
    <dgm:cxn modelId="{918DFA2F-0C5F-4405-AA12-52C6F4571685}" type="presParOf" srcId="{01A95A0D-5AA9-4FCD-A873-CC9104FCDF47}" destId="{23BDDA85-8078-4212-BF1A-CD01B7890762}" srcOrd="2" destOrd="0" presId="urn:microsoft.com/office/officeart/2008/layout/HorizontalMultiLevelHierarchy"/>
    <dgm:cxn modelId="{067C42B9-D218-4026-9C6A-DF556928A234}" type="presParOf" srcId="{23BDDA85-8078-4212-BF1A-CD01B7890762}" destId="{B7E532DC-E909-4B6C-8146-7E37A98BE76D}" srcOrd="0" destOrd="0" presId="urn:microsoft.com/office/officeart/2008/layout/HorizontalMultiLevelHierarchy"/>
    <dgm:cxn modelId="{3DBB6B27-9236-4523-A002-1D11CFD8909A}" type="presParOf" srcId="{01A95A0D-5AA9-4FCD-A873-CC9104FCDF47}" destId="{245A90DF-38E9-4D53-B4E4-A698910A07F9}" srcOrd="3" destOrd="0" presId="urn:microsoft.com/office/officeart/2008/layout/HorizontalMultiLevelHierarchy"/>
    <dgm:cxn modelId="{DE895252-73C9-4097-8BF9-99D4F97293AB}" type="presParOf" srcId="{245A90DF-38E9-4D53-B4E4-A698910A07F9}" destId="{94246F7D-7E9C-41C3-A2C1-6C41FE39C49A}" srcOrd="0" destOrd="0" presId="urn:microsoft.com/office/officeart/2008/layout/HorizontalMultiLevelHierarchy"/>
    <dgm:cxn modelId="{4BD58AA4-F158-4C0E-AB86-4FA9B8CC97C5}" type="presParOf" srcId="{245A90DF-38E9-4D53-B4E4-A698910A07F9}" destId="{1620785B-907C-4E58-8043-7980A1662E33}" srcOrd="1" destOrd="0" presId="urn:microsoft.com/office/officeart/2008/layout/HorizontalMultiLevelHierarchy"/>
    <dgm:cxn modelId="{85E50D05-F9F8-4BDB-A0E8-2F64404FA5A9}" type="presParOf" srcId="{01A95A0D-5AA9-4FCD-A873-CC9104FCDF47}" destId="{E117AB7A-7F99-4A9F-9B5B-4992F5D0EEE9}" srcOrd="4" destOrd="0" presId="urn:microsoft.com/office/officeart/2008/layout/HorizontalMultiLevelHierarchy"/>
    <dgm:cxn modelId="{5854DB20-2163-4B6A-9DD0-FFA6487A4A81}" type="presParOf" srcId="{E117AB7A-7F99-4A9F-9B5B-4992F5D0EEE9}" destId="{ADC56B58-320B-4F25-AAB6-E857D0AA6DD4}" srcOrd="0" destOrd="0" presId="urn:microsoft.com/office/officeart/2008/layout/HorizontalMultiLevelHierarchy"/>
    <dgm:cxn modelId="{5107A3AB-959E-4822-9502-69F7245D1DCA}" type="presParOf" srcId="{01A95A0D-5AA9-4FCD-A873-CC9104FCDF47}" destId="{30FDA89D-D915-4EAF-9DAE-B2BD0B1DA187}" srcOrd="5" destOrd="0" presId="urn:microsoft.com/office/officeart/2008/layout/HorizontalMultiLevelHierarchy"/>
    <dgm:cxn modelId="{B913BC90-CF28-4A08-9160-CBCC49A9FDAB}" type="presParOf" srcId="{30FDA89D-D915-4EAF-9DAE-B2BD0B1DA187}" destId="{0BE71441-6E61-44EB-9F08-CC652156F9BB}" srcOrd="0" destOrd="0" presId="urn:microsoft.com/office/officeart/2008/layout/HorizontalMultiLevelHierarchy"/>
    <dgm:cxn modelId="{4BD743E1-ABC8-47BA-9D5C-69E9DF4A9AF7}" type="presParOf" srcId="{30FDA89D-D915-4EAF-9DAE-B2BD0B1DA187}" destId="{92F29AFA-6BBC-4A80-B29B-7A752E44BAB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17AB7A-7F99-4A9F-9B5B-4992F5D0EEE9}">
      <dsp:nvSpPr>
        <dsp:cNvPr id="0" name=""/>
        <dsp:cNvSpPr/>
      </dsp:nvSpPr>
      <dsp:spPr>
        <a:xfrm>
          <a:off x="3263653" y="7513419"/>
          <a:ext cx="247736" cy="472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868" y="0"/>
              </a:lnTo>
              <a:lnTo>
                <a:pt x="123868" y="472059"/>
              </a:lnTo>
              <a:lnTo>
                <a:pt x="247736" y="472059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74193" y="7736121"/>
        <a:ext cx="26655" cy="26655"/>
      </dsp:txXfrm>
    </dsp:sp>
    <dsp:sp modelId="{23BDDA85-8078-4212-BF1A-CD01B7890762}">
      <dsp:nvSpPr>
        <dsp:cNvPr id="0" name=""/>
        <dsp:cNvSpPr/>
      </dsp:nvSpPr>
      <dsp:spPr>
        <a:xfrm>
          <a:off x="3263653" y="7467699"/>
          <a:ext cx="2477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736" y="4572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81328" y="7507226"/>
        <a:ext cx="12386" cy="12386"/>
      </dsp:txXfrm>
    </dsp:sp>
    <dsp:sp modelId="{77F9C077-6060-450E-9157-FE2261436329}">
      <dsp:nvSpPr>
        <dsp:cNvPr id="0" name=""/>
        <dsp:cNvSpPr/>
      </dsp:nvSpPr>
      <dsp:spPr>
        <a:xfrm>
          <a:off x="3263653" y="7041359"/>
          <a:ext cx="247736" cy="472059"/>
        </a:xfrm>
        <a:custGeom>
          <a:avLst/>
          <a:gdLst/>
          <a:ahLst/>
          <a:cxnLst/>
          <a:rect l="0" t="0" r="0" b="0"/>
          <a:pathLst>
            <a:path>
              <a:moveTo>
                <a:pt x="0" y="472059"/>
              </a:moveTo>
              <a:lnTo>
                <a:pt x="123868" y="472059"/>
              </a:lnTo>
              <a:lnTo>
                <a:pt x="123868" y="0"/>
              </a:lnTo>
              <a:lnTo>
                <a:pt x="247736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74193" y="7264061"/>
        <a:ext cx="26655" cy="26655"/>
      </dsp:txXfrm>
    </dsp:sp>
    <dsp:sp modelId="{94FC9449-4E03-4905-BCFC-1093FD101733}">
      <dsp:nvSpPr>
        <dsp:cNvPr id="0" name=""/>
        <dsp:cNvSpPr/>
      </dsp:nvSpPr>
      <dsp:spPr>
        <a:xfrm>
          <a:off x="910039" y="3420633"/>
          <a:ext cx="1114929" cy="4092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7464" y="0"/>
              </a:lnTo>
              <a:lnTo>
                <a:pt x="557464" y="4092786"/>
              </a:lnTo>
              <a:lnTo>
                <a:pt x="1114929" y="4092786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500" kern="1200"/>
        </a:p>
      </dsp:txBody>
      <dsp:txXfrm>
        <a:off x="1361456" y="5360978"/>
        <a:ext cx="212096" cy="212096"/>
      </dsp:txXfrm>
    </dsp:sp>
    <dsp:sp modelId="{D405C680-8803-4370-8BDB-0D2AB5763B9E}">
      <dsp:nvSpPr>
        <dsp:cNvPr id="0" name=""/>
        <dsp:cNvSpPr/>
      </dsp:nvSpPr>
      <dsp:spPr>
        <a:xfrm>
          <a:off x="3263653" y="5625181"/>
          <a:ext cx="247736" cy="9441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868" y="0"/>
              </a:lnTo>
              <a:lnTo>
                <a:pt x="123868" y="944119"/>
              </a:lnTo>
              <a:lnTo>
                <a:pt x="247736" y="944119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63119" y="6072838"/>
        <a:ext cx="48804" cy="48804"/>
      </dsp:txXfrm>
    </dsp:sp>
    <dsp:sp modelId="{5FED5FBC-B1BB-4E07-9FB5-25D6B51DBC9C}">
      <dsp:nvSpPr>
        <dsp:cNvPr id="0" name=""/>
        <dsp:cNvSpPr/>
      </dsp:nvSpPr>
      <dsp:spPr>
        <a:xfrm>
          <a:off x="4750074" y="6097240"/>
          <a:ext cx="247736" cy="708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868" y="0"/>
              </a:lnTo>
              <a:lnTo>
                <a:pt x="123868" y="708089"/>
              </a:lnTo>
              <a:lnTo>
                <a:pt x="247736" y="708089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55188" y="6432531"/>
        <a:ext cx="37508" cy="37508"/>
      </dsp:txXfrm>
    </dsp:sp>
    <dsp:sp modelId="{2A1C14DF-F896-40AE-A6D4-E4FC49478F48}">
      <dsp:nvSpPr>
        <dsp:cNvPr id="0" name=""/>
        <dsp:cNvSpPr/>
      </dsp:nvSpPr>
      <dsp:spPr>
        <a:xfrm>
          <a:off x="4750074" y="6097240"/>
          <a:ext cx="247736" cy="236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868" y="0"/>
              </a:lnTo>
              <a:lnTo>
                <a:pt x="123868" y="236029"/>
              </a:lnTo>
              <a:lnTo>
                <a:pt x="247736" y="236029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65388" y="6206701"/>
        <a:ext cx="17108" cy="17108"/>
      </dsp:txXfrm>
    </dsp:sp>
    <dsp:sp modelId="{E1C44E93-A8DC-4E33-955A-21320FA41387}">
      <dsp:nvSpPr>
        <dsp:cNvPr id="0" name=""/>
        <dsp:cNvSpPr/>
      </dsp:nvSpPr>
      <dsp:spPr>
        <a:xfrm>
          <a:off x="4750074" y="5861210"/>
          <a:ext cx="247736" cy="236029"/>
        </a:xfrm>
        <a:custGeom>
          <a:avLst/>
          <a:gdLst/>
          <a:ahLst/>
          <a:cxnLst/>
          <a:rect l="0" t="0" r="0" b="0"/>
          <a:pathLst>
            <a:path>
              <a:moveTo>
                <a:pt x="0" y="236029"/>
              </a:moveTo>
              <a:lnTo>
                <a:pt x="123868" y="236029"/>
              </a:lnTo>
              <a:lnTo>
                <a:pt x="123868" y="0"/>
              </a:lnTo>
              <a:lnTo>
                <a:pt x="247736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65388" y="5970671"/>
        <a:ext cx="17108" cy="17108"/>
      </dsp:txXfrm>
    </dsp:sp>
    <dsp:sp modelId="{5121A921-0CFD-4028-B09A-2992EC64A97F}">
      <dsp:nvSpPr>
        <dsp:cNvPr id="0" name=""/>
        <dsp:cNvSpPr/>
      </dsp:nvSpPr>
      <dsp:spPr>
        <a:xfrm>
          <a:off x="4750074" y="5389151"/>
          <a:ext cx="247736" cy="708089"/>
        </a:xfrm>
        <a:custGeom>
          <a:avLst/>
          <a:gdLst/>
          <a:ahLst/>
          <a:cxnLst/>
          <a:rect l="0" t="0" r="0" b="0"/>
          <a:pathLst>
            <a:path>
              <a:moveTo>
                <a:pt x="0" y="708089"/>
              </a:moveTo>
              <a:lnTo>
                <a:pt x="123868" y="708089"/>
              </a:lnTo>
              <a:lnTo>
                <a:pt x="123868" y="0"/>
              </a:lnTo>
              <a:lnTo>
                <a:pt x="247736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55188" y="5724441"/>
        <a:ext cx="37508" cy="37508"/>
      </dsp:txXfrm>
    </dsp:sp>
    <dsp:sp modelId="{D77F6E6F-7B20-43D0-8106-F2D8F270EACD}">
      <dsp:nvSpPr>
        <dsp:cNvPr id="0" name=""/>
        <dsp:cNvSpPr/>
      </dsp:nvSpPr>
      <dsp:spPr>
        <a:xfrm>
          <a:off x="3263653" y="5625181"/>
          <a:ext cx="247736" cy="4720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868" y="0"/>
              </a:lnTo>
              <a:lnTo>
                <a:pt x="123868" y="472059"/>
              </a:lnTo>
              <a:lnTo>
                <a:pt x="247736" y="472059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74193" y="5847883"/>
        <a:ext cx="26655" cy="26655"/>
      </dsp:txXfrm>
    </dsp:sp>
    <dsp:sp modelId="{5008670F-7D49-4DCC-B199-2A58708F86B4}">
      <dsp:nvSpPr>
        <dsp:cNvPr id="0" name=""/>
        <dsp:cNvSpPr/>
      </dsp:nvSpPr>
      <dsp:spPr>
        <a:xfrm>
          <a:off x="3263653" y="5579461"/>
          <a:ext cx="2477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736" y="4572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81328" y="5618987"/>
        <a:ext cx="12386" cy="12386"/>
      </dsp:txXfrm>
    </dsp:sp>
    <dsp:sp modelId="{3C43D589-C875-4077-9ED9-8CB2DE3A6AAC}">
      <dsp:nvSpPr>
        <dsp:cNvPr id="0" name=""/>
        <dsp:cNvSpPr/>
      </dsp:nvSpPr>
      <dsp:spPr>
        <a:xfrm>
          <a:off x="3263653" y="5153121"/>
          <a:ext cx="247736" cy="472059"/>
        </a:xfrm>
        <a:custGeom>
          <a:avLst/>
          <a:gdLst/>
          <a:ahLst/>
          <a:cxnLst/>
          <a:rect l="0" t="0" r="0" b="0"/>
          <a:pathLst>
            <a:path>
              <a:moveTo>
                <a:pt x="0" y="472059"/>
              </a:moveTo>
              <a:lnTo>
                <a:pt x="123868" y="472059"/>
              </a:lnTo>
              <a:lnTo>
                <a:pt x="123868" y="0"/>
              </a:lnTo>
              <a:lnTo>
                <a:pt x="247736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74193" y="5375823"/>
        <a:ext cx="26655" cy="26655"/>
      </dsp:txXfrm>
    </dsp:sp>
    <dsp:sp modelId="{5B340BEE-0BA3-42AD-8AF4-61EC39A71946}">
      <dsp:nvSpPr>
        <dsp:cNvPr id="0" name=""/>
        <dsp:cNvSpPr/>
      </dsp:nvSpPr>
      <dsp:spPr>
        <a:xfrm>
          <a:off x="3263653" y="4681061"/>
          <a:ext cx="247736" cy="944119"/>
        </a:xfrm>
        <a:custGeom>
          <a:avLst/>
          <a:gdLst/>
          <a:ahLst/>
          <a:cxnLst/>
          <a:rect l="0" t="0" r="0" b="0"/>
          <a:pathLst>
            <a:path>
              <a:moveTo>
                <a:pt x="0" y="944119"/>
              </a:moveTo>
              <a:lnTo>
                <a:pt x="123868" y="944119"/>
              </a:lnTo>
              <a:lnTo>
                <a:pt x="123868" y="0"/>
              </a:lnTo>
              <a:lnTo>
                <a:pt x="247736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63119" y="5128719"/>
        <a:ext cx="48804" cy="48804"/>
      </dsp:txXfrm>
    </dsp:sp>
    <dsp:sp modelId="{99707779-0DF3-4378-BC0A-554D786CE4FA}">
      <dsp:nvSpPr>
        <dsp:cNvPr id="0" name=""/>
        <dsp:cNvSpPr/>
      </dsp:nvSpPr>
      <dsp:spPr>
        <a:xfrm>
          <a:off x="910039" y="3420633"/>
          <a:ext cx="1114929" cy="22045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57464" y="0"/>
              </a:lnTo>
              <a:lnTo>
                <a:pt x="557464" y="2204548"/>
              </a:lnTo>
              <a:lnTo>
                <a:pt x="1114929" y="2204548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405743" y="4461145"/>
        <a:ext cx="123522" cy="123522"/>
      </dsp:txXfrm>
    </dsp:sp>
    <dsp:sp modelId="{BA2F0DE9-2D85-4C23-8D9C-F0A0681117FA}">
      <dsp:nvSpPr>
        <dsp:cNvPr id="0" name=""/>
        <dsp:cNvSpPr/>
      </dsp:nvSpPr>
      <dsp:spPr>
        <a:xfrm>
          <a:off x="4750074" y="4209002"/>
          <a:ext cx="247736" cy="236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868" y="0"/>
              </a:lnTo>
              <a:lnTo>
                <a:pt x="123868" y="236029"/>
              </a:lnTo>
              <a:lnTo>
                <a:pt x="247736" y="236029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65388" y="4318462"/>
        <a:ext cx="17108" cy="17108"/>
      </dsp:txXfrm>
    </dsp:sp>
    <dsp:sp modelId="{B4489696-CFF5-4249-B737-2DB0A3832299}">
      <dsp:nvSpPr>
        <dsp:cNvPr id="0" name=""/>
        <dsp:cNvSpPr/>
      </dsp:nvSpPr>
      <dsp:spPr>
        <a:xfrm>
          <a:off x="4750074" y="3972972"/>
          <a:ext cx="247736" cy="236029"/>
        </a:xfrm>
        <a:custGeom>
          <a:avLst/>
          <a:gdLst/>
          <a:ahLst/>
          <a:cxnLst/>
          <a:rect l="0" t="0" r="0" b="0"/>
          <a:pathLst>
            <a:path>
              <a:moveTo>
                <a:pt x="0" y="236029"/>
              </a:moveTo>
              <a:lnTo>
                <a:pt x="123868" y="236029"/>
              </a:lnTo>
              <a:lnTo>
                <a:pt x="123868" y="0"/>
              </a:lnTo>
              <a:lnTo>
                <a:pt x="247736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65388" y="4082433"/>
        <a:ext cx="17108" cy="17108"/>
      </dsp:txXfrm>
    </dsp:sp>
    <dsp:sp modelId="{799E3003-4433-42DB-BF54-AB96A94AB621}">
      <dsp:nvSpPr>
        <dsp:cNvPr id="0" name=""/>
        <dsp:cNvSpPr/>
      </dsp:nvSpPr>
      <dsp:spPr>
        <a:xfrm>
          <a:off x="3263653" y="2674808"/>
          <a:ext cx="247736" cy="15341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868" y="0"/>
              </a:lnTo>
              <a:lnTo>
                <a:pt x="123868" y="1534193"/>
              </a:lnTo>
              <a:lnTo>
                <a:pt x="247736" y="1534193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8670" y="3403053"/>
        <a:ext cx="77703" cy="77703"/>
      </dsp:txXfrm>
    </dsp:sp>
    <dsp:sp modelId="{E57D7B49-9C75-4FC4-832C-955F53B3B70B}">
      <dsp:nvSpPr>
        <dsp:cNvPr id="0" name=""/>
        <dsp:cNvSpPr/>
      </dsp:nvSpPr>
      <dsp:spPr>
        <a:xfrm>
          <a:off x="4750074" y="2792823"/>
          <a:ext cx="247736" cy="7080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868" y="0"/>
              </a:lnTo>
              <a:lnTo>
                <a:pt x="123868" y="708089"/>
              </a:lnTo>
              <a:lnTo>
                <a:pt x="247736" y="708089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55188" y="3128113"/>
        <a:ext cx="37508" cy="37508"/>
      </dsp:txXfrm>
    </dsp:sp>
    <dsp:sp modelId="{F5824E4D-6DAC-49BF-8FB7-98473625E051}">
      <dsp:nvSpPr>
        <dsp:cNvPr id="0" name=""/>
        <dsp:cNvSpPr/>
      </dsp:nvSpPr>
      <dsp:spPr>
        <a:xfrm>
          <a:off x="4750074" y="2792823"/>
          <a:ext cx="247736" cy="236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868" y="0"/>
              </a:lnTo>
              <a:lnTo>
                <a:pt x="123868" y="236029"/>
              </a:lnTo>
              <a:lnTo>
                <a:pt x="247736" y="236029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65388" y="2902284"/>
        <a:ext cx="17108" cy="17108"/>
      </dsp:txXfrm>
    </dsp:sp>
    <dsp:sp modelId="{01840FB1-D676-4B15-9E44-9F9EB9ABF42E}">
      <dsp:nvSpPr>
        <dsp:cNvPr id="0" name=""/>
        <dsp:cNvSpPr/>
      </dsp:nvSpPr>
      <dsp:spPr>
        <a:xfrm>
          <a:off x="4750074" y="2556793"/>
          <a:ext cx="247736" cy="236029"/>
        </a:xfrm>
        <a:custGeom>
          <a:avLst/>
          <a:gdLst/>
          <a:ahLst/>
          <a:cxnLst/>
          <a:rect l="0" t="0" r="0" b="0"/>
          <a:pathLst>
            <a:path>
              <a:moveTo>
                <a:pt x="0" y="236029"/>
              </a:moveTo>
              <a:lnTo>
                <a:pt x="123868" y="236029"/>
              </a:lnTo>
              <a:lnTo>
                <a:pt x="123868" y="0"/>
              </a:lnTo>
              <a:lnTo>
                <a:pt x="247736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65388" y="2666254"/>
        <a:ext cx="17108" cy="17108"/>
      </dsp:txXfrm>
    </dsp:sp>
    <dsp:sp modelId="{E2CFE61A-10ED-4CB1-AA04-441E617F9B78}">
      <dsp:nvSpPr>
        <dsp:cNvPr id="0" name=""/>
        <dsp:cNvSpPr/>
      </dsp:nvSpPr>
      <dsp:spPr>
        <a:xfrm>
          <a:off x="4750074" y="2084734"/>
          <a:ext cx="247736" cy="708089"/>
        </a:xfrm>
        <a:custGeom>
          <a:avLst/>
          <a:gdLst/>
          <a:ahLst/>
          <a:cxnLst/>
          <a:rect l="0" t="0" r="0" b="0"/>
          <a:pathLst>
            <a:path>
              <a:moveTo>
                <a:pt x="0" y="708089"/>
              </a:moveTo>
              <a:lnTo>
                <a:pt x="123868" y="708089"/>
              </a:lnTo>
              <a:lnTo>
                <a:pt x="123868" y="0"/>
              </a:lnTo>
              <a:lnTo>
                <a:pt x="247736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55188" y="2420024"/>
        <a:ext cx="37508" cy="37508"/>
      </dsp:txXfrm>
    </dsp:sp>
    <dsp:sp modelId="{4CB118CB-3D2E-4B7A-BD9E-9380B8320B1F}">
      <dsp:nvSpPr>
        <dsp:cNvPr id="0" name=""/>
        <dsp:cNvSpPr/>
      </dsp:nvSpPr>
      <dsp:spPr>
        <a:xfrm>
          <a:off x="3263653" y="2674808"/>
          <a:ext cx="247736" cy="1180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868" y="0"/>
              </a:lnTo>
              <a:lnTo>
                <a:pt x="123868" y="118014"/>
              </a:lnTo>
              <a:lnTo>
                <a:pt x="247736" y="118014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80661" y="2726955"/>
        <a:ext cx="13720" cy="13720"/>
      </dsp:txXfrm>
    </dsp:sp>
    <dsp:sp modelId="{0E35889E-3DF8-40F2-806D-191AFB40729E}">
      <dsp:nvSpPr>
        <dsp:cNvPr id="0" name=""/>
        <dsp:cNvSpPr/>
      </dsp:nvSpPr>
      <dsp:spPr>
        <a:xfrm>
          <a:off x="4750074" y="1566954"/>
          <a:ext cx="2477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7736" y="4572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867749" y="1606481"/>
        <a:ext cx="12386" cy="12386"/>
      </dsp:txXfrm>
    </dsp:sp>
    <dsp:sp modelId="{2907E91B-59AD-48BA-BE1D-A1339BFAAE4C}">
      <dsp:nvSpPr>
        <dsp:cNvPr id="0" name=""/>
        <dsp:cNvSpPr/>
      </dsp:nvSpPr>
      <dsp:spPr>
        <a:xfrm>
          <a:off x="3263653" y="1612674"/>
          <a:ext cx="247736" cy="1062134"/>
        </a:xfrm>
        <a:custGeom>
          <a:avLst/>
          <a:gdLst/>
          <a:ahLst/>
          <a:cxnLst/>
          <a:rect l="0" t="0" r="0" b="0"/>
          <a:pathLst>
            <a:path>
              <a:moveTo>
                <a:pt x="0" y="1062134"/>
              </a:moveTo>
              <a:lnTo>
                <a:pt x="123868" y="1062134"/>
              </a:lnTo>
              <a:lnTo>
                <a:pt x="123868" y="0"/>
              </a:lnTo>
              <a:lnTo>
                <a:pt x="247736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60255" y="2116475"/>
        <a:ext cx="54532" cy="54532"/>
      </dsp:txXfrm>
    </dsp:sp>
    <dsp:sp modelId="{B17071A4-BC9F-448A-827A-6528BA17EA76}">
      <dsp:nvSpPr>
        <dsp:cNvPr id="0" name=""/>
        <dsp:cNvSpPr/>
      </dsp:nvSpPr>
      <dsp:spPr>
        <a:xfrm>
          <a:off x="3263653" y="1140615"/>
          <a:ext cx="247736" cy="1534193"/>
        </a:xfrm>
        <a:custGeom>
          <a:avLst/>
          <a:gdLst/>
          <a:ahLst/>
          <a:cxnLst/>
          <a:rect l="0" t="0" r="0" b="0"/>
          <a:pathLst>
            <a:path>
              <a:moveTo>
                <a:pt x="0" y="1534193"/>
              </a:moveTo>
              <a:lnTo>
                <a:pt x="123868" y="1534193"/>
              </a:lnTo>
              <a:lnTo>
                <a:pt x="123868" y="0"/>
              </a:lnTo>
              <a:lnTo>
                <a:pt x="247736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48670" y="1868860"/>
        <a:ext cx="77703" cy="77703"/>
      </dsp:txXfrm>
    </dsp:sp>
    <dsp:sp modelId="{2D42B9B1-C712-404F-A710-38D1C2ED3652}">
      <dsp:nvSpPr>
        <dsp:cNvPr id="0" name=""/>
        <dsp:cNvSpPr/>
      </dsp:nvSpPr>
      <dsp:spPr>
        <a:xfrm>
          <a:off x="910039" y="2674808"/>
          <a:ext cx="1114929" cy="745824"/>
        </a:xfrm>
        <a:custGeom>
          <a:avLst/>
          <a:gdLst/>
          <a:ahLst/>
          <a:cxnLst/>
          <a:rect l="0" t="0" r="0" b="0"/>
          <a:pathLst>
            <a:path>
              <a:moveTo>
                <a:pt x="0" y="745824"/>
              </a:moveTo>
              <a:lnTo>
                <a:pt x="557464" y="745824"/>
              </a:lnTo>
              <a:lnTo>
                <a:pt x="557464" y="0"/>
              </a:lnTo>
              <a:lnTo>
                <a:pt x="1114929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433969" y="3014186"/>
        <a:ext cx="67069" cy="67069"/>
      </dsp:txXfrm>
    </dsp:sp>
    <dsp:sp modelId="{F49BB3E7-3CF5-4C67-B28E-7A0774FD4D1C}">
      <dsp:nvSpPr>
        <dsp:cNvPr id="0" name=""/>
        <dsp:cNvSpPr/>
      </dsp:nvSpPr>
      <dsp:spPr>
        <a:xfrm>
          <a:off x="3263653" y="432525"/>
          <a:ext cx="247736" cy="2360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868" y="0"/>
              </a:lnTo>
              <a:lnTo>
                <a:pt x="123868" y="236029"/>
              </a:lnTo>
              <a:lnTo>
                <a:pt x="247736" y="236029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78967" y="541986"/>
        <a:ext cx="17108" cy="17108"/>
      </dsp:txXfrm>
    </dsp:sp>
    <dsp:sp modelId="{98832EC7-364D-4EBC-8144-704B9EC5D742}">
      <dsp:nvSpPr>
        <dsp:cNvPr id="0" name=""/>
        <dsp:cNvSpPr/>
      </dsp:nvSpPr>
      <dsp:spPr>
        <a:xfrm>
          <a:off x="3263653" y="196495"/>
          <a:ext cx="247736" cy="236029"/>
        </a:xfrm>
        <a:custGeom>
          <a:avLst/>
          <a:gdLst/>
          <a:ahLst/>
          <a:cxnLst/>
          <a:rect l="0" t="0" r="0" b="0"/>
          <a:pathLst>
            <a:path>
              <a:moveTo>
                <a:pt x="0" y="236029"/>
              </a:moveTo>
              <a:lnTo>
                <a:pt x="123868" y="236029"/>
              </a:lnTo>
              <a:lnTo>
                <a:pt x="123868" y="0"/>
              </a:lnTo>
              <a:lnTo>
                <a:pt x="247736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378967" y="305956"/>
        <a:ext cx="17108" cy="17108"/>
      </dsp:txXfrm>
    </dsp:sp>
    <dsp:sp modelId="{BA2AD4E1-EFBA-45EE-8046-E71992E871B0}">
      <dsp:nvSpPr>
        <dsp:cNvPr id="0" name=""/>
        <dsp:cNvSpPr/>
      </dsp:nvSpPr>
      <dsp:spPr>
        <a:xfrm>
          <a:off x="910039" y="432525"/>
          <a:ext cx="1114929" cy="2988107"/>
        </a:xfrm>
        <a:custGeom>
          <a:avLst/>
          <a:gdLst/>
          <a:ahLst/>
          <a:cxnLst/>
          <a:rect l="0" t="0" r="0" b="0"/>
          <a:pathLst>
            <a:path>
              <a:moveTo>
                <a:pt x="0" y="2988107"/>
              </a:moveTo>
              <a:lnTo>
                <a:pt x="557464" y="2988107"/>
              </a:lnTo>
              <a:lnTo>
                <a:pt x="557464" y="0"/>
              </a:lnTo>
              <a:lnTo>
                <a:pt x="1114929" y="0"/>
              </a:lnTo>
            </a:path>
          </a:pathLst>
        </a:custGeom>
        <a:noFill/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387771" y="1846845"/>
        <a:ext cx="159466" cy="159466"/>
      </dsp:txXfrm>
    </dsp:sp>
    <dsp:sp modelId="{C3CB901C-2167-4F57-8406-A3D5C4B24845}">
      <dsp:nvSpPr>
        <dsp:cNvPr id="0" name=""/>
        <dsp:cNvSpPr/>
      </dsp:nvSpPr>
      <dsp:spPr>
        <a:xfrm>
          <a:off x="204121" y="3299968"/>
          <a:ext cx="1170509" cy="241328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1800" kern="1200"/>
            <a:t>ИЈБП </a:t>
          </a:r>
          <a:endParaRPr lang="en-US" sz="1800" kern="1200"/>
        </a:p>
      </dsp:txBody>
      <dsp:txXfrm>
        <a:off x="204121" y="3299968"/>
        <a:ext cx="1170509" cy="241328"/>
      </dsp:txXfrm>
    </dsp:sp>
    <dsp:sp modelId="{44E262A2-A20A-4B12-A13A-0CA6D296FBCC}">
      <dsp:nvSpPr>
        <dsp:cNvPr id="0" name=""/>
        <dsp:cNvSpPr/>
      </dsp:nvSpPr>
      <dsp:spPr>
        <a:xfrm>
          <a:off x="2024969" y="243701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Покретање пројекта - иницирање</a:t>
          </a:r>
          <a:endParaRPr lang="en-US" sz="700" b="1" kern="1200"/>
        </a:p>
      </dsp:txBody>
      <dsp:txXfrm>
        <a:off x="2024969" y="243701"/>
        <a:ext cx="1238684" cy="377647"/>
      </dsp:txXfrm>
    </dsp:sp>
    <dsp:sp modelId="{D6619E6C-6775-4874-895F-124218C2D6C2}">
      <dsp:nvSpPr>
        <dsp:cNvPr id="0" name=""/>
        <dsp:cNvSpPr/>
      </dsp:nvSpPr>
      <dsp:spPr>
        <a:xfrm>
          <a:off x="3511390" y="7672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Пројектна повеља</a:t>
          </a:r>
          <a:endParaRPr lang="en-US" sz="700" kern="1200"/>
        </a:p>
      </dsp:txBody>
      <dsp:txXfrm>
        <a:off x="3511390" y="7672"/>
        <a:ext cx="1238684" cy="377647"/>
      </dsp:txXfrm>
    </dsp:sp>
    <dsp:sp modelId="{614D9016-A204-4A98-982C-422B5755CD1F}">
      <dsp:nvSpPr>
        <dsp:cNvPr id="0" name=""/>
        <dsp:cNvSpPr/>
      </dsp:nvSpPr>
      <dsp:spPr>
        <a:xfrm>
          <a:off x="3511390" y="479731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Пријава пројекта</a:t>
          </a:r>
          <a:endParaRPr lang="en-US" sz="700" kern="1200"/>
        </a:p>
      </dsp:txBody>
      <dsp:txXfrm>
        <a:off x="3511390" y="479731"/>
        <a:ext cx="1238684" cy="377647"/>
      </dsp:txXfrm>
    </dsp:sp>
    <dsp:sp modelId="{287D2D43-0A59-4E5F-86E9-91A23147B3DA}">
      <dsp:nvSpPr>
        <dsp:cNvPr id="0" name=""/>
        <dsp:cNvSpPr/>
      </dsp:nvSpPr>
      <dsp:spPr>
        <a:xfrm>
          <a:off x="2024969" y="2485984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Припрема и организација пројекта - планирање</a:t>
          </a:r>
          <a:endParaRPr lang="en-US" sz="700" kern="1200"/>
        </a:p>
      </dsp:txBody>
      <dsp:txXfrm>
        <a:off x="2024969" y="2485984"/>
        <a:ext cx="1238684" cy="377647"/>
      </dsp:txXfrm>
    </dsp:sp>
    <dsp:sp modelId="{2442199A-7AFA-4C33-B48E-984BD842C6D2}">
      <dsp:nvSpPr>
        <dsp:cNvPr id="0" name=""/>
        <dsp:cNvSpPr/>
      </dsp:nvSpPr>
      <dsp:spPr>
        <a:xfrm>
          <a:off x="3511390" y="951791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Окупљање пројектног тима</a:t>
          </a:r>
          <a:endParaRPr lang="en-US" sz="700" kern="1200"/>
        </a:p>
      </dsp:txBody>
      <dsp:txXfrm>
        <a:off x="3511390" y="951791"/>
        <a:ext cx="1238684" cy="377647"/>
      </dsp:txXfrm>
    </dsp:sp>
    <dsp:sp modelId="{40864AD2-2064-4FC3-9DF9-AD9DA0AB200A}">
      <dsp:nvSpPr>
        <dsp:cNvPr id="0" name=""/>
        <dsp:cNvSpPr/>
      </dsp:nvSpPr>
      <dsp:spPr>
        <a:xfrm>
          <a:off x="3511390" y="1423850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Прикупљање података на терену</a:t>
          </a:r>
          <a:endParaRPr lang="en-US" sz="700" kern="1200"/>
        </a:p>
      </dsp:txBody>
      <dsp:txXfrm>
        <a:off x="3511390" y="1423850"/>
        <a:ext cx="1238684" cy="377647"/>
      </dsp:txXfrm>
    </dsp:sp>
    <dsp:sp modelId="{C7B2770E-EDD8-442B-A080-F52584720374}">
      <dsp:nvSpPr>
        <dsp:cNvPr id="0" name=""/>
        <dsp:cNvSpPr/>
      </dsp:nvSpPr>
      <dsp:spPr>
        <a:xfrm>
          <a:off x="4997811" y="1423850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Избор локација за постављање бициклистичких стајалишта</a:t>
          </a:r>
          <a:endParaRPr lang="en-US" sz="700" kern="1200"/>
        </a:p>
      </dsp:txBody>
      <dsp:txXfrm>
        <a:off x="4997811" y="1423850"/>
        <a:ext cx="1238684" cy="377647"/>
      </dsp:txXfrm>
    </dsp:sp>
    <dsp:sp modelId="{BE05494B-3A51-4231-B3A1-9B598B18CCBC}">
      <dsp:nvSpPr>
        <dsp:cNvPr id="0" name=""/>
        <dsp:cNvSpPr/>
      </dsp:nvSpPr>
      <dsp:spPr>
        <a:xfrm>
          <a:off x="3511390" y="2603999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Контактирање фирми </a:t>
          </a:r>
          <a:endParaRPr lang="en-US" sz="700" kern="1200"/>
        </a:p>
      </dsp:txBody>
      <dsp:txXfrm>
        <a:off x="3511390" y="2603999"/>
        <a:ext cx="1238684" cy="377647"/>
      </dsp:txXfrm>
    </dsp:sp>
    <dsp:sp modelId="{F995A19E-9B6C-4329-89FF-370D30BE8C53}">
      <dsp:nvSpPr>
        <dsp:cNvPr id="0" name=""/>
        <dsp:cNvSpPr/>
      </dsp:nvSpPr>
      <dsp:spPr>
        <a:xfrm>
          <a:off x="4997811" y="1895910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Контактирање фирми које се баве израдом надстрешница и паркиралишта</a:t>
          </a:r>
          <a:endParaRPr lang="en-US" sz="700" kern="1200"/>
        </a:p>
      </dsp:txBody>
      <dsp:txXfrm>
        <a:off x="4997811" y="1895910"/>
        <a:ext cx="1238684" cy="377647"/>
      </dsp:txXfrm>
    </dsp:sp>
    <dsp:sp modelId="{3A496C94-4FD1-4A76-8968-383A4F72CCA8}">
      <dsp:nvSpPr>
        <dsp:cNvPr id="0" name=""/>
        <dsp:cNvSpPr/>
      </dsp:nvSpPr>
      <dsp:spPr>
        <a:xfrm>
          <a:off x="4997811" y="2367969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Контактирање фирми које се баве продајом бицикала</a:t>
          </a:r>
          <a:endParaRPr lang="en-US" sz="700" kern="1200"/>
        </a:p>
      </dsp:txBody>
      <dsp:txXfrm>
        <a:off x="4997811" y="2367969"/>
        <a:ext cx="1238684" cy="377647"/>
      </dsp:txXfrm>
    </dsp:sp>
    <dsp:sp modelId="{49570842-059C-4D4C-8B48-DA60E022C0B7}">
      <dsp:nvSpPr>
        <dsp:cNvPr id="0" name=""/>
        <dsp:cNvSpPr/>
      </dsp:nvSpPr>
      <dsp:spPr>
        <a:xfrm>
          <a:off x="4997811" y="2840029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Контактирање фирми које се баве продајом аутомата за издавање карти.</a:t>
          </a:r>
          <a:endParaRPr lang="en-US" sz="700" kern="1200"/>
        </a:p>
      </dsp:txBody>
      <dsp:txXfrm>
        <a:off x="4997811" y="2840029"/>
        <a:ext cx="1238684" cy="377647"/>
      </dsp:txXfrm>
    </dsp:sp>
    <dsp:sp modelId="{FB597584-001A-4926-B065-1B222E3CFCCA}">
      <dsp:nvSpPr>
        <dsp:cNvPr id="0" name=""/>
        <dsp:cNvSpPr/>
      </dsp:nvSpPr>
      <dsp:spPr>
        <a:xfrm>
          <a:off x="4997811" y="3312089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Контактирање фирми које се баве развојем мобилних апликација</a:t>
          </a:r>
          <a:endParaRPr lang="en-US" sz="700" kern="1200"/>
        </a:p>
      </dsp:txBody>
      <dsp:txXfrm>
        <a:off x="4997811" y="3312089"/>
        <a:ext cx="1238684" cy="377647"/>
      </dsp:txXfrm>
    </dsp:sp>
    <dsp:sp modelId="{3417C0DC-5057-40CE-B3CC-119EB0636AA4}">
      <dsp:nvSpPr>
        <dsp:cNvPr id="0" name=""/>
        <dsp:cNvSpPr/>
      </dsp:nvSpPr>
      <dsp:spPr>
        <a:xfrm>
          <a:off x="3511390" y="4020178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Прикупљање понуда</a:t>
          </a:r>
          <a:endParaRPr lang="en-US" sz="700" kern="1200"/>
        </a:p>
      </dsp:txBody>
      <dsp:txXfrm>
        <a:off x="3511390" y="4020178"/>
        <a:ext cx="1238684" cy="377647"/>
      </dsp:txXfrm>
    </dsp:sp>
    <dsp:sp modelId="{0C73FEC1-F737-46E8-B9E0-E38E1366379E}">
      <dsp:nvSpPr>
        <dsp:cNvPr id="0" name=""/>
        <dsp:cNvSpPr/>
      </dsp:nvSpPr>
      <dsp:spPr>
        <a:xfrm>
          <a:off x="4997811" y="3784148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Одабир подизвођача</a:t>
          </a:r>
          <a:endParaRPr lang="en-US" sz="700" kern="1200"/>
        </a:p>
      </dsp:txBody>
      <dsp:txXfrm>
        <a:off x="4997811" y="3784148"/>
        <a:ext cx="1238684" cy="377647"/>
      </dsp:txXfrm>
    </dsp:sp>
    <dsp:sp modelId="{F6C1AD27-36BB-45A7-9FDD-72A86614F10A}">
      <dsp:nvSpPr>
        <dsp:cNvPr id="0" name=""/>
        <dsp:cNvSpPr/>
      </dsp:nvSpPr>
      <dsp:spPr>
        <a:xfrm>
          <a:off x="4997811" y="4256208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Потписивање уговора са изабраним подизвођачима</a:t>
          </a:r>
          <a:endParaRPr lang="en-US" sz="700" kern="1200"/>
        </a:p>
      </dsp:txBody>
      <dsp:txXfrm>
        <a:off x="4997811" y="4256208"/>
        <a:ext cx="1238684" cy="377647"/>
      </dsp:txXfrm>
    </dsp:sp>
    <dsp:sp modelId="{309614F6-63CA-4095-8377-3ECB5C963BC6}">
      <dsp:nvSpPr>
        <dsp:cNvPr id="0" name=""/>
        <dsp:cNvSpPr/>
      </dsp:nvSpPr>
      <dsp:spPr>
        <a:xfrm>
          <a:off x="2024969" y="5436357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Извођење пројекта – реализација, праћење и контрола</a:t>
          </a:r>
          <a:endParaRPr lang="en-US" sz="700" kern="1200"/>
        </a:p>
      </dsp:txBody>
      <dsp:txXfrm>
        <a:off x="2024969" y="5436357"/>
        <a:ext cx="1238684" cy="377647"/>
      </dsp:txXfrm>
    </dsp:sp>
    <dsp:sp modelId="{2DE3407E-54FE-467A-AAAC-86260D602146}">
      <dsp:nvSpPr>
        <dsp:cNvPr id="0" name=""/>
        <dsp:cNvSpPr/>
      </dsp:nvSpPr>
      <dsp:spPr>
        <a:xfrm>
          <a:off x="3511390" y="4492238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Обрада прикупљених података у ГИС-у</a:t>
          </a:r>
          <a:endParaRPr lang="en-US" sz="700" kern="1200"/>
        </a:p>
      </dsp:txBody>
      <dsp:txXfrm>
        <a:off x="3511390" y="4492238"/>
        <a:ext cx="1238684" cy="377647"/>
      </dsp:txXfrm>
    </dsp:sp>
    <dsp:sp modelId="{2152503C-C60D-4E90-A9F6-0912368E1E66}">
      <dsp:nvSpPr>
        <dsp:cNvPr id="0" name=""/>
        <dsp:cNvSpPr/>
      </dsp:nvSpPr>
      <dsp:spPr>
        <a:xfrm>
          <a:off x="3511390" y="4964297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Обрада прикупљених података у ГИС-у</a:t>
          </a:r>
          <a:endParaRPr lang="en-US" sz="700" kern="1200"/>
        </a:p>
      </dsp:txBody>
      <dsp:txXfrm>
        <a:off x="3511390" y="4964297"/>
        <a:ext cx="1238684" cy="377647"/>
      </dsp:txXfrm>
    </dsp:sp>
    <dsp:sp modelId="{ECF95AD8-053A-4601-A0E0-51DBD6918A2E}">
      <dsp:nvSpPr>
        <dsp:cNvPr id="0" name=""/>
        <dsp:cNvSpPr/>
      </dsp:nvSpPr>
      <dsp:spPr>
        <a:xfrm>
          <a:off x="3511390" y="5436357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Теренска провера</a:t>
          </a:r>
          <a:endParaRPr lang="en-US" sz="700" kern="1200"/>
        </a:p>
      </dsp:txBody>
      <dsp:txXfrm>
        <a:off x="3511390" y="5436357"/>
        <a:ext cx="1238684" cy="377647"/>
      </dsp:txXfrm>
    </dsp:sp>
    <dsp:sp modelId="{A6009D66-E8C5-480D-BCF3-14FD722F5F71}">
      <dsp:nvSpPr>
        <dsp:cNvPr id="0" name=""/>
        <dsp:cNvSpPr/>
      </dsp:nvSpPr>
      <dsp:spPr>
        <a:xfrm>
          <a:off x="3511390" y="5908416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Постављање бициклистичких стајалишта</a:t>
          </a:r>
          <a:endParaRPr lang="en-US" sz="700" kern="1200"/>
        </a:p>
      </dsp:txBody>
      <dsp:txXfrm>
        <a:off x="3511390" y="5908416"/>
        <a:ext cx="1238684" cy="377647"/>
      </dsp:txXfrm>
    </dsp:sp>
    <dsp:sp modelId="{A99D5C72-83F6-4685-AC3D-A4C1E4996662}">
      <dsp:nvSpPr>
        <dsp:cNvPr id="0" name=""/>
        <dsp:cNvSpPr/>
      </dsp:nvSpPr>
      <dsp:spPr>
        <a:xfrm>
          <a:off x="4997811" y="5200327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Инсталација аутомата за продају карти</a:t>
          </a:r>
          <a:endParaRPr lang="en-US" sz="700" kern="1200"/>
        </a:p>
      </dsp:txBody>
      <dsp:txXfrm>
        <a:off x="4997811" y="5200327"/>
        <a:ext cx="1238684" cy="377647"/>
      </dsp:txXfrm>
    </dsp:sp>
    <dsp:sp modelId="{C9ACB3AF-D016-4228-896B-1789F49FA0EB}">
      <dsp:nvSpPr>
        <dsp:cNvPr id="0" name=""/>
        <dsp:cNvSpPr/>
      </dsp:nvSpPr>
      <dsp:spPr>
        <a:xfrm>
          <a:off x="4997811" y="5672387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Тестирање и унапређивање мобилне апликације за изнајмљивање бицикала</a:t>
          </a:r>
          <a:endParaRPr lang="en-US" sz="700" kern="1200"/>
        </a:p>
      </dsp:txBody>
      <dsp:txXfrm>
        <a:off x="4997811" y="5672387"/>
        <a:ext cx="1238684" cy="377647"/>
      </dsp:txXfrm>
    </dsp:sp>
    <dsp:sp modelId="{05669557-3B44-43B0-9ACA-55C1FDBC3F79}">
      <dsp:nvSpPr>
        <dsp:cNvPr id="0" name=""/>
        <dsp:cNvSpPr/>
      </dsp:nvSpPr>
      <dsp:spPr>
        <a:xfrm>
          <a:off x="4997811" y="6144446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Постављање бицикала</a:t>
          </a:r>
          <a:endParaRPr lang="en-US" sz="700" kern="1200"/>
        </a:p>
      </dsp:txBody>
      <dsp:txXfrm>
        <a:off x="4997811" y="6144446"/>
        <a:ext cx="1238684" cy="377647"/>
      </dsp:txXfrm>
    </dsp:sp>
    <dsp:sp modelId="{4DEAE6CE-F41D-4BEC-A0C7-9EC4D2F8EC78}">
      <dsp:nvSpPr>
        <dsp:cNvPr id="0" name=""/>
        <dsp:cNvSpPr/>
      </dsp:nvSpPr>
      <dsp:spPr>
        <a:xfrm>
          <a:off x="4997811" y="6616506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Постављање инфо табли о културној институцији која се налази у близини стајалишта</a:t>
          </a:r>
          <a:endParaRPr lang="en-US" sz="700" kern="1200"/>
        </a:p>
      </dsp:txBody>
      <dsp:txXfrm>
        <a:off x="4997811" y="6616506"/>
        <a:ext cx="1238684" cy="377647"/>
      </dsp:txXfrm>
    </dsp:sp>
    <dsp:sp modelId="{0CF97462-5716-4680-9667-B815B395A7EE}">
      <dsp:nvSpPr>
        <dsp:cNvPr id="0" name=""/>
        <dsp:cNvSpPr/>
      </dsp:nvSpPr>
      <dsp:spPr>
        <a:xfrm>
          <a:off x="3511390" y="6380476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Састављање извештаја о раду и финансијама</a:t>
          </a:r>
          <a:endParaRPr lang="en-US" sz="700" kern="1200"/>
        </a:p>
      </dsp:txBody>
      <dsp:txXfrm>
        <a:off x="3511390" y="6380476"/>
        <a:ext cx="1238684" cy="377647"/>
      </dsp:txXfrm>
    </dsp:sp>
    <dsp:sp modelId="{9462DA61-93A0-48B2-AE4D-A7C6ABAA3F1B}">
      <dsp:nvSpPr>
        <dsp:cNvPr id="0" name=""/>
        <dsp:cNvSpPr/>
      </dsp:nvSpPr>
      <dsp:spPr>
        <a:xfrm>
          <a:off x="2024969" y="7324595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b="1" kern="1200"/>
            <a:t>Завршетак пројекта - затварање</a:t>
          </a:r>
          <a:endParaRPr lang="en-US" sz="700" kern="1200"/>
        </a:p>
      </dsp:txBody>
      <dsp:txXfrm>
        <a:off x="2024969" y="7324595"/>
        <a:ext cx="1238684" cy="377647"/>
      </dsp:txXfrm>
    </dsp:sp>
    <dsp:sp modelId="{3278644B-192D-4D0D-AB57-447D90387EBA}">
      <dsp:nvSpPr>
        <dsp:cNvPr id="0" name=""/>
        <dsp:cNvSpPr/>
      </dsp:nvSpPr>
      <dsp:spPr>
        <a:xfrm>
          <a:off x="3511390" y="6852536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Финализација целокупног пројекта</a:t>
          </a:r>
          <a:endParaRPr lang="en-US" sz="700" kern="1200"/>
        </a:p>
      </dsp:txBody>
      <dsp:txXfrm>
        <a:off x="3511390" y="6852536"/>
        <a:ext cx="1238684" cy="377647"/>
      </dsp:txXfrm>
    </dsp:sp>
    <dsp:sp modelId="{94246F7D-7E9C-41C3-A2C1-6C41FE39C49A}">
      <dsp:nvSpPr>
        <dsp:cNvPr id="0" name=""/>
        <dsp:cNvSpPr/>
      </dsp:nvSpPr>
      <dsp:spPr>
        <a:xfrm>
          <a:off x="3511390" y="7324595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Израда документацје</a:t>
          </a:r>
          <a:endParaRPr lang="en-US" sz="700" kern="1200"/>
        </a:p>
      </dsp:txBody>
      <dsp:txXfrm>
        <a:off x="3511390" y="7324595"/>
        <a:ext cx="1238684" cy="377647"/>
      </dsp:txXfrm>
    </dsp:sp>
    <dsp:sp modelId="{0BE71441-6E61-44EB-9F08-CC652156F9BB}">
      <dsp:nvSpPr>
        <dsp:cNvPr id="0" name=""/>
        <dsp:cNvSpPr/>
      </dsp:nvSpPr>
      <dsp:spPr>
        <a:xfrm>
          <a:off x="3511390" y="7796655"/>
          <a:ext cx="1238684" cy="377647"/>
        </a:xfrm>
        <a:prstGeom prst="rect">
          <a:avLst/>
        </a:prstGeom>
        <a:gradFill rotWithShape="1">
          <a:gsLst>
            <a:gs pos="0">
              <a:schemeClr val="accent3">
                <a:tint val="50000"/>
                <a:satMod val="300000"/>
              </a:schemeClr>
            </a:gs>
            <a:gs pos="35000">
              <a:schemeClr val="accent3">
                <a:tint val="37000"/>
                <a:satMod val="300000"/>
              </a:schemeClr>
            </a:gs>
            <a:gs pos="100000">
              <a:schemeClr val="accent3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tx2">
              <a:lumMod val="75000"/>
            </a:schemeClr>
          </a:solidFill>
          <a:prstDash val="solid"/>
        </a:ln>
        <a:effectLst>
          <a:outerShdw blurRad="50800" dist="38100" dir="5400000" algn="t" rotWithShape="0">
            <a:prstClr val="black">
              <a:alpha val="40000"/>
            </a:prstClr>
          </a:outerShdw>
        </a:effectLst>
      </dsp:spPr>
      <dsp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Cyrl-RS" sz="700" kern="1200"/>
            <a:t>Провера и предаја пројекта</a:t>
          </a:r>
          <a:endParaRPr lang="en-US" sz="700" kern="1200"/>
        </a:p>
      </dsp:txBody>
      <dsp:txXfrm>
        <a:off x="3511390" y="7796655"/>
        <a:ext cx="1238684" cy="3776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F67A7-FD10-49C1-965C-BE92B538D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4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ena Rakovac</dc:creator>
  <cp:keywords/>
  <dc:description/>
  <cp:lastModifiedBy>Milena Rakovac</cp:lastModifiedBy>
  <cp:revision>3</cp:revision>
  <dcterms:created xsi:type="dcterms:W3CDTF">2022-01-31T22:41:00Z</dcterms:created>
  <dcterms:modified xsi:type="dcterms:W3CDTF">2022-02-01T01:17:00Z</dcterms:modified>
</cp:coreProperties>
</file>